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9290" w14:textId="77777777" w:rsidR="008169E6" w:rsidRDefault="008169E6" w:rsidP="008169E6">
      <w:pPr>
        <w:pStyle w:val="Heading1"/>
      </w:pPr>
      <w:bookmarkStart w:id="0" w:name="_Toc194082367"/>
      <w:r>
        <w:t>3 АНАЛИЗ НАДЕЖНОСТИ ВЕБ-ПРИЛОЖЕНИЯ</w:t>
      </w:r>
      <w:bookmarkEnd w:id="0"/>
    </w:p>
    <w:p w14:paraId="606A6FFC" w14:textId="77777777" w:rsidR="008169E6" w:rsidRDefault="008169E6" w:rsidP="008169E6"/>
    <w:p w14:paraId="6E56EFEF" w14:textId="77777777" w:rsidR="008169E6" w:rsidRDefault="008169E6" w:rsidP="008169E6">
      <w:pPr>
        <w:pStyle w:val="Heading2"/>
      </w:pPr>
      <w:bookmarkStart w:id="1" w:name="_Toc194082368"/>
      <w:r>
        <w:t>3.1 Расчет надежности по модели сложности</w:t>
      </w:r>
      <w:bookmarkEnd w:id="1"/>
    </w:p>
    <w:p w14:paraId="183F986A" w14:textId="77777777" w:rsidR="008169E6" w:rsidRPr="006B4ED4" w:rsidRDefault="008169E6" w:rsidP="008169E6">
      <w:pPr>
        <w:rPr>
          <w:lang w:eastAsia="ru-RU"/>
        </w:rPr>
      </w:pPr>
    </w:p>
    <w:p w14:paraId="5AC6E642" w14:textId="77777777" w:rsidR="008169E6" w:rsidRDefault="008169E6" w:rsidP="008169E6">
      <w:r>
        <w:t>Модель сложности программного обеспечения основывается на предположении, что уровень безошибочности продукта может быть предсказан с использованием метрик сложности. Это справедливо для непреднамеренных уязвимостей, так как, чем сложнее и больше программа, тем выше вероятность ошибок при её написании и модификации. Для расчета надежности программного средства по модели сложности используются метрики размера, сложности потока управления, сложности потока данных, а также объектно-ориентированные метрики.</w:t>
      </w:r>
    </w:p>
    <w:p w14:paraId="1B7C6452" w14:textId="77777777" w:rsidR="008169E6" w:rsidRDefault="008169E6" w:rsidP="008169E6">
      <w:pPr>
        <w:spacing w:line="276" w:lineRule="auto"/>
        <w:rPr>
          <w:szCs w:val="28"/>
        </w:rPr>
      </w:pPr>
      <w:r>
        <w:rPr>
          <w:szCs w:val="28"/>
        </w:rPr>
        <w:t>К метрикам размера относят объём (</w:t>
      </w:r>
      <w:r>
        <w:rPr>
          <w:i/>
          <w:szCs w:val="28"/>
        </w:rPr>
        <w:t>V</w:t>
      </w:r>
      <w:r>
        <w:rPr>
          <w:szCs w:val="28"/>
        </w:rPr>
        <w:t>) и потенциальный объём (</w:t>
      </w:r>
      <w:r>
        <w:rPr>
          <w:i/>
          <w:szCs w:val="28"/>
        </w:rPr>
        <w:t>V*</w:t>
      </w:r>
      <w:r>
        <w:rPr>
          <w:szCs w:val="28"/>
        </w:rPr>
        <w:t>) программного средства.</w:t>
      </w:r>
    </w:p>
    <w:p w14:paraId="0E215850" w14:textId="77777777" w:rsidR="008169E6" w:rsidRDefault="008169E6" w:rsidP="008169E6">
      <w:pPr>
        <w:spacing w:line="276" w:lineRule="auto"/>
        <w:rPr>
          <w:szCs w:val="28"/>
        </w:rPr>
      </w:pPr>
      <w:r>
        <w:rPr>
          <w:szCs w:val="28"/>
        </w:rPr>
        <w:t xml:space="preserve">Объём программного средства </w:t>
      </w:r>
      <w:r>
        <w:rPr>
          <w:i/>
          <w:szCs w:val="28"/>
        </w:rPr>
        <w:t>V</w:t>
      </w:r>
      <w:r>
        <w:rPr>
          <w:szCs w:val="28"/>
        </w:rPr>
        <w:t xml:space="preserve"> рассчитывают по формуле (3.1):</w:t>
      </w:r>
    </w:p>
    <w:p w14:paraId="3045A338" w14:textId="77777777" w:rsidR="008169E6" w:rsidRDefault="008169E6" w:rsidP="008169E6">
      <w:pPr>
        <w:ind w:firstLine="708"/>
        <w:rPr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2AC917E7" w14:textId="77777777" w:rsidTr="009F4A6F">
        <w:tc>
          <w:tcPr>
            <w:tcW w:w="8448" w:type="dxa"/>
          </w:tcPr>
          <w:p w14:paraId="7A9370FC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w:bookmarkStart w:id="2" w:name="_ogophrhfzh55" w:colFirst="0" w:colLast="0"/>
            <w:bookmarkEnd w:id="2"/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V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056264FE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)</w:t>
            </w:r>
          </w:p>
        </w:tc>
      </w:tr>
    </w:tbl>
    <w:p w14:paraId="7FA6B229" w14:textId="77777777" w:rsidR="008169E6" w:rsidRPr="00D12C59" w:rsidRDefault="008169E6" w:rsidP="008169E6">
      <w:pPr>
        <w:rPr>
          <w:lang w:val="en-US"/>
        </w:rPr>
      </w:pPr>
    </w:p>
    <w:p w14:paraId="390DC668" w14:textId="77777777" w:rsidR="008169E6" w:rsidRPr="00333597" w:rsidRDefault="008169E6" w:rsidP="008169E6">
      <w:r>
        <w:t>где</w:t>
      </w:r>
      <w:r w:rsidRPr="00333597">
        <w:t>:</w:t>
      </w:r>
    </w:p>
    <w:p w14:paraId="608152D4" w14:textId="77777777" w:rsidR="008169E6" w:rsidRPr="001E2A7E" w:rsidRDefault="008169E6" w:rsidP="008169E6">
      <w:r>
        <w:t>– n</w:t>
      </w:r>
      <w:r w:rsidRPr="0063310F">
        <w:rPr>
          <w:vertAlign w:val="subscript"/>
        </w:rPr>
        <w:t>1</w:t>
      </w:r>
      <w:r>
        <w:t xml:space="preserve"> =15 </w:t>
      </w:r>
      <w:r w:rsidRPr="001E2A7E">
        <w:t>(число уникальных операторов);</w:t>
      </w:r>
    </w:p>
    <w:p w14:paraId="5C53810E" w14:textId="77777777" w:rsidR="008169E6" w:rsidRDefault="008169E6" w:rsidP="008169E6">
      <w:r>
        <w:t>– n</w:t>
      </w:r>
      <w:r w:rsidRPr="0063310F">
        <w:rPr>
          <w:vertAlign w:val="subscript"/>
        </w:rPr>
        <w:t>2</w:t>
      </w:r>
      <w:r>
        <w:t xml:space="preserve"> </w:t>
      </w:r>
      <w:r w:rsidRPr="001E2A7E">
        <w:t>=</w:t>
      </w:r>
      <w:r>
        <w:t xml:space="preserve">30 </w:t>
      </w:r>
      <w:r w:rsidRPr="001E2A7E">
        <w:t>(число уникальных операндов);</w:t>
      </w:r>
    </w:p>
    <w:p w14:paraId="0A8AE176" w14:textId="77777777" w:rsidR="008169E6" w:rsidRPr="001E2A7E" w:rsidRDefault="008169E6" w:rsidP="008169E6">
      <w:r>
        <w:t>– N</w:t>
      </w:r>
      <w:r w:rsidRPr="0063310F">
        <w:rPr>
          <w:vertAlign w:val="subscript"/>
        </w:rPr>
        <w:t>1</w:t>
      </w:r>
      <w:r>
        <w:t xml:space="preserve"> </w:t>
      </w:r>
      <w:r w:rsidRPr="001E2A7E">
        <w:t>=</w:t>
      </w:r>
      <w:r>
        <w:t>170</w:t>
      </w:r>
      <w:r w:rsidRPr="001E2A7E">
        <w:t xml:space="preserve"> (общее число операторов);</w:t>
      </w:r>
    </w:p>
    <w:p w14:paraId="0CF82A83" w14:textId="77777777" w:rsidR="008169E6" w:rsidRDefault="008169E6" w:rsidP="008169E6">
      <w:r>
        <w:t>– N</w:t>
      </w:r>
      <w:r w:rsidRPr="0063310F">
        <w:rPr>
          <w:vertAlign w:val="subscript"/>
        </w:rPr>
        <w:t>2</w:t>
      </w:r>
      <w:r>
        <w:t xml:space="preserve"> </w:t>
      </w:r>
      <w:r w:rsidRPr="001E2A7E">
        <w:t>=</w:t>
      </w:r>
      <w:r>
        <w:t>85</w:t>
      </w:r>
      <w:r w:rsidRPr="001E2A7E">
        <w:t xml:space="preserve"> (общее число операндов)</w:t>
      </w:r>
      <w:r w:rsidRPr="00F14CA9">
        <w:t>.</w:t>
      </w:r>
    </w:p>
    <w:p w14:paraId="2783915F" w14:textId="77777777" w:rsidR="008169E6" w:rsidRDefault="008169E6" w:rsidP="008169E6">
      <w:r>
        <w:t xml:space="preserve">Потенциальный объем программы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>
        <w:t xml:space="preserve"> определяется по формуле 3.2:</w:t>
      </w:r>
    </w:p>
    <w:p w14:paraId="7D6CC2AC" w14:textId="77777777" w:rsidR="008169E6" w:rsidRPr="00710417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FFC9F" wp14:editId="177B2FB7">
                <wp:simplePos x="0" y="0"/>
                <wp:positionH relativeFrom="margin">
                  <wp:align>right</wp:align>
                </wp:positionH>
                <wp:positionV relativeFrom="paragraph">
                  <wp:posOffset>125191</wp:posOffset>
                </wp:positionV>
                <wp:extent cx="1079776" cy="297180"/>
                <wp:effectExtent l="0" t="0" r="0" b="762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D2C7E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 w:rsidRPr="004D21B5">
                              <w:t>)</w:t>
                            </w:r>
                          </w:p>
                          <w:p w14:paraId="3430B5AA" w14:textId="77777777" w:rsidR="008169E6" w:rsidRPr="004D21B5" w:rsidRDefault="008169E6" w:rsidP="00816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FFC9F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33.8pt;margin-top:9.85pt;width:85pt;height:23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" filled="f" stroked="f" strokeweight=".5pt">
                <v:textbox>
                  <w:txbxContent>
                    <w:p w14:paraId="22CD2C7E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2</w:t>
                      </w:r>
                      <w:r w:rsidRPr="004D21B5">
                        <w:t>)</w:t>
                      </w:r>
                    </w:p>
                    <w:p w14:paraId="3430B5AA" w14:textId="77777777" w:rsidR="008169E6" w:rsidRPr="004D21B5" w:rsidRDefault="008169E6" w:rsidP="008169E6"/>
                  </w:txbxContent>
                </v:textbox>
                <w10:wrap anchorx="margin"/>
              </v:shape>
            </w:pict>
          </mc:Fallback>
        </mc:AlternateContent>
      </w:r>
    </w:p>
    <w:p w14:paraId="50754688" w14:textId="77777777" w:rsidR="008169E6" w:rsidRPr="000E3194" w:rsidRDefault="00000000" w:rsidP="008169E6">
      <w:pPr>
        <w:jc w:val="center"/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n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e>
        </m:func>
      </m:oMath>
      <w:r w:rsidR="008169E6">
        <w:t>,</w:t>
      </w:r>
      <w:r w:rsidR="008169E6" w:rsidRPr="000E3194">
        <w:t xml:space="preserve"> </w:t>
      </w:r>
    </w:p>
    <w:p w14:paraId="3E1FA799" w14:textId="77777777" w:rsidR="008169E6" w:rsidRPr="00710417" w:rsidRDefault="008169E6" w:rsidP="008169E6"/>
    <w:p w14:paraId="5F6D6A67" w14:textId="77777777" w:rsidR="008169E6" w:rsidRPr="004B3728" w:rsidRDefault="008169E6" w:rsidP="008169E6">
      <w:r>
        <w:t xml:space="preserve">где </w:t>
      </w:r>
      <w:r>
        <w:rPr>
          <w:i/>
          <w:szCs w:val="28"/>
        </w:rPr>
        <w:t>n</w:t>
      </w:r>
      <w:r>
        <w:rPr>
          <w:szCs w:val="28"/>
          <w:vertAlign w:val="superscript"/>
        </w:rPr>
        <w:t>*</w:t>
      </w:r>
      <w:r w:rsidRPr="009B11B1">
        <w:rPr>
          <w:szCs w:val="28"/>
        </w:rPr>
        <w:t xml:space="preserve"> </w:t>
      </w:r>
      <w:r>
        <w:t>– теоретический словарь программы (словарный запас, необходимый для написания программы с учетом того, что необходимая функция уже реализована в языке программирования).</w:t>
      </w:r>
      <w:r w:rsidRPr="000E3194">
        <w:t xml:space="preserve"> </w:t>
      </w:r>
      <w:r>
        <w:t>Теоретический словарь программы равен сумме количества операторов и операндов программы</w:t>
      </w:r>
      <w:r w:rsidRPr="004B3728">
        <w:t xml:space="preserve">, </w:t>
      </w:r>
      <w:r>
        <w:t>при условии того, что нужная функциональность уже реализована в программе</w:t>
      </w:r>
      <w:r w:rsidRPr="004B3728">
        <w:t>.</w:t>
      </w:r>
      <w:r>
        <w:t xml:space="preserve"> Для разрабатываемого программного средства </w:t>
      </w:r>
      <w:r>
        <w:rPr>
          <w:i/>
          <w:szCs w:val="28"/>
        </w:rPr>
        <w:t>n</w:t>
      </w:r>
      <w:r>
        <w:rPr>
          <w:szCs w:val="28"/>
          <w:vertAlign w:val="superscript"/>
        </w:rPr>
        <w:t>*</w:t>
      </w:r>
      <w:r w:rsidRPr="00453A93">
        <w:t xml:space="preserve">= </w:t>
      </w:r>
      <w:r w:rsidRPr="008B49E6">
        <w:t>136</w:t>
      </w:r>
      <w:r w:rsidRPr="004B3728">
        <w:t>.</w:t>
      </w:r>
    </w:p>
    <w:p w14:paraId="0397D8C0" w14:textId="77777777" w:rsidR="008169E6" w:rsidRDefault="008169E6" w:rsidP="008169E6">
      <w:r>
        <w:t>Для разрабатываемого программного средства значения объема и потенциального объема равны:</w:t>
      </w:r>
    </w:p>
    <w:p w14:paraId="7362DD5E" w14:textId="77777777" w:rsidR="008169E6" w:rsidRDefault="008169E6" w:rsidP="008169E6"/>
    <w:p w14:paraId="32D35204" w14:textId="77777777" w:rsidR="008169E6" w:rsidRDefault="008169E6" w:rsidP="008169E6">
      <w:pPr>
        <w:jc w:val="center"/>
      </w:pPr>
      <m:oMath>
        <m:r>
          <w:rPr>
            <w:rFonts w:ascii="Cambria Math" w:hAnsi="Cambria Math"/>
            <w:lang w:val="en-US"/>
          </w:rPr>
          <m:t xml:space="preserve">V = (170+85)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+30</m:t>
                </m:r>
              </m:e>
            </m:d>
          </m:e>
        </m:func>
        <m:r>
          <w:rPr>
            <w:rFonts w:ascii="Cambria Math" w:hAnsi="Cambria Math"/>
            <w:lang w:val="en-US"/>
          </w:rPr>
          <m:t xml:space="preserve"> =255</m:t>
        </m:r>
        <m:r>
          <w:rPr>
            <w:rFonts w:ascii="Cambria Math" w:hAnsi="Cambria Math" w:cs="Cambria Math"/>
            <w:lang w:val="en-US"/>
          </w:rPr>
          <m:t>⋅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45</m:t>
            </m:r>
          </m:e>
        </m:func>
        <m:r>
          <w:rPr>
            <w:rFonts w:ascii="Cambria Math" w:hAnsi="Cambria Math"/>
            <w:lang w:val="en-US"/>
          </w:rPr>
          <m:t xml:space="preserve"> = 1400,4</m:t>
        </m:r>
      </m:oMath>
      <w:r>
        <w:rPr>
          <w:rFonts w:eastAsiaTheme="minorEastAsia"/>
          <w:lang w:val="en-US"/>
        </w:rPr>
        <w:t>.</w:t>
      </w:r>
    </w:p>
    <w:p w14:paraId="6FFE2876" w14:textId="77777777" w:rsidR="008169E6" w:rsidRPr="00C01604" w:rsidRDefault="008169E6" w:rsidP="008169E6">
      <w:pPr>
        <w:ind w:firstLine="0"/>
        <w:rPr>
          <w:lang w:val="en-US"/>
        </w:rPr>
      </w:pPr>
    </w:p>
    <w:p w14:paraId="04631BE0" w14:textId="77777777" w:rsidR="008169E6" w:rsidRPr="00F14CA9" w:rsidRDefault="00000000" w:rsidP="008169E6">
      <w:pPr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136</m:t>
          </m:r>
          <m:r>
            <w:rPr>
              <w:rFonts w:ascii="Cambria Math" w:hAnsi="Cambria Math" w:cs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136</m:t>
              </m:r>
            </m:e>
          </m:func>
          <m:r>
            <w:rPr>
              <w:rFonts w:ascii="Cambria Math" w:hAnsi="Cambria Math"/>
              <w:lang w:val="en-US"/>
            </w:rPr>
            <m:t xml:space="preserve"> = 963,9.</m:t>
          </m:r>
        </m:oMath>
      </m:oMathPara>
    </w:p>
    <w:p w14:paraId="69310E27" w14:textId="77777777" w:rsidR="008169E6" w:rsidRPr="00F14CA9" w:rsidRDefault="008169E6" w:rsidP="008169E6">
      <w:pPr>
        <w:rPr>
          <w:lang w:val="en-US"/>
        </w:rPr>
      </w:pPr>
    </w:p>
    <w:p w14:paraId="19F8EDB3" w14:textId="77777777" w:rsidR="008169E6" w:rsidRDefault="008169E6" w:rsidP="008169E6">
      <w:r>
        <w:t>Для определения метрик сложности потока управления используются следующие характеристики:</w:t>
      </w:r>
    </w:p>
    <w:p w14:paraId="7DC3A558" w14:textId="77777777" w:rsidR="008169E6" w:rsidRDefault="008169E6" w:rsidP="008169E6">
      <w:r>
        <w:t>– CL – абсолютная сложность программы, характеризующаяся количеством операторов условия;</w:t>
      </w:r>
    </w:p>
    <w:p w14:paraId="55AB1F72" w14:textId="77777777" w:rsidR="008169E6" w:rsidRDefault="008169E6" w:rsidP="008169E6">
      <w:r>
        <w:lastRenderedPageBreak/>
        <w:t xml:space="preserve">– </w:t>
      </w:r>
      <w:proofErr w:type="spellStart"/>
      <w:r>
        <w:t>cl</w:t>
      </w:r>
      <w:proofErr w:type="spellEnd"/>
      <w:r>
        <w:t xml:space="preserve"> – относительная сложность программы, определяемая как отношение CL к общему числу операторов;</w:t>
      </w:r>
    </w:p>
    <w:p w14:paraId="20E249A2" w14:textId="77777777" w:rsidR="008169E6" w:rsidRDefault="008169E6" w:rsidP="008169E6">
      <w:r>
        <w:t>– CLI – максимальный уровень вложенности операторов условия.</w:t>
      </w:r>
    </w:p>
    <w:p w14:paraId="242F90F0" w14:textId="0E0DB0E8" w:rsidR="008169E6" w:rsidRDefault="008169E6" w:rsidP="008169E6">
      <w:r>
        <w:t>Для разрабатываемого программного средства значения этих характеристик равны: CL =</w:t>
      </w:r>
      <w:r w:rsidR="0063703F" w:rsidRPr="0063703F">
        <w:t>178</w:t>
      </w:r>
      <w:r>
        <w:t xml:space="preserve">, </w:t>
      </w:r>
      <w:proofErr w:type="spellStart"/>
      <w:r>
        <w:t>cl</w:t>
      </w:r>
      <w:proofErr w:type="spellEnd"/>
      <w:r>
        <w:t xml:space="preserve"> </w:t>
      </w:r>
      <w:r w:rsidRPr="00E51988">
        <w:t xml:space="preserve">= </w:t>
      </w:r>
      <w:r w:rsidR="0063703F" w:rsidRPr="0063703F">
        <w:t>79</w:t>
      </w:r>
      <w:r>
        <w:t xml:space="preserve">, CLI = </w:t>
      </w:r>
      <w:r w:rsidR="0063703F" w:rsidRPr="0063703F">
        <w:t>57</w:t>
      </w:r>
      <w:r>
        <w:t>.</w:t>
      </w:r>
    </w:p>
    <w:p w14:paraId="4FD80CCC" w14:textId="77777777" w:rsidR="008169E6" w:rsidRDefault="008169E6" w:rsidP="008169E6">
      <w:r>
        <w:t xml:space="preserve">Метрика сложности потока данных, предложенная </w:t>
      </w:r>
      <w:proofErr w:type="spellStart"/>
      <w:r>
        <w:t>Чепиным</w:t>
      </w:r>
      <w:proofErr w:type="spellEnd"/>
      <w:r>
        <w:t>, оценивает информационную прочность программного модуля на основе анализа использования переменных из списка ввода-вывода. Все переменные делятся на четыре группы:</w:t>
      </w:r>
    </w:p>
    <w:p w14:paraId="2E6FBE22" w14:textId="77777777" w:rsidR="008169E6" w:rsidRDefault="008169E6" w:rsidP="008169E6">
      <w:r>
        <w:t xml:space="preserve">– </w:t>
      </w:r>
      <w:r>
        <w:rPr>
          <w:lang w:val="en-US"/>
        </w:rPr>
        <w:t>P</w:t>
      </w:r>
      <w:r w:rsidRPr="00E51988">
        <w:t xml:space="preserve"> </w:t>
      </w:r>
      <w:r w:rsidRPr="005E23DE">
        <w:t>(</w:t>
      </w:r>
      <w:r>
        <w:t>вводимые переменные для расчетов и обеспечения вывода</w:t>
      </w:r>
      <w:r w:rsidRPr="005E23DE">
        <w:t>)</w:t>
      </w:r>
      <w:r>
        <w:t>;</w:t>
      </w:r>
    </w:p>
    <w:p w14:paraId="0FDDF7E5" w14:textId="77777777" w:rsidR="008169E6" w:rsidRDefault="008169E6" w:rsidP="008169E6">
      <w:r>
        <w:t>–</w:t>
      </w:r>
      <w:r>
        <w:rPr>
          <w:lang w:val="en-US"/>
        </w:rPr>
        <w:t> M</w:t>
      </w:r>
      <w:r w:rsidRPr="00E51988">
        <w:t xml:space="preserve"> </w:t>
      </w:r>
      <w:r w:rsidRPr="00F002F5">
        <w:t>(</w:t>
      </w:r>
      <w:r>
        <w:t>модифицируемые или создаваемые внутри программы переменные</w:t>
      </w:r>
      <w:r w:rsidRPr="00F002F5">
        <w:t>)</w:t>
      </w:r>
      <w:r>
        <w:t>;</w:t>
      </w:r>
    </w:p>
    <w:p w14:paraId="517BC1FD" w14:textId="77777777" w:rsidR="008169E6" w:rsidRDefault="008169E6" w:rsidP="008169E6">
      <w:r>
        <w:t xml:space="preserve">– </w:t>
      </w:r>
      <w:r>
        <w:rPr>
          <w:lang w:val="en-US"/>
        </w:rPr>
        <w:t>C</w:t>
      </w:r>
      <w:r w:rsidRPr="003275DD">
        <w:t xml:space="preserve"> (</w:t>
      </w:r>
      <w:r>
        <w:rPr>
          <w:szCs w:val="28"/>
        </w:rPr>
        <w:t>переменные, участвующие в управлении работой программного модуля</w:t>
      </w:r>
      <w:r w:rsidRPr="003275DD">
        <w:t>)</w:t>
      </w:r>
      <w:r>
        <w:t>;</w:t>
      </w:r>
    </w:p>
    <w:p w14:paraId="13CDF0C9" w14:textId="77777777" w:rsidR="008169E6" w:rsidRDefault="008169E6" w:rsidP="008169E6">
      <w:r>
        <w:t>–</w:t>
      </w:r>
      <w:r w:rsidRPr="005E23DE">
        <w:t xml:space="preserve"> </w:t>
      </w:r>
      <w:r>
        <w:rPr>
          <w:lang w:val="en-US"/>
        </w:rPr>
        <w:t>T</w:t>
      </w:r>
      <w:r w:rsidRPr="00E51988">
        <w:t xml:space="preserve"> </w:t>
      </w:r>
      <w:r w:rsidRPr="003275DD">
        <w:t>(</w:t>
      </w:r>
      <w:r>
        <w:t>не используемые в программе переменные</w:t>
      </w:r>
      <w:r w:rsidRPr="003275DD">
        <w:t>)</w:t>
      </w:r>
      <w:r>
        <w:t>.</w:t>
      </w:r>
    </w:p>
    <w:p w14:paraId="5E9B1BBF" w14:textId="77777777" w:rsidR="008169E6" w:rsidRDefault="008169E6" w:rsidP="008169E6">
      <w:r>
        <w:t xml:space="preserve">Метрика </w:t>
      </w:r>
      <w:proofErr w:type="spellStart"/>
      <w:r>
        <w:t>Чепина</w:t>
      </w:r>
      <w:proofErr w:type="spellEnd"/>
      <w:r>
        <w:t xml:space="preserve"> рассчитывается по формуле 3.3:</w:t>
      </w:r>
    </w:p>
    <w:p w14:paraId="7F844839" w14:textId="77777777" w:rsidR="008169E6" w:rsidRDefault="008169E6" w:rsidP="008169E6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22BB0" wp14:editId="5EB2DF38">
                <wp:simplePos x="0" y="0"/>
                <wp:positionH relativeFrom="margin">
                  <wp:align>right</wp:align>
                </wp:positionH>
                <wp:positionV relativeFrom="paragraph">
                  <wp:posOffset>117678</wp:posOffset>
                </wp:positionV>
                <wp:extent cx="1079776" cy="297180"/>
                <wp:effectExtent l="0" t="0" r="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61712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3</w:t>
                            </w:r>
                            <w:r w:rsidRPr="004D21B5">
                              <w:t>)</w:t>
                            </w:r>
                          </w:p>
                          <w:p w14:paraId="239FDEFD" w14:textId="77777777" w:rsidR="008169E6" w:rsidRPr="004D21B5" w:rsidRDefault="008169E6" w:rsidP="00816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2BB0" id="Надпись 30" o:spid="_x0000_s1027" type="#_x0000_t202" style="position:absolute;left:0;text-align:left;margin-left:33.8pt;margin-top:9.25pt;width:85pt;height:23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2wfGA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" filled="f" stroked="f" strokeweight=".5pt">
                <v:textbox>
                  <w:txbxContent>
                    <w:p w14:paraId="4BB61712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3</w:t>
                      </w:r>
                      <w:r w:rsidRPr="004D21B5">
                        <w:t>)</w:t>
                      </w:r>
                    </w:p>
                    <w:p w14:paraId="239FDEFD" w14:textId="77777777" w:rsidR="008169E6" w:rsidRPr="004D21B5" w:rsidRDefault="008169E6" w:rsidP="008169E6"/>
                  </w:txbxContent>
                </v:textbox>
                <w10:wrap anchorx="margin"/>
              </v:shape>
            </w:pict>
          </mc:Fallback>
        </mc:AlternateContent>
      </w:r>
    </w:p>
    <w:p w14:paraId="10D3AABF" w14:textId="77777777" w:rsidR="008169E6" w:rsidRDefault="008169E6" w:rsidP="008169E6">
      <w:pPr>
        <w:jc w:val="center"/>
      </w:pPr>
      <m:oMathPara>
        <m:oMath>
          <m:r>
            <w:rPr>
              <w:rFonts w:ascii="Cambria Math" w:hAnsi="Cambria Math"/>
            </w:rPr>
            <m:t>Q = P + 2M + 3C + 0,5T.</m:t>
          </m:r>
        </m:oMath>
      </m:oMathPara>
    </w:p>
    <w:p w14:paraId="234A146A" w14:textId="77777777" w:rsidR="008169E6" w:rsidRDefault="008169E6" w:rsidP="008169E6"/>
    <w:p w14:paraId="6BFDF4BB" w14:textId="77777777" w:rsidR="008169E6" w:rsidRPr="008B49E6" w:rsidRDefault="008169E6" w:rsidP="008169E6">
      <w:r>
        <w:t xml:space="preserve">Для разрабатываемого программного средства значение метрики </w:t>
      </w:r>
      <w:proofErr w:type="spellStart"/>
      <w:r>
        <w:t>Чепина</w:t>
      </w:r>
      <w:proofErr w:type="spellEnd"/>
      <w:r>
        <w:t xml:space="preserve"> равно</w:t>
      </w:r>
      <w:r w:rsidRPr="00E51988">
        <w:t>:</w:t>
      </w:r>
      <w:r w:rsidRPr="00E51988">
        <w:br/>
      </w:r>
    </w:p>
    <w:p w14:paraId="08A29C0E" w14:textId="77777777" w:rsidR="008169E6" w:rsidRDefault="008169E6" w:rsidP="008169E6">
      <w:pPr>
        <w:jc w:val="center"/>
      </w:pPr>
      <m:oMathPara>
        <m:oMath>
          <m:r>
            <w:rPr>
              <w:rFonts w:ascii="Cambria Math" w:hAnsi="Cambria Math"/>
            </w:rPr>
            <m:t>Q = 5 + 2*</m:t>
          </m:r>
          <m:r>
            <w:rPr>
              <w:rFonts w:ascii="Cambria Math" w:hAnsi="Cambria Math"/>
              <w:lang w:val="en-US"/>
            </w:rPr>
            <m:t>75</m:t>
          </m:r>
          <m:r>
            <w:rPr>
              <w:rFonts w:ascii="Cambria Math" w:hAnsi="Cambria Math"/>
            </w:rPr>
            <m:t xml:space="preserve"> + 3*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</w:rPr>
            <m:t xml:space="preserve"> + 0,</m:t>
          </m:r>
          <m:r>
            <w:rPr>
              <w:rFonts w:ascii="Cambria Math" w:hAnsi="Cambria Math"/>
              <w:lang w:val="en-US"/>
            </w:rPr>
            <m:t>5*0=170</m:t>
          </m:r>
          <m:r>
            <w:rPr>
              <w:rFonts w:ascii="Cambria Math" w:hAnsi="Cambria Math"/>
            </w:rPr>
            <m:t>.</m:t>
          </m:r>
        </m:oMath>
      </m:oMathPara>
    </w:p>
    <w:p w14:paraId="61496AC6" w14:textId="77777777" w:rsidR="008169E6" w:rsidRPr="00E51988" w:rsidRDefault="008169E6" w:rsidP="008169E6">
      <w:pPr>
        <w:ind w:firstLine="0"/>
        <w:rPr>
          <w:lang w:val="en-US"/>
        </w:rPr>
      </w:pPr>
    </w:p>
    <w:p w14:paraId="589215C7" w14:textId="77777777" w:rsidR="008169E6" w:rsidRDefault="008169E6" w:rsidP="008169E6">
      <w:r>
        <w:t xml:space="preserve">Теоретическая длина программы </w:t>
      </w:r>
      <w:r>
        <w:rPr>
          <w:lang w:val="en-US"/>
        </w:rPr>
        <w:t>N</w:t>
      </w:r>
      <w:r>
        <w:t xml:space="preserve"> рассчитывается по формуле 3.4:</w:t>
      </w:r>
    </w:p>
    <w:p w14:paraId="775A6A0D" w14:textId="77777777" w:rsidR="008169E6" w:rsidRPr="006A3EAF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A50EC" wp14:editId="656F1E96">
                <wp:simplePos x="0" y="0"/>
                <wp:positionH relativeFrom="margin">
                  <wp:align>right</wp:align>
                </wp:positionH>
                <wp:positionV relativeFrom="paragraph">
                  <wp:posOffset>176817</wp:posOffset>
                </wp:positionV>
                <wp:extent cx="1079776" cy="297180"/>
                <wp:effectExtent l="0" t="0" r="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5465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4</w:t>
                            </w:r>
                            <w:r w:rsidRPr="004D21B5">
                              <w:t>)</w:t>
                            </w:r>
                          </w:p>
                          <w:p w14:paraId="23C48148" w14:textId="77777777" w:rsidR="008169E6" w:rsidRPr="004D21B5" w:rsidRDefault="008169E6" w:rsidP="00816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50EC" id="Надпись 29" o:spid="_x0000_s1028" type="#_x0000_t202" style="position:absolute;left:0;text-align:left;margin-left:33.8pt;margin-top:13.9pt;width:85pt;height:23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827GgIAADM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" filled="f" stroked="f" strokeweight=".5pt">
                <v:textbox>
                  <w:txbxContent>
                    <w:p w14:paraId="473A5465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4</w:t>
                      </w:r>
                      <w:r w:rsidRPr="004D21B5">
                        <w:t>)</w:t>
                      </w:r>
                    </w:p>
                    <w:p w14:paraId="23C48148" w14:textId="77777777" w:rsidR="008169E6" w:rsidRPr="004D21B5" w:rsidRDefault="008169E6" w:rsidP="008169E6"/>
                  </w:txbxContent>
                </v:textbox>
                <w10:wrap anchorx="margin"/>
              </v:shape>
            </w:pict>
          </mc:Fallback>
        </mc:AlternateContent>
      </w:r>
    </w:p>
    <w:p w14:paraId="62A3711A" w14:textId="77777777" w:rsidR="008169E6" w:rsidRPr="000A79C7" w:rsidRDefault="00000000" w:rsidP="008169E6">
      <w:pPr>
        <w:rPr>
          <w:rFonts w:eastAsiaTheme="minorEastAsia"/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^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,</m:t>
          </m:r>
        </m:oMath>
      </m:oMathPara>
    </w:p>
    <w:p w14:paraId="3336E05E" w14:textId="77777777" w:rsidR="008169E6" w:rsidRPr="006A3EAF" w:rsidRDefault="008169E6" w:rsidP="008169E6">
      <w:pPr>
        <w:rPr>
          <w:rStyle w:val="mord"/>
          <w:color w:val="F8FAFF"/>
          <w:sz w:val="29"/>
          <w:szCs w:val="29"/>
          <w:shd w:val="clear" w:color="auto" w:fill="292A2D"/>
          <w:lang w:val="en-US"/>
        </w:rPr>
      </w:pPr>
    </w:p>
    <w:p w14:paraId="5B4A3B88" w14:textId="77777777" w:rsidR="008169E6" w:rsidRDefault="008169E6" w:rsidP="008169E6">
      <w:r>
        <w:t xml:space="preserve">где </w:t>
      </w:r>
      <w:r w:rsidRPr="006A3EAF">
        <w:t>n</w:t>
      </w:r>
      <w:r w:rsidRPr="006A3EAF">
        <w:rPr>
          <w:vertAlign w:val="subscript"/>
        </w:rPr>
        <w:t xml:space="preserve">1 </w:t>
      </w:r>
      <w:r>
        <w:t xml:space="preserve">– словарь операторов, </w:t>
      </w:r>
      <w:r w:rsidRPr="006A3EAF">
        <w:t>n</w:t>
      </w:r>
      <w:r w:rsidRPr="006A3EAF">
        <w:rPr>
          <w:vertAlign w:val="subscript"/>
        </w:rPr>
        <w:t>2</w:t>
      </w:r>
      <w:r>
        <w:t>– словарь операндов.</w:t>
      </w:r>
    </w:p>
    <w:p w14:paraId="49DAB1E3" w14:textId="53F864D8" w:rsidR="008169E6" w:rsidRDefault="008169E6" w:rsidP="008169E6">
      <w:r>
        <w:t>Для разрабатываемого программного средства</w:t>
      </w:r>
      <w:r w:rsidRPr="006A3EAF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^</m:t>
            </m:r>
          </m:sup>
        </m:sSup>
      </m:oMath>
      <w:r>
        <w:t xml:space="preserve"> = </w:t>
      </w:r>
      <w:r w:rsidR="0063703F" w:rsidRPr="0063703F">
        <w:t>190,81</w:t>
      </w:r>
      <w:r>
        <w:t>.</w:t>
      </w:r>
    </w:p>
    <w:p w14:paraId="65E7375E" w14:textId="77777777" w:rsidR="008169E6" w:rsidRDefault="008169E6" w:rsidP="008169E6">
      <w:r>
        <w:t>Уровень качества программирования L определяется как отношение потенциального объема к фактическому по формуле 3.5:</w:t>
      </w:r>
    </w:p>
    <w:p w14:paraId="7243EC2F" w14:textId="77777777" w:rsidR="008169E6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54AD0" wp14:editId="47440419">
                <wp:simplePos x="0" y="0"/>
                <wp:positionH relativeFrom="margin">
                  <wp:align>right</wp:align>
                </wp:positionH>
                <wp:positionV relativeFrom="paragraph">
                  <wp:posOffset>208687</wp:posOffset>
                </wp:positionV>
                <wp:extent cx="1079776" cy="2971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071C9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4AD0" id="Надпись 28" o:spid="_x0000_s1029" type="#_x0000_t202" style="position:absolute;left:0;text-align:left;margin-left:33.8pt;margin-top:16.45pt;width:85pt;height:23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" filled="f" stroked="f" strokeweight=".5pt">
                <v:textbox>
                  <w:txbxContent>
                    <w:p w14:paraId="44A071C9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5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8BB84" w14:textId="77777777" w:rsidR="008169E6" w:rsidRDefault="008169E6" w:rsidP="008169E6">
      <w:pPr>
        <w:jc w:val="center"/>
        <w:rPr>
          <w:rFonts w:ascii="Cambria Math" w:eastAsia="Cambria Math" w:hAnsi="Cambria Math" w:cs="Cambria Math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 .</m:t>
          </m:r>
        </m:oMath>
      </m:oMathPara>
    </w:p>
    <w:p w14:paraId="59CE74C5" w14:textId="77777777" w:rsidR="008169E6" w:rsidRPr="006A3EAF" w:rsidRDefault="008169E6" w:rsidP="008169E6"/>
    <w:p w14:paraId="60627DC9" w14:textId="77777777" w:rsidR="008169E6" w:rsidRDefault="008169E6" w:rsidP="008169E6">
      <w:r>
        <w:t>Для разрабатываемого программного средства</w:t>
      </w:r>
      <w:r w:rsidRPr="006A3EAF">
        <w:t xml:space="preserve"> </w:t>
      </w:r>
      <w:r>
        <w:rPr>
          <w:lang w:val="en-US"/>
        </w:rPr>
        <w:t>L</w:t>
      </w:r>
      <w:r w:rsidRPr="006A3EAF">
        <w:t xml:space="preserve"> = </w:t>
      </w:r>
      <w:r w:rsidRPr="00453A93">
        <w:t>0,69</w:t>
      </w:r>
      <w:r w:rsidRPr="006A3EAF">
        <w:t>.</w:t>
      </w:r>
    </w:p>
    <w:p w14:paraId="3D806827" w14:textId="77777777" w:rsidR="008169E6" w:rsidRDefault="008169E6" w:rsidP="008169E6">
      <w:r>
        <w:t xml:space="preserve">Аппроксимированный уровень качества программирования </w:t>
      </w:r>
      <w:r>
        <w:rPr>
          <w:lang w:val="en-US"/>
        </w:rPr>
        <w:t>L</w:t>
      </w:r>
      <w:r w:rsidRPr="00033311">
        <w:t>^</w:t>
      </w:r>
      <w:r w:rsidRPr="006A3EAF">
        <w:t xml:space="preserve"> </w:t>
      </w:r>
      <w:r>
        <w:t>рассчитывается по формуле 3.6:</w:t>
      </w:r>
    </w:p>
    <w:p w14:paraId="02287BBC" w14:textId="77777777" w:rsidR="008169E6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E1A90" wp14:editId="102DB3DF">
                <wp:simplePos x="0" y="0"/>
                <wp:positionH relativeFrom="margin">
                  <wp:align>right</wp:align>
                </wp:positionH>
                <wp:positionV relativeFrom="paragraph">
                  <wp:posOffset>138239</wp:posOffset>
                </wp:positionV>
                <wp:extent cx="1079776" cy="297180"/>
                <wp:effectExtent l="0" t="0" r="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A028F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1A90" id="Надпись 23" o:spid="_x0000_s1030" type="#_x0000_t202" style="position:absolute;left:0;text-align:left;margin-left:33.8pt;margin-top:10.9pt;width:85pt;height:23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P8p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fN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" filled="f" stroked="f" strokeweight=".5pt">
                <v:textbox>
                  <w:txbxContent>
                    <w:p w14:paraId="5A3A028F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6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F8D6C" w14:textId="08F2D861" w:rsidR="008169E6" w:rsidRPr="009D107A" w:rsidRDefault="00000000" w:rsidP="008169E6">
      <w:pPr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9D107A">
        <w:rPr>
          <w:lang w:val="en-US"/>
        </w:rPr>
        <w:t>.</w:t>
      </w:r>
    </w:p>
    <w:p w14:paraId="638155EE" w14:textId="77777777" w:rsidR="008169E6" w:rsidRDefault="008169E6" w:rsidP="008169E6"/>
    <w:p w14:paraId="73CA794E" w14:textId="77777777" w:rsidR="008169E6" w:rsidRPr="00033311" w:rsidRDefault="008169E6" w:rsidP="008169E6">
      <w:r>
        <w:t>Для разрабатываемого программного средства</w:t>
      </w:r>
      <w:r w:rsidRPr="0003331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</m:oMath>
      <w:r w:rsidRPr="00033311">
        <w:t xml:space="preserve"> = 0,05.</w:t>
      </w:r>
    </w:p>
    <w:p w14:paraId="399C8A1D" w14:textId="77777777" w:rsidR="008169E6" w:rsidRDefault="008169E6" w:rsidP="008169E6">
      <w:r>
        <w:lastRenderedPageBreak/>
        <w:t>Интеллектуальные усилия на разработку программы</w:t>
      </w:r>
      <w:r w:rsidRPr="00BC049A">
        <w:t xml:space="preserve"> </w:t>
      </w:r>
      <w:r>
        <w:t>E</w:t>
      </w:r>
      <w:r w:rsidRPr="00BC049A">
        <w:t xml:space="preserve"> </w:t>
      </w:r>
      <w:r>
        <w:t>рассчитываются по формуле 3.7:</w:t>
      </w:r>
    </w:p>
    <w:p w14:paraId="456B6036" w14:textId="77777777" w:rsidR="008169E6" w:rsidRDefault="008169E6" w:rsidP="008169E6"/>
    <w:p w14:paraId="4356E41D" w14:textId="77777777" w:rsidR="008169E6" w:rsidRPr="000A79C7" w:rsidRDefault="008169E6" w:rsidP="008169E6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E=V∙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14:paraId="777A06F8" w14:textId="204319AF" w:rsidR="008169E6" w:rsidRPr="0063703F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A3645" wp14:editId="53E0E11D">
                <wp:simplePos x="0" y="0"/>
                <wp:positionH relativeFrom="margin">
                  <wp:align>right</wp:align>
                </wp:positionH>
                <wp:positionV relativeFrom="paragraph">
                  <wp:posOffset>-378472</wp:posOffset>
                </wp:positionV>
                <wp:extent cx="1079776" cy="297180"/>
                <wp:effectExtent l="0" t="0" r="0" b="762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12048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7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3645" id="Надпись 22" o:spid="_x0000_s1031" type="#_x0000_t202" style="position:absolute;left:0;text-align:left;margin-left:33.8pt;margin-top:-29.8pt;width:85pt;height:23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" filled="f" stroked="f" strokeweight=".5pt">
                <v:textbox>
                  <w:txbxContent>
                    <w:p w14:paraId="7E812048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7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Для разрабатываемого программного средства</w:t>
      </w:r>
      <w:r w:rsidRPr="00BC049A">
        <w:t xml:space="preserve"> </w:t>
      </w:r>
      <w:r>
        <w:rPr>
          <w:lang w:val="en-US"/>
        </w:rPr>
        <w:t>E</w:t>
      </w:r>
      <w:r w:rsidRPr="00BC049A">
        <w:t xml:space="preserve"> = </w:t>
      </w:r>
      <w:r w:rsidRPr="0017434C">
        <w:t>203</w:t>
      </w:r>
      <w:r w:rsidR="0063703F" w:rsidRPr="0063703F">
        <w:t>4</w:t>
      </w:r>
      <w:r w:rsidRPr="0017434C">
        <w:t>,</w:t>
      </w:r>
      <w:r w:rsidR="0063703F" w:rsidRPr="0063703F">
        <w:t>64</w:t>
      </w:r>
    </w:p>
    <w:p w14:paraId="1F6A6184" w14:textId="77777777" w:rsidR="008169E6" w:rsidRDefault="008169E6" w:rsidP="008169E6">
      <w:r>
        <w:t xml:space="preserve">Для оценки объектно-ориентированных характеристик программного средства используются метрики </w:t>
      </w:r>
      <w:proofErr w:type="spellStart"/>
      <w:r>
        <w:t>Чидамбера</w:t>
      </w:r>
      <w:proofErr w:type="spellEnd"/>
      <w:r>
        <w:t xml:space="preserve"> и </w:t>
      </w:r>
      <w:proofErr w:type="spellStart"/>
      <w:r>
        <w:t>Кемерера</w:t>
      </w:r>
      <w:proofErr w:type="spellEnd"/>
      <w:r>
        <w:t>:</w:t>
      </w:r>
    </w:p>
    <w:p w14:paraId="4F2BBD60" w14:textId="77777777" w:rsidR="008169E6" w:rsidRDefault="008169E6" w:rsidP="008169E6">
      <w:r>
        <w:t>– WMC – суммарная сложность всех методов класса;</w:t>
      </w:r>
    </w:p>
    <w:p w14:paraId="5C0CDD19" w14:textId="77777777" w:rsidR="008169E6" w:rsidRDefault="008169E6" w:rsidP="008169E6">
      <w:r>
        <w:t>– DIT</w:t>
      </w:r>
      <w:r w:rsidRPr="002668CD">
        <w:t xml:space="preserve"> </w:t>
      </w:r>
      <w:r>
        <w:t>– глубина дерева наследования;</w:t>
      </w:r>
    </w:p>
    <w:p w14:paraId="748ADE06" w14:textId="77777777" w:rsidR="008169E6" w:rsidRDefault="008169E6" w:rsidP="008169E6">
      <w:r>
        <w:t>– NOC – количество потомков;</w:t>
      </w:r>
    </w:p>
    <w:p w14:paraId="0E747322" w14:textId="77777777" w:rsidR="008169E6" w:rsidRDefault="008169E6" w:rsidP="008169E6">
      <w:r>
        <w:t>– CBO – сцепление между классами;</w:t>
      </w:r>
    </w:p>
    <w:p w14:paraId="2471A8DC" w14:textId="77777777" w:rsidR="008169E6" w:rsidRDefault="008169E6" w:rsidP="008169E6">
      <w:r>
        <w:t>– RFC – отклик для класса;</w:t>
      </w:r>
    </w:p>
    <w:p w14:paraId="3767BAAB" w14:textId="77777777" w:rsidR="008169E6" w:rsidRDefault="008169E6" w:rsidP="008169E6">
      <w:r>
        <w:t>– LCOM – недостаток сцепления методов.</w:t>
      </w:r>
    </w:p>
    <w:p w14:paraId="2170F52F" w14:textId="77777777" w:rsidR="008169E6" w:rsidRDefault="008169E6" w:rsidP="008169E6"/>
    <w:p w14:paraId="057AD55C" w14:textId="1803A436" w:rsidR="008169E6" w:rsidRDefault="008169E6" w:rsidP="008169E6">
      <w:r>
        <w:t xml:space="preserve">Для разрабатываемого программного средства значения этих метрик равны: WMC = 201, DIT = </w:t>
      </w:r>
      <w:r w:rsidR="0063703F" w:rsidRPr="0063703F">
        <w:t>5</w:t>
      </w:r>
      <w:r>
        <w:t xml:space="preserve">, NOC = 3, CBO = </w:t>
      </w:r>
      <w:r w:rsidR="0063703F" w:rsidRPr="0063703F">
        <w:t>13</w:t>
      </w:r>
      <w:r>
        <w:t xml:space="preserve">, RFC = </w:t>
      </w:r>
      <w:r w:rsidR="0063703F" w:rsidRPr="0063703F">
        <w:t>64</w:t>
      </w:r>
      <w:r>
        <w:t xml:space="preserve">, LCOM = </w:t>
      </w:r>
      <w:r w:rsidR="0063703F" w:rsidRPr="0063703F">
        <w:t>7</w:t>
      </w:r>
      <w:r>
        <w:t>.</w:t>
      </w:r>
    </w:p>
    <w:p w14:paraId="5457D042" w14:textId="77777777" w:rsidR="008169E6" w:rsidRDefault="008169E6" w:rsidP="008169E6"/>
    <w:p w14:paraId="47DD69C4" w14:textId="77777777" w:rsidR="008169E6" w:rsidRDefault="008169E6" w:rsidP="008169E6">
      <w:r>
        <w:t>Результаты расчетов представлены в таблице 3.1.</w:t>
      </w:r>
    </w:p>
    <w:p w14:paraId="142F4C5D" w14:textId="77777777" w:rsidR="008169E6" w:rsidRDefault="008169E6" w:rsidP="008169E6"/>
    <w:p w14:paraId="75913C30" w14:textId="77777777" w:rsidR="008169E6" w:rsidRDefault="008169E6" w:rsidP="008169E6">
      <w:r>
        <w:t>Таблица 3.1 – Результаты рас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169E6" w14:paraId="4CBE5312" w14:textId="77777777" w:rsidTr="009F4A6F">
        <w:tc>
          <w:tcPr>
            <w:tcW w:w="2336" w:type="dxa"/>
            <w:vAlign w:val="bottom"/>
          </w:tcPr>
          <w:p w14:paraId="5FBEE450" w14:textId="77777777" w:rsidR="008169E6" w:rsidRDefault="008169E6" w:rsidP="009F4A6F">
            <w:pPr>
              <w:ind w:firstLine="0"/>
              <w:jc w:val="center"/>
            </w:pPr>
            <w:r>
              <w:t>Метрики ПС</w:t>
            </w:r>
          </w:p>
        </w:tc>
        <w:tc>
          <w:tcPr>
            <w:tcW w:w="2336" w:type="dxa"/>
            <w:vAlign w:val="bottom"/>
          </w:tcPr>
          <w:p w14:paraId="3949BA0A" w14:textId="77777777" w:rsidR="008169E6" w:rsidRPr="004E760D" w:rsidRDefault="008169E6" w:rsidP="009F4A6F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mi</w:t>
            </w:r>
            <w:proofErr w:type="spellEnd"/>
            <w:r w:rsidRPr="004E760D">
              <w:rPr>
                <w:vertAlign w:val="subscript"/>
                <w:lang w:val="en-US"/>
              </w:rPr>
              <w:t>n</w:t>
            </w:r>
          </w:p>
        </w:tc>
        <w:tc>
          <w:tcPr>
            <w:tcW w:w="2336" w:type="dxa"/>
            <w:vAlign w:val="bottom"/>
          </w:tcPr>
          <w:p w14:paraId="5C72D777" w14:textId="77777777" w:rsidR="008169E6" w:rsidRDefault="008169E6" w:rsidP="009F4A6F">
            <w:pPr>
              <w:ind w:firstLine="0"/>
              <w:jc w:val="center"/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2336" w:type="dxa"/>
            <w:vAlign w:val="bottom"/>
          </w:tcPr>
          <w:p w14:paraId="3CC0D529" w14:textId="77777777" w:rsidR="008169E6" w:rsidRDefault="008169E6" w:rsidP="009F4A6F">
            <w:pPr>
              <w:ind w:firstLine="0"/>
              <w:jc w:val="center"/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i</w:t>
            </w:r>
            <w:proofErr w:type="spellEnd"/>
          </w:p>
        </w:tc>
      </w:tr>
      <w:tr w:rsidR="008169E6" w14:paraId="3A315ABC" w14:textId="77777777" w:rsidTr="009F4A6F">
        <w:tc>
          <w:tcPr>
            <w:tcW w:w="2336" w:type="dxa"/>
            <w:vAlign w:val="bottom"/>
          </w:tcPr>
          <w:p w14:paraId="3C85B6D3" w14:textId="77777777" w:rsidR="008169E6" w:rsidRDefault="008169E6" w:rsidP="009F4A6F">
            <w:pPr>
              <w:ind w:firstLine="0"/>
              <w:jc w:val="center"/>
            </w:pPr>
            <w:r>
              <w:t>V</w:t>
            </w:r>
          </w:p>
        </w:tc>
        <w:tc>
          <w:tcPr>
            <w:tcW w:w="2336" w:type="dxa"/>
            <w:vAlign w:val="bottom"/>
          </w:tcPr>
          <w:p w14:paraId="70C39BF5" w14:textId="77777777" w:rsidR="008169E6" w:rsidRDefault="008169E6" w:rsidP="009F4A6F">
            <w:pPr>
              <w:ind w:firstLine="0"/>
              <w:jc w:val="center"/>
            </w:pPr>
            <w:r>
              <w:t>108</w:t>
            </w:r>
          </w:p>
        </w:tc>
        <w:tc>
          <w:tcPr>
            <w:tcW w:w="2336" w:type="dxa"/>
            <w:vAlign w:val="bottom"/>
          </w:tcPr>
          <w:p w14:paraId="1B430802" w14:textId="77777777" w:rsidR="008169E6" w:rsidRDefault="008169E6" w:rsidP="009F4A6F">
            <w:pPr>
              <w:ind w:firstLine="0"/>
              <w:jc w:val="center"/>
            </w:pPr>
            <w:r>
              <w:t>1364</w:t>
            </w:r>
          </w:p>
        </w:tc>
        <w:tc>
          <w:tcPr>
            <w:tcW w:w="2336" w:type="dxa"/>
            <w:vAlign w:val="bottom"/>
          </w:tcPr>
          <w:p w14:paraId="7596EDE5" w14:textId="77777777" w:rsidR="008169E6" w:rsidRPr="0005770C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0,4</w:t>
            </w:r>
          </w:p>
        </w:tc>
      </w:tr>
      <w:tr w:rsidR="008169E6" w14:paraId="61670110" w14:textId="77777777" w:rsidTr="009F4A6F">
        <w:tc>
          <w:tcPr>
            <w:tcW w:w="2336" w:type="dxa"/>
            <w:vAlign w:val="bottom"/>
          </w:tcPr>
          <w:p w14:paraId="1272B165" w14:textId="77777777" w:rsidR="008169E6" w:rsidRDefault="008169E6" w:rsidP="009F4A6F">
            <w:pPr>
              <w:ind w:firstLine="0"/>
              <w:jc w:val="center"/>
            </w:pPr>
            <w:r>
              <w:t>V*</w:t>
            </w:r>
          </w:p>
        </w:tc>
        <w:tc>
          <w:tcPr>
            <w:tcW w:w="2336" w:type="dxa"/>
            <w:vAlign w:val="bottom"/>
          </w:tcPr>
          <w:p w14:paraId="550C3406" w14:textId="77777777" w:rsidR="008169E6" w:rsidRDefault="008169E6" w:rsidP="009F4A6F">
            <w:pPr>
              <w:ind w:firstLine="0"/>
              <w:jc w:val="center"/>
            </w:pPr>
            <w:r>
              <w:t>540</w:t>
            </w:r>
          </w:p>
        </w:tc>
        <w:tc>
          <w:tcPr>
            <w:tcW w:w="2336" w:type="dxa"/>
            <w:vAlign w:val="bottom"/>
          </w:tcPr>
          <w:p w14:paraId="5034BD32" w14:textId="77777777" w:rsidR="008169E6" w:rsidRDefault="008169E6" w:rsidP="009F4A6F">
            <w:pPr>
              <w:ind w:firstLine="0"/>
              <w:jc w:val="center"/>
            </w:pPr>
            <w:r>
              <w:t>83362,41</w:t>
            </w:r>
          </w:p>
        </w:tc>
        <w:tc>
          <w:tcPr>
            <w:tcW w:w="2336" w:type="dxa"/>
            <w:vAlign w:val="bottom"/>
          </w:tcPr>
          <w:p w14:paraId="124AFA0A" w14:textId="77777777" w:rsidR="008169E6" w:rsidRPr="0005770C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63,9</w:t>
            </w:r>
          </w:p>
        </w:tc>
      </w:tr>
      <w:tr w:rsidR="008169E6" w14:paraId="00F222FC" w14:textId="77777777" w:rsidTr="009F4A6F">
        <w:tc>
          <w:tcPr>
            <w:tcW w:w="2336" w:type="dxa"/>
            <w:vAlign w:val="bottom"/>
          </w:tcPr>
          <w:p w14:paraId="47A09BD4" w14:textId="77777777" w:rsidR="008169E6" w:rsidRDefault="008169E6" w:rsidP="009F4A6F">
            <w:pPr>
              <w:ind w:firstLine="0"/>
              <w:jc w:val="center"/>
            </w:pPr>
            <w:r>
              <w:t>CL</w:t>
            </w:r>
          </w:p>
        </w:tc>
        <w:tc>
          <w:tcPr>
            <w:tcW w:w="2336" w:type="dxa"/>
            <w:vAlign w:val="bottom"/>
          </w:tcPr>
          <w:p w14:paraId="7786E5C2" w14:textId="77777777" w:rsidR="008169E6" w:rsidRDefault="008169E6" w:rsidP="009F4A6F">
            <w:pPr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  <w:vAlign w:val="bottom"/>
          </w:tcPr>
          <w:p w14:paraId="0D294A33" w14:textId="77777777" w:rsidR="008169E6" w:rsidRDefault="008169E6" w:rsidP="009F4A6F">
            <w:pPr>
              <w:ind w:firstLine="0"/>
              <w:jc w:val="center"/>
            </w:pPr>
            <w:r>
              <w:t>368</w:t>
            </w:r>
          </w:p>
        </w:tc>
        <w:tc>
          <w:tcPr>
            <w:tcW w:w="2336" w:type="dxa"/>
            <w:vAlign w:val="bottom"/>
          </w:tcPr>
          <w:p w14:paraId="041050A3" w14:textId="71970881" w:rsidR="008169E6" w:rsidRPr="004E760D" w:rsidRDefault="0063703F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</w:tr>
      <w:tr w:rsidR="008169E6" w14:paraId="499E7A43" w14:textId="77777777" w:rsidTr="009F4A6F">
        <w:tc>
          <w:tcPr>
            <w:tcW w:w="2336" w:type="dxa"/>
            <w:vAlign w:val="bottom"/>
          </w:tcPr>
          <w:p w14:paraId="6434BFA3" w14:textId="1BF19407" w:rsidR="008169E6" w:rsidRDefault="0063703F" w:rsidP="009F4A6F">
            <w:pPr>
              <w:ind w:firstLine="0"/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336" w:type="dxa"/>
            <w:vAlign w:val="bottom"/>
          </w:tcPr>
          <w:p w14:paraId="56A8C2DB" w14:textId="77777777" w:rsidR="008169E6" w:rsidRDefault="008169E6" w:rsidP="009F4A6F">
            <w:pPr>
              <w:ind w:firstLine="0"/>
              <w:jc w:val="center"/>
            </w:pPr>
            <w:r>
              <w:t>25</w:t>
            </w:r>
          </w:p>
        </w:tc>
        <w:tc>
          <w:tcPr>
            <w:tcW w:w="2336" w:type="dxa"/>
            <w:vAlign w:val="bottom"/>
          </w:tcPr>
          <w:p w14:paraId="23482D6B" w14:textId="77777777" w:rsidR="008169E6" w:rsidRDefault="008169E6" w:rsidP="009F4A6F">
            <w:pPr>
              <w:ind w:firstLine="0"/>
              <w:jc w:val="center"/>
            </w:pPr>
            <w:r>
              <w:t>1278</w:t>
            </w:r>
          </w:p>
        </w:tc>
        <w:tc>
          <w:tcPr>
            <w:tcW w:w="2336" w:type="dxa"/>
            <w:vAlign w:val="bottom"/>
          </w:tcPr>
          <w:p w14:paraId="23031DE4" w14:textId="65B07B5D" w:rsidR="008169E6" w:rsidRPr="0005770C" w:rsidRDefault="0063703F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8169E6" w14:paraId="6AF2FF8B" w14:textId="77777777" w:rsidTr="009F4A6F">
        <w:tc>
          <w:tcPr>
            <w:tcW w:w="2336" w:type="dxa"/>
            <w:vAlign w:val="bottom"/>
          </w:tcPr>
          <w:p w14:paraId="5FC52C49" w14:textId="77777777" w:rsidR="008169E6" w:rsidRDefault="008169E6" w:rsidP="009F4A6F">
            <w:pPr>
              <w:ind w:firstLine="0"/>
              <w:jc w:val="center"/>
            </w:pPr>
            <w:r>
              <w:t>CLI</w:t>
            </w:r>
          </w:p>
        </w:tc>
        <w:tc>
          <w:tcPr>
            <w:tcW w:w="2336" w:type="dxa"/>
            <w:vAlign w:val="bottom"/>
          </w:tcPr>
          <w:p w14:paraId="2A40E575" w14:textId="77777777" w:rsidR="008169E6" w:rsidRDefault="008169E6" w:rsidP="009F4A6F">
            <w:pPr>
              <w:ind w:firstLine="0"/>
              <w:jc w:val="center"/>
            </w:pPr>
            <w:r>
              <w:t>41</w:t>
            </w:r>
          </w:p>
        </w:tc>
        <w:tc>
          <w:tcPr>
            <w:tcW w:w="2336" w:type="dxa"/>
            <w:vAlign w:val="bottom"/>
          </w:tcPr>
          <w:p w14:paraId="16AF736D" w14:textId="77777777" w:rsidR="008169E6" w:rsidRDefault="008169E6" w:rsidP="009F4A6F">
            <w:pPr>
              <w:ind w:firstLine="0"/>
              <w:jc w:val="center"/>
            </w:pPr>
            <w:r>
              <w:t>4213</w:t>
            </w:r>
          </w:p>
        </w:tc>
        <w:tc>
          <w:tcPr>
            <w:tcW w:w="2336" w:type="dxa"/>
            <w:vAlign w:val="bottom"/>
          </w:tcPr>
          <w:p w14:paraId="63EBDFBB" w14:textId="5A85F590" w:rsidR="008169E6" w:rsidRPr="00453A93" w:rsidRDefault="0063703F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8169E6" w14:paraId="40B9AA62" w14:textId="77777777" w:rsidTr="009F4A6F">
        <w:tc>
          <w:tcPr>
            <w:tcW w:w="2336" w:type="dxa"/>
            <w:vAlign w:val="bottom"/>
          </w:tcPr>
          <w:p w14:paraId="074265F2" w14:textId="77777777" w:rsidR="008169E6" w:rsidRDefault="008169E6" w:rsidP="009F4A6F">
            <w:pPr>
              <w:ind w:firstLine="0"/>
              <w:jc w:val="center"/>
            </w:pPr>
            <w:r>
              <w:t>Q</w:t>
            </w:r>
          </w:p>
        </w:tc>
        <w:tc>
          <w:tcPr>
            <w:tcW w:w="2336" w:type="dxa"/>
            <w:vAlign w:val="bottom"/>
          </w:tcPr>
          <w:p w14:paraId="194D9E5A" w14:textId="77777777" w:rsidR="008169E6" w:rsidRDefault="008169E6" w:rsidP="009F4A6F">
            <w:pPr>
              <w:ind w:firstLine="0"/>
              <w:jc w:val="center"/>
            </w:pPr>
            <w:r>
              <w:t>67</w:t>
            </w:r>
          </w:p>
        </w:tc>
        <w:tc>
          <w:tcPr>
            <w:tcW w:w="2336" w:type="dxa"/>
            <w:vAlign w:val="bottom"/>
          </w:tcPr>
          <w:p w14:paraId="51C0A754" w14:textId="77777777" w:rsidR="008169E6" w:rsidRDefault="008169E6" w:rsidP="009F4A6F">
            <w:pPr>
              <w:ind w:firstLine="0"/>
              <w:jc w:val="center"/>
            </w:pPr>
            <w:r>
              <w:t>3589</w:t>
            </w:r>
          </w:p>
        </w:tc>
        <w:tc>
          <w:tcPr>
            <w:tcW w:w="2336" w:type="dxa"/>
            <w:vAlign w:val="bottom"/>
          </w:tcPr>
          <w:p w14:paraId="66E02A0A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8169E6" w14:paraId="4419C268" w14:textId="77777777" w:rsidTr="009F4A6F">
        <w:tc>
          <w:tcPr>
            <w:tcW w:w="2336" w:type="dxa"/>
            <w:vAlign w:val="bottom"/>
          </w:tcPr>
          <w:p w14:paraId="2DCA48E5" w14:textId="77777777" w:rsidR="008169E6" w:rsidRDefault="008169E6" w:rsidP="009F4A6F">
            <w:pPr>
              <w:ind w:firstLine="0"/>
              <w:jc w:val="center"/>
            </w:pPr>
            <w:r>
              <w:t>N^</w:t>
            </w:r>
          </w:p>
        </w:tc>
        <w:tc>
          <w:tcPr>
            <w:tcW w:w="2336" w:type="dxa"/>
            <w:vAlign w:val="bottom"/>
          </w:tcPr>
          <w:p w14:paraId="445B441F" w14:textId="77777777" w:rsidR="008169E6" w:rsidRDefault="008169E6" w:rsidP="009F4A6F">
            <w:pPr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  <w:vAlign w:val="bottom"/>
          </w:tcPr>
          <w:p w14:paraId="7C512550" w14:textId="77777777" w:rsidR="008169E6" w:rsidRDefault="008169E6" w:rsidP="009F4A6F">
            <w:pPr>
              <w:ind w:firstLine="0"/>
              <w:jc w:val="center"/>
            </w:pPr>
            <w:r>
              <w:t>186</w:t>
            </w:r>
          </w:p>
        </w:tc>
        <w:tc>
          <w:tcPr>
            <w:tcW w:w="2336" w:type="dxa"/>
            <w:vAlign w:val="bottom"/>
          </w:tcPr>
          <w:p w14:paraId="501155EA" w14:textId="27D877FD" w:rsidR="008169E6" w:rsidRPr="00453A93" w:rsidRDefault="0063703F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0,81</w:t>
            </w:r>
          </w:p>
        </w:tc>
      </w:tr>
      <w:tr w:rsidR="008169E6" w14:paraId="5F1A1AB0" w14:textId="77777777" w:rsidTr="009F4A6F">
        <w:tc>
          <w:tcPr>
            <w:tcW w:w="2336" w:type="dxa"/>
            <w:vAlign w:val="bottom"/>
          </w:tcPr>
          <w:p w14:paraId="2B43E5CD" w14:textId="77777777" w:rsidR="008169E6" w:rsidRDefault="008169E6" w:rsidP="009F4A6F">
            <w:pPr>
              <w:ind w:firstLine="0"/>
              <w:jc w:val="center"/>
            </w:pPr>
            <w:r>
              <w:t>L</w:t>
            </w:r>
          </w:p>
        </w:tc>
        <w:tc>
          <w:tcPr>
            <w:tcW w:w="2336" w:type="dxa"/>
            <w:vAlign w:val="bottom"/>
          </w:tcPr>
          <w:p w14:paraId="66D3B107" w14:textId="77777777" w:rsidR="008169E6" w:rsidRDefault="008169E6" w:rsidP="009F4A6F">
            <w:pPr>
              <w:ind w:firstLine="0"/>
              <w:jc w:val="center"/>
            </w:pPr>
            <w:r>
              <w:t>0,0054</w:t>
            </w:r>
          </w:p>
        </w:tc>
        <w:tc>
          <w:tcPr>
            <w:tcW w:w="2336" w:type="dxa"/>
            <w:vAlign w:val="bottom"/>
          </w:tcPr>
          <w:p w14:paraId="623B454A" w14:textId="77777777" w:rsidR="008169E6" w:rsidRDefault="008169E6" w:rsidP="009F4A6F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bottom"/>
          </w:tcPr>
          <w:p w14:paraId="16DE095E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9</w:t>
            </w:r>
          </w:p>
        </w:tc>
      </w:tr>
      <w:tr w:rsidR="008169E6" w14:paraId="24491312" w14:textId="77777777" w:rsidTr="009F4A6F">
        <w:tc>
          <w:tcPr>
            <w:tcW w:w="2336" w:type="dxa"/>
            <w:vAlign w:val="bottom"/>
          </w:tcPr>
          <w:p w14:paraId="077EACFB" w14:textId="77777777" w:rsidR="008169E6" w:rsidRDefault="008169E6" w:rsidP="009F4A6F">
            <w:pPr>
              <w:ind w:firstLine="0"/>
              <w:jc w:val="center"/>
            </w:pPr>
            <w:r>
              <w:t>L^</w:t>
            </w:r>
          </w:p>
        </w:tc>
        <w:tc>
          <w:tcPr>
            <w:tcW w:w="2336" w:type="dxa"/>
            <w:vAlign w:val="bottom"/>
          </w:tcPr>
          <w:p w14:paraId="21BEC0E6" w14:textId="77777777" w:rsidR="008169E6" w:rsidRDefault="008169E6" w:rsidP="009F4A6F">
            <w:pPr>
              <w:ind w:firstLine="0"/>
              <w:jc w:val="center"/>
            </w:pPr>
            <w:r>
              <w:t>0</w:t>
            </w:r>
          </w:p>
        </w:tc>
        <w:tc>
          <w:tcPr>
            <w:tcW w:w="2336" w:type="dxa"/>
            <w:vAlign w:val="bottom"/>
          </w:tcPr>
          <w:p w14:paraId="2DFAF55F" w14:textId="77777777" w:rsidR="008169E6" w:rsidRDefault="008169E6" w:rsidP="009F4A6F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bottom"/>
          </w:tcPr>
          <w:p w14:paraId="0FA411BC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8169E6" w14:paraId="50802474" w14:textId="77777777" w:rsidTr="009F4A6F">
        <w:tc>
          <w:tcPr>
            <w:tcW w:w="2336" w:type="dxa"/>
            <w:vAlign w:val="bottom"/>
          </w:tcPr>
          <w:p w14:paraId="226D4EBE" w14:textId="77777777" w:rsidR="008169E6" w:rsidRDefault="008169E6" w:rsidP="009F4A6F">
            <w:pPr>
              <w:ind w:firstLine="0"/>
              <w:jc w:val="center"/>
            </w:pPr>
            <w:r>
              <w:t>E</w:t>
            </w:r>
          </w:p>
        </w:tc>
        <w:tc>
          <w:tcPr>
            <w:tcW w:w="2336" w:type="dxa"/>
            <w:vAlign w:val="bottom"/>
          </w:tcPr>
          <w:p w14:paraId="56728126" w14:textId="77777777" w:rsidR="008169E6" w:rsidRDefault="008169E6" w:rsidP="009F4A6F">
            <w:pPr>
              <w:ind w:firstLine="0"/>
              <w:jc w:val="center"/>
            </w:pPr>
            <w:r>
              <w:t>29</w:t>
            </w:r>
          </w:p>
        </w:tc>
        <w:tc>
          <w:tcPr>
            <w:tcW w:w="2336" w:type="dxa"/>
            <w:vAlign w:val="bottom"/>
          </w:tcPr>
          <w:p w14:paraId="01D17C81" w14:textId="77777777" w:rsidR="008169E6" w:rsidRDefault="008169E6" w:rsidP="009F4A6F">
            <w:pPr>
              <w:ind w:firstLine="0"/>
              <w:jc w:val="center"/>
            </w:pPr>
            <w:r>
              <w:t>967</w:t>
            </w:r>
          </w:p>
        </w:tc>
        <w:tc>
          <w:tcPr>
            <w:tcW w:w="2336" w:type="dxa"/>
            <w:vAlign w:val="bottom"/>
          </w:tcPr>
          <w:p w14:paraId="5CA21157" w14:textId="1DC283B1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3</w:t>
            </w:r>
            <w:r w:rsidR="0063703F"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  <w:r w:rsidR="0063703F">
              <w:rPr>
                <w:lang w:val="en-US"/>
              </w:rPr>
              <w:t>64</w:t>
            </w:r>
          </w:p>
        </w:tc>
      </w:tr>
      <w:tr w:rsidR="008169E6" w14:paraId="0504F4D9" w14:textId="77777777" w:rsidTr="009F4A6F">
        <w:tc>
          <w:tcPr>
            <w:tcW w:w="2336" w:type="dxa"/>
            <w:vAlign w:val="bottom"/>
          </w:tcPr>
          <w:p w14:paraId="5F034B8F" w14:textId="77777777" w:rsidR="008169E6" w:rsidRDefault="008169E6" w:rsidP="009F4A6F">
            <w:pPr>
              <w:ind w:firstLine="0"/>
              <w:jc w:val="center"/>
            </w:pPr>
            <w:r>
              <w:t>WMC</w:t>
            </w:r>
          </w:p>
        </w:tc>
        <w:tc>
          <w:tcPr>
            <w:tcW w:w="2336" w:type="dxa"/>
            <w:vAlign w:val="bottom"/>
          </w:tcPr>
          <w:p w14:paraId="1C76897D" w14:textId="77777777" w:rsidR="008169E6" w:rsidRDefault="008169E6" w:rsidP="009F4A6F">
            <w:pPr>
              <w:ind w:firstLine="0"/>
              <w:jc w:val="center"/>
            </w:pPr>
            <w:r>
              <w:t>13</w:t>
            </w:r>
          </w:p>
        </w:tc>
        <w:tc>
          <w:tcPr>
            <w:tcW w:w="2336" w:type="dxa"/>
            <w:vAlign w:val="bottom"/>
          </w:tcPr>
          <w:p w14:paraId="0A854067" w14:textId="77777777" w:rsidR="008169E6" w:rsidRDefault="008169E6" w:rsidP="009F4A6F">
            <w:pPr>
              <w:ind w:firstLine="0"/>
              <w:jc w:val="center"/>
            </w:pPr>
            <w:r>
              <w:t>299</w:t>
            </w:r>
          </w:p>
        </w:tc>
        <w:tc>
          <w:tcPr>
            <w:tcW w:w="2336" w:type="dxa"/>
            <w:vAlign w:val="bottom"/>
          </w:tcPr>
          <w:p w14:paraId="3504678A" w14:textId="77777777" w:rsidR="008169E6" w:rsidRDefault="008169E6" w:rsidP="009F4A6F">
            <w:pPr>
              <w:ind w:firstLine="0"/>
              <w:jc w:val="center"/>
            </w:pPr>
            <w:r>
              <w:t>201</w:t>
            </w:r>
          </w:p>
        </w:tc>
      </w:tr>
      <w:tr w:rsidR="008169E6" w14:paraId="159A4A30" w14:textId="77777777" w:rsidTr="009F4A6F">
        <w:tc>
          <w:tcPr>
            <w:tcW w:w="2336" w:type="dxa"/>
            <w:vAlign w:val="bottom"/>
          </w:tcPr>
          <w:p w14:paraId="2A31E8E6" w14:textId="77777777" w:rsidR="008169E6" w:rsidRDefault="008169E6" w:rsidP="009F4A6F">
            <w:pPr>
              <w:ind w:firstLine="0"/>
              <w:jc w:val="center"/>
            </w:pPr>
            <w:r>
              <w:t>DIT</w:t>
            </w:r>
          </w:p>
        </w:tc>
        <w:tc>
          <w:tcPr>
            <w:tcW w:w="2336" w:type="dxa"/>
            <w:vAlign w:val="bottom"/>
          </w:tcPr>
          <w:p w14:paraId="57C07EA5" w14:textId="77777777" w:rsidR="008169E6" w:rsidRDefault="008169E6" w:rsidP="009F4A6F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0EC75789" w14:textId="77777777" w:rsidR="008169E6" w:rsidRDefault="008169E6" w:rsidP="009F4A6F">
            <w:pPr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  <w:vAlign w:val="bottom"/>
          </w:tcPr>
          <w:p w14:paraId="1075E336" w14:textId="71B80A78" w:rsidR="008169E6" w:rsidRPr="00453A93" w:rsidRDefault="0063703F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169E6" w14:paraId="3528FF1F" w14:textId="77777777" w:rsidTr="009F4A6F">
        <w:tc>
          <w:tcPr>
            <w:tcW w:w="2336" w:type="dxa"/>
            <w:vAlign w:val="bottom"/>
          </w:tcPr>
          <w:p w14:paraId="5B1CD66C" w14:textId="77777777" w:rsidR="008169E6" w:rsidRDefault="008169E6" w:rsidP="009F4A6F">
            <w:pPr>
              <w:ind w:firstLine="0"/>
              <w:jc w:val="center"/>
            </w:pPr>
            <w:r>
              <w:t>NOC</w:t>
            </w:r>
          </w:p>
        </w:tc>
        <w:tc>
          <w:tcPr>
            <w:tcW w:w="2336" w:type="dxa"/>
            <w:vAlign w:val="bottom"/>
          </w:tcPr>
          <w:p w14:paraId="7C5AD5E8" w14:textId="77777777" w:rsidR="008169E6" w:rsidRDefault="008169E6" w:rsidP="009F4A6F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43CD1BF8" w14:textId="77777777" w:rsidR="008169E6" w:rsidRDefault="008169E6" w:rsidP="009F4A6F">
            <w:pPr>
              <w:ind w:firstLine="0"/>
              <w:jc w:val="center"/>
            </w:pPr>
            <w:r>
              <w:t>32</w:t>
            </w:r>
          </w:p>
        </w:tc>
        <w:tc>
          <w:tcPr>
            <w:tcW w:w="2336" w:type="dxa"/>
            <w:vAlign w:val="bottom"/>
          </w:tcPr>
          <w:p w14:paraId="2EB6C825" w14:textId="22CD98DB" w:rsidR="008169E6" w:rsidRPr="00453A93" w:rsidRDefault="0063703F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169E6" w14:paraId="1746878F" w14:textId="77777777" w:rsidTr="009F4A6F">
        <w:tc>
          <w:tcPr>
            <w:tcW w:w="2336" w:type="dxa"/>
            <w:vAlign w:val="bottom"/>
          </w:tcPr>
          <w:p w14:paraId="00D00D46" w14:textId="77777777" w:rsidR="008169E6" w:rsidRDefault="008169E6" w:rsidP="009F4A6F">
            <w:pPr>
              <w:ind w:firstLine="0"/>
              <w:jc w:val="center"/>
            </w:pPr>
            <w:r>
              <w:t>CBO</w:t>
            </w:r>
          </w:p>
        </w:tc>
        <w:tc>
          <w:tcPr>
            <w:tcW w:w="2336" w:type="dxa"/>
            <w:vAlign w:val="bottom"/>
          </w:tcPr>
          <w:p w14:paraId="4899F512" w14:textId="77777777" w:rsidR="008169E6" w:rsidRDefault="008169E6" w:rsidP="009F4A6F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555B87AF" w14:textId="77777777" w:rsidR="008169E6" w:rsidRDefault="008169E6" w:rsidP="009F4A6F">
            <w:pPr>
              <w:ind w:firstLine="0"/>
              <w:jc w:val="center"/>
            </w:pPr>
            <w:r>
              <w:t>27</w:t>
            </w:r>
          </w:p>
        </w:tc>
        <w:tc>
          <w:tcPr>
            <w:tcW w:w="2336" w:type="dxa"/>
            <w:vAlign w:val="bottom"/>
          </w:tcPr>
          <w:p w14:paraId="33712934" w14:textId="6E5A72D6" w:rsidR="008169E6" w:rsidRPr="00453A93" w:rsidRDefault="0063703F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8169E6" w14:paraId="1B5336D7" w14:textId="77777777" w:rsidTr="009F4A6F">
        <w:tc>
          <w:tcPr>
            <w:tcW w:w="2336" w:type="dxa"/>
            <w:vAlign w:val="bottom"/>
          </w:tcPr>
          <w:p w14:paraId="07CB405C" w14:textId="77777777" w:rsidR="008169E6" w:rsidRDefault="008169E6" w:rsidP="009F4A6F">
            <w:pPr>
              <w:ind w:firstLine="0"/>
              <w:jc w:val="center"/>
            </w:pPr>
            <w:r>
              <w:t>RFC</w:t>
            </w:r>
          </w:p>
        </w:tc>
        <w:tc>
          <w:tcPr>
            <w:tcW w:w="2336" w:type="dxa"/>
            <w:vAlign w:val="bottom"/>
          </w:tcPr>
          <w:p w14:paraId="1B70C0DF" w14:textId="77777777" w:rsidR="008169E6" w:rsidRDefault="008169E6" w:rsidP="009F4A6F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4FA3EE5F" w14:textId="77777777" w:rsidR="008169E6" w:rsidRDefault="008169E6" w:rsidP="009F4A6F">
            <w:pPr>
              <w:ind w:firstLine="0"/>
              <w:jc w:val="center"/>
            </w:pPr>
            <w:r>
              <w:t>163</w:t>
            </w:r>
          </w:p>
        </w:tc>
        <w:tc>
          <w:tcPr>
            <w:tcW w:w="2336" w:type="dxa"/>
            <w:vAlign w:val="bottom"/>
          </w:tcPr>
          <w:p w14:paraId="5EFC97AA" w14:textId="1EBA15D4" w:rsidR="008169E6" w:rsidRPr="00453A93" w:rsidRDefault="0063703F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8169E6" w14:paraId="6085345B" w14:textId="77777777" w:rsidTr="009F4A6F">
        <w:tc>
          <w:tcPr>
            <w:tcW w:w="2336" w:type="dxa"/>
            <w:vAlign w:val="bottom"/>
          </w:tcPr>
          <w:p w14:paraId="626BA707" w14:textId="77777777" w:rsidR="008169E6" w:rsidRDefault="008169E6" w:rsidP="009F4A6F">
            <w:pPr>
              <w:ind w:firstLine="0"/>
              <w:jc w:val="center"/>
            </w:pPr>
            <w:r>
              <w:t>LCOM</w:t>
            </w:r>
          </w:p>
        </w:tc>
        <w:tc>
          <w:tcPr>
            <w:tcW w:w="2336" w:type="dxa"/>
            <w:vAlign w:val="bottom"/>
          </w:tcPr>
          <w:p w14:paraId="56F397F9" w14:textId="77777777" w:rsidR="008169E6" w:rsidRDefault="008169E6" w:rsidP="009F4A6F">
            <w:pPr>
              <w:ind w:firstLine="0"/>
              <w:jc w:val="center"/>
            </w:pPr>
            <w:r>
              <w:t>–39</w:t>
            </w:r>
          </w:p>
        </w:tc>
        <w:tc>
          <w:tcPr>
            <w:tcW w:w="2336" w:type="dxa"/>
            <w:vAlign w:val="bottom"/>
          </w:tcPr>
          <w:p w14:paraId="5A1A22E4" w14:textId="77777777" w:rsidR="008169E6" w:rsidRDefault="008169E6" w:rsidP="009F4A6F">
            <w:pPr>
              <w:ind w:firstLine="0"/>
              <w:jc w:val="center"/>
            </w:pPr>
            <w:r>
              <w:t>387</w:t>
            </w:r>
          </w:p>
        </w:tc>
        <w:tc>
          <w:tcPr>
            <w:tcW w:w="2336" w:type="dxa"/>
            <w:vAlign w:val="bottom"/>
          </w:tcPr>
          <w:p w14:paraId="37B97333" w14:textId="782F64BA" w:rsidR="008169E6" w:rsidRPr="00453A93" w:rsidRDefault="0063703F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7136762D" w14:textId="77777777" w:rsidR="008169E6" w:rsidRPr="00453A93" w:rsidRDefault="008169E6" w:rsidP="008169E6">
      <w:pPr>
        <w:ind w:firstLine="0"/>
        <w:rPr>
          <w:lang w:val="en-US"/>
        </w:rPr>
      </w:pPr>
    </w:p>
    <w:p w14:paraId="5160847F" w14:textId="77777777" w:rsidR="008169E6" w:rsidRDefault="008169E6" w:rsidP="008169E6">
      <w:pPr>
        <w:spacing w:line="360" w:lineRule="auto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EC86" wp14:editId="3E06CC76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993775" cy="29718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F6B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8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EC86" id="Надпись 21" o:spid="_x0000_s1032" type="#_x0000_t202" style="position:absolute;left:0;text-align:left;margin-left:27.05pt;margin-top:56.7pt;width:78.25pt;height:2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" filled="f" stroked="f" strokeweight=".5pt">
                <v:textbox>
                  <w:txbxContent>
                    <w:p w14:paraId="3AC05F6B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8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28"/>
        </w:rPr>
        <w:t>Исходя из полученных метрик рассчитаны нормативный и фактический уровни каждой метрики (формулы (3.8) и (3.9) соответственно):</w:t>
      </w:r>
    </w:p>
    <w:p w14:paraId="7EC7E868" w14:textId="77777777" w:rsidR="008169E6" w:rsidRDefault="00000000" w:rsidP="008169E6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562BC9AD" w14:textId="77777777" w:rsidR="008169E6" w:rsidRPr="009F7D59" w:rsidRDefault="00000000" w:rsidP="008169E6">
      <w:pPr>
        <w:spacing w:line="276" w:lineRule="auto"/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8E4E144" w14:textId="77777777" w:rsidR="008169E6" w:rsidRDefault="008169E6" w:rsidP="008169E6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EA768" wp14:editId="69C900C5">
                <wp:simplePos x="0" y="0"/>
                <wp:positionH relativeFrom="margin">
                  <wp:align>right</wp:align>
                </wp:positionH>
                <wp:positionV relativeFrom="paragraph">
                  <wp:posOffset>-368108</wp:posOffset>
                </wp:positionV>
                <wp:extent cx="1079776" cy="2971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9700E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9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A768" id="Надпись 9" o:spid="_x0000_s1033" type="#_x0000_t202" style="position:absolute;left:0;text-align:left;margin-left:33.8pt;margin-top:-29pt;width:85pt;height:2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" filled="f" stroked="f" strokeweight=".5pt">
                <v:textbox>
                  <w:txbxContent>
                    <w:p w14:paraId="0119700E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9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2CB5D" w14:textId="77777777" w:rsidR="008169E6" w:rsidRDefault="008169E6" w:rsidP="008169E6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По полученным результатам определен дискриминант каждой метрики, используя формулу (3.10): </w:t>
      </w:r>
    </w:p>
    <w:p w14:paraId="13608A93" w14:textId="77777777" w:rsidR="008169E6" w:rsidRDefault="008169E6" w:rsidP="008169E6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640D" wp14:editId="381E2270">
                <wp:simplePos x="0" y="0"/>
                <wp:positionH relativeFrom="margin">
                  <wp:align>right</wp:align>
                </wp:positionH>
                <wp:positionV relativeFrom="paragraph">
                  <wp:posOffset>264543</wp:posOffset>
                </wp:positionV>
                <wp:extent cx="1079776" cy="2971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C76F1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10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640D" id="Надпись 8" o:spid="_x0000_s1034" type="#_x0000_t202" style="position:absolute;left:0;text-align:left;margin-left:33.8pt;margin-top:20.85pt;width:85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" filled="f" stroked="f" strokeweight=".5pt">
                <v:textbox>
                  <w:txbxContent>
                    <w:p w14:paraId="47EC76F1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10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3" w:name="_Hlk193630634"/>
    <w:p w14:paraId="79B0F06E" w14:textId="77777777" w:rsidR="008169E6" w:rsidRPr="009F7D59" w:rsidRDefault="00000000" w:rsidP="008169E6">
      <w:pPr>
        <w:spacing w:line="276" w:lineRule="auto"/>
        <w:ind w:firstLine="708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w:bookmarkEnd w:id="3"/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1404B3A9" w14:textId="77777777" w:rsidR="008169E6" w:rsidRDefault="008169E6" w:rsidP="008169E6">
      <w:pPr>
        <w:spacing w:line="276" w:lineRule="auto"/>
        <w:ind w:firstLine="708"/>
        <w:rPr>
          <w:szCs w:val="28"/>
        </w:rPr>
      </w:pPr>
    </w:p>
    <w:p w14:paraId="136D0C13" w14:textId="77777777" w:rsidR="008169E6" w:rsidRDefault="008169E6" w:rsidP="008169E6">
      <w:pPr>
        <w:spacing w:line="276" w:lineRule="auto"/>
        <w:rPr>
          <w:szCs w:val="28"/>
        </w:rPr>
      </w:pPr>
      <w:r>
        <w:rPr>
          <w:szCs w:val="28"/>
        </w:rPr>
        <w:t>Результаты вычислений по формулам (3.8 – 3.10) представлены в таблице 3.2.</w:t>
      </w:r>
    </w:p>
    <w:p w14:paraId="5974F8C9" w14:textId="77777777" w:rsidR="008169E6" w:rsidRDefault="008169E6" w:rsidP="008169E6">
      <w:pPr>
        <w:ind w:firstLine="0"/>
        <w:rPr>
          <w:rFonts w:eastAsiaTheme="minorEastAsia"/>
          <w:iCs/>
        </w:rPr>
      </w:pPr>
    </w:p>
    <w:p w14:paraId="77792696" w14:textId="4DE3E9A4" w:rsidR="008169E6" w:rsidRPr="005D3A14" w:rsidRDefault="008169E6" w:rsidP="008169E6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Таблица 4.2 – Результаты вычис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28"/>
        <w:gridCol w:w="2386"/>
        <w:gridCol w:w="2328"/>
      </w:tblGrid>
      <w:tr w:rsidR="008169E6" w14:paraId="24785570" w14:textId="77777777" w:rsidTr="009F4A6F">
        <w:tc>
          <w:tcPr>
            <w:tcW w:w="2302" w:type="dxa"/>
            <w:vAlign w:val="bottom"/>
          </w:tcPr>
          <w:p w14:paraId="7DCA3416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Метрики ПС</w:t>
            </w:r>
          </w:p>
        </w:tc>
        <w:tc>
          <w:tcPr>
            <w:tcW w:w="2328" w:type="dxa"/>
            <w:vAlign w:val="center"/>
          </w:tcPr>
          <w:p w14:paraId="513D29E6" w14:textId="77777777" w:rsidR="008169E6" w:rsidRPr="005D3A14" w:rsidRDefault="008169E6" w:rsidP="009F4A6F">
            <w:pPr>
              <w:ind w:firstLine="0"/>
              <w:jc w:val="center"/>
            </w:pPr>
            <w:r w:rsidRPr="005D3A14">
              <w:rPr>
                <w:lang w:val="en-US"/>
              </w:rPr>
              <w:t>x</w:t>
            </w:r>
            <w:proofErr w:type="spellStart"/>
            <w:r w:rsidRPr="005D3A14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2386" w:type="dxa"/>
            <w:vAlign w:val="center"/>
          </w:tcPr>
          <w:p w14:paraId="327D4AC6" w14:textId="77777777" w:rsidR="008169E6" w:rsidRPr="005D3A14" w:rsidRDefault="008169E6" w:rsidP="009F4A6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proofErr w:type="spellStart"/>
            <w:r w:rsidRPr="005D3A14">
              <w:rPr>
                <w:vertAlign w:val="subscript"/>
              </w:rPr>
              <w:t>фi</w:t>
            </w:r>
            <w:proofErr w:type="spellEnd"/>
          </w:p>
        </w:tc>
        <w:tc>
          <w:tcPr>
            <w:tcW w:w="2328" w:type="dxa"/>
            <w:vAlign w:val="center"/>
          </w:tcPr>
          <w:p w14:paraId="0BAA6F31" w14:textId="77777777" w:rsidR="008169E6" w:rsidRPr="005D3A14" w:rsidRDefault="008169E6" w:rsidP="009F4A6F">
            <w:pPr>
              <w:ind w:firstLine="0"/>
              <w:jc w:val="center"/>
            </w:pPr>
            <w:proofErr w:type="spellStart"/>
            <w:r w:rsidRPr="005D3A14">
              <w:t>d</w:t>
            </w:r>
            <w:r w:rsidRPr="005D3A14">
              <w:rPr>
                <w:vertAlign w:val="subscript"/>
              </w:rPr>
              <w:t>i</w:t>
            </w:r>
            <w:proofErr w:type="spellEnd"/>
          </w:p>
        </w:tc>
      </w:tr>
      <w:tr w:rsidR="0063703F" w14:paraId="422689C6" w14:textId="77777777" w:rsidTr="007F3CAD">
        <w:tc>
          <w:tcPr>
            <w:tcW w:w="2302" w:type="dxa"/>
            <w:vAlign w:val="bottom"/>
          </w:tcPr>
          <w:p w14:paraId="37726ABA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</w:t>
            </w:r>
          </w:p>
        </w:tc>
        <w:tc>
          <w:tcPr>
            <w:tcW w:w="2328" w:type="dxa"/>
            <w:vAlign w:val="bottom"/>
          </w:tcPr>
          <w:p w14:paraId="3B752E86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7917888563</w:t>
            </w:r>
          </w:p>
        </w:tc>
        <w:tc>
          <w:tcPr>
            <w:tcW w:w="2386" w:type="dxa"/>
            <w:vAlign w:val="bottom"/>
          </w:tcPr>
          <w:p w14:paraId="19869310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026686217</w:t>
            </w:r>
          </w:p>
        </w:tc>
        <w:tc>
          <w:tcPr>
            <w:tcW w:w="2328" w:type="dxa"/>
            <w:vAlign w:val="center"/>
          </w:tcPr>
          <w:p w14:paraId="5AC4921F" w14:textId="17ACF24F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-0.00223638</w:t>
            </w:r>
          </w:p>
        </w:tc>
      </w:tr>
      <w:tr w:rsidR="0063703F" w14:paraId="3CFC543C" w14:textId="77777777" w:rsidTr="007F3CAD">
        <w:tc>
          <w:tcPr>
            <w:tcW w:w="2302" w:type="dxa"/>
            <w:vAlign w:val="bottom"/>
          </w:tcPr>
          <w:p w14:paraId="5B805AF4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*</w:t>
            </w:r>
          </w:p>
        </w:tc>
        <w:tc>
          <w:tcPr>
            <w:tcW w:w="2328" w:type="dxa"/>
            <w:vAlign w:val="bottom"/>
          </w:tcPr>
          <w:p w14:paraId="662E1D4D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477739787</w:t>
            </w:r>
          </w:p>
        </w:tc>
        <w:tc>
          <w:tcPr>
            <w:tcW w:w="2386" w:type="dxa"/>
            <w:vAlign w:val="bottom"/>
          </w:tcPr>
          <w:p w14:paraId="12270AF0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156276552</w:t>
            </w:r>
          </w:p>
        </w:tc>
        <w:tc>
          <w:tcPr>
            <w:tcW w:w="2328" w:type="dxa"/>
            <w:vAlign w:val="center"/>
          </w:tcPr>
          <w:p w14:paraId="7EDB453E" w14:textId="6B49AFE1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557359718</w:t>
            </w:r>
          </w:p>
        </w:tc>
      </w:tr>
      <w:tr w:rsidR="0063703F" w14:paraId="77742CEC" w14:textId="77777777" w:rsidTr="007F3CAD">
        <w:tc>
          <w:tcPr>
            <w:tcW w:w="2302" w:type="dxa"/>
            <w:vAlign w:val="bottom"/>
          </w:tcPr>
          <w:p w14:paraId="37384D40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</w:t>
            </w:r>
          </w:p>
        </w:tc>
        <w:tc>
          <w:tcPr>
            <w:tcW w:w="2328" w:type="dxa"/>
            <w:vAlign w:val="bottom"/>
          </w:tcPr>
          <w:p w14:paraId="05F866B9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02173913</w:t>
            </w:r>
          </w:p>
        </w:tc>
        <w:tc>
          <w:tcPr>
            <w:tcW w:w="2386" w:type="dxa"/>
            <w:vAlign w:val="bottom"/>
          </w:tcPr>
          <w:p w14:paraId="25896BD9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434782609</w:t>
            </w:r>
          </w:p>
        </w:tc>
        <w:tc>
          <w:tcPr>
            <w:tcW w:w="2328" w:type="dxa"/>
            <w:vAlign w:val="center"/>
          </w:tcPr>
          <w:p w14:paraId="23FB36DB" w14:textId="1BCBAF0C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020697812</w:t>
            </w:r>
          </w:p>
        </w:tc>
      </w:tr>
      <w:tr w:rsidR="0063703F" w14:paraId="2B737FFD" w14:textId="77777777" w:rsidTr="007F3CAD">
        <w:tc>
          <w:tcPr>
            <w:tcW w:w="2302" w:type="dxa"/>
            <w:vAlign w:val="bottom"/>
          </w:tcPr>
          <w:p w14:paraId="3EEC50DF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proofErr w:type="spellStart"/>
            <w:r>
              <w:t>Cl</w:t>
            </w:r>
            <w:proofErr w:type="spellEnd"/>
          </w:p>
        </w:tc>
        <w:tc>
          <w:tcPr>
            <w:tcW w:w="2328" w:type="dxa"/>
            <w:vAlign w:val="bottom"/>
          </w:tcPr>
          <w:p w14:paraId="0AE74D83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56181534</w:t>
            </w:r>
          </w:p>
        </w:tc>
        <w:tc>
          <w:tcPr>
            <w:tcW w:w="2386" w:type="dxa"/>
            <w:vAlign w:val="bottom"/>
          </w:tcPr>
          <w:p w14:paraId="66954D8A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034428795</w:t>
            </w:r>
          </w:p>
        </w:tc>
        <w:tc>
          <w:tcPr>
            <w:tcW w:w="2328" w:type="dxa"/>
            <w:vAlign w:val="center"/>
          </w:tcPr>
          <w:p w14:paraId="08CC94C2" w14:textId="59B5558F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302817542</w:t>
            </w:r>
          </w:p>
        </w:tc>
      </w:tr>
      <w:tr w:rsidR="0063703F" w14:paraId="0B591958" w14:textId="77777777" w:rsidTr="007F3CAD">
        <w:tc>
          <w:tcPr>
            <w:tcW w:w="2302" w:type="dxa"/>
            <w:vAlign w:val="bottom"/>
          </w:tcPr>
          <w:p w14:paraId="0901D884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I</w:t>
            </w:r>
          </w:p>
        </w:tc>
        <w:tc>
          <w:tcPr>
            <w:tcW w:w="2328" w:type="dxa"/>
            <w:vAlign w:val="bottom"/>
          </w:tcPr>
          <w:p w14:paraId="26DBFDFF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731782578</w:t>
            </w:r>
          </w:p>
        </w:tc>
        <w:tc>
          <w:tcPr>
            <w:tcW w:w="2386" w:type="dxa"/>
            <w:vAlign w:val="bottom"/>
          </w:tcPr>
          <w:p w14:paraId="60ABE265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969143128</w:t>
            </w:r>
          </w:p>
        </w:tc>
        <w:tc>
          <w:tcPr>
            <w:tcW w:w="2328" w:type="dxa"/>
            <w:vAlign w:val="center"/>
          </w:tcPr>
          <w:p w14:paraId="3D1936D3" w14:textId="4BA4ECE0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716539671</w:t>
            </w:r>
          </w:p>
        </w:tc>
      </w:tr>
      <w:tr w:rsidR="0063703F" w14:paraId="4072A7FD" w14:textId="77777777" w:rsidTr="007F3CAD">
        <w:tc>
          <w:tcPr>
            <w:tcW w:w="2302" w:type="dxa"/>
            <w:vAlign w:val="bottom"/>
          </w:tcPr>
          <w:p w14:paraId="742DEC87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Q</w:t>
            </w:r>
          </w:p>
        </w:tc>
        <w:tc>
          <w:tcPr>
            <w:tcW w:w="2328" w:type="dxa"/>
            <w:vAlign w:val="bottom"/>
          </w:tcPr>
          <w:p w14:paraId="20D7F3A7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866815269</w:t>
            </w:r>
          </w:p>
        </w:tc>
        <w:tc>
          <w:tcPr>
            <w:tcW w:w="2386" w:type="dxa"/>
            <w:vAlign w:val="bottom"/>
          </w:tcPr>
          <w:p w14:paraId="17AB03D8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736695458</w:t>
            </w:r>
          </w:p>
        </w:tc>
        <w:tc>
          <w:tcPr>
            <w:tcW w:w="2328" w:type="dxa"/>
            <w:vAlign w:val="center"/>
          </w:tcPr>
          <w:p w14:paraId="16BF3576" w14:textId="1B536639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382591776</w:t>
            </w:r>
          </w:p>
        </w:tc>
      </w:tr>
      <w:tr w:rsidR="0063703F" w14:paraId="1E0601AD" w14:textId="77777777" w:rsidTr="007F3CAD">
        <w:tc>
          <w:tcPr>
            <w:tcW w:w="2302" w:type="dxa"/>
            <w:vAlign w:val="bottom"/>
          </w:tcPr>
          <w:p w14:paraId="09A370A0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^</w:t>
            </w:r>
          </w:p>
        </w:tc>
        <w:tc>
          <w:tcPr>
            <w:tcW w:w="2328" w:type="dxa"/>
            <w:vAlign w:val="bottom"/>
          </w:tcPr>
          <w:p w14:paraId="5E246A30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225806452</w:t>
            </w:r>
          </w:p>
        </w:tc>
        <w:tc>
          <w:tcPr>
            <w:tcW w:w="2386" w:type="dxa"/>
            <w:vAlign w:val="bottom"/>
          </w:tcPr>
          <w:p w14:paraId="360A98E4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102150538</w:t>
            </w:r>
          </w:p>
        </w:tc>
        <w:tc>
          <w:tcPr>
            <w:tcW w:w="2328" w:type="dxa"/>
            <w:vAlign w:val="center"/>
          </w:tcPr>
          <w:p w14:paraId="4F983A6B" w14:textId="39DF77B6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-0.00084029</w:t>
            </w:r>
          </w:p>
        </w:tc>
      </w:tr>
      <w:tr w:rsidR="0063703F" w14:paraId="7F67402E" w14:textId="77777777" w:rsidTr="007F3CAD">
        <w:tc>
          <w:tcPr>
            <w:tcW w:w="2302" w:type="dxa"/>
            <w:vAlign w:val="bottom"/>
          </w:tcPr>
          <w:p w14:paraId="677B056A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</w:t>
            </w:r>
          </w:p>
        </w:tc>
        <w:tc>
          <w:tcPr>
            <w:tcW w:w="2328" w:type="dxa"/>
            <w:vAlign w:val="bottom"/>
          </w:tcPr>
          <w:p w14:paraId="758B9CDB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27</w:t>
            </w:r>
          </w:p>
        </w:tc>
        <w:tc>
          <w:tcPr>
            <w:tcW w:w="2386" w:type="dxa"/>
            <w:vAlign w:val="bottom"/>
          </w:tcPr>
          <w:p w14:paraId="080D663D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45</w:t>
            </w:r>
          </w:p>
        </w:tc>
        <w:tc>
          <w:tcPr>
            <w:tcW w:w="2328" w:type="dxa"/>
            <w:vAlign w:val="center"/>
          </w:tcPr>
          <w:p w14:paraId="0517DC33" w14:textId="226BF224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005159476</w:t>
            </w:r>
          </w:p>
        </w:tc>
      </w:tr>
      <w:tr w:rsidR="0063703F" w14:paraId="3681A1FB" w14:textId="77777777" w:rsidTr="007F3CAD">
        <w:tc>
          <w:tcPr>
            <w:tcW w:w="2302" w:type="dxa"/>
            <w:vAlign w:val="bottom"/>
          </w:tcPr>
          <w:p w14:paraId="371612A2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^</w:t>
            </w:r>
          </w:p>
        </w:tc>
        <w:tc>
          <w:tcPr>
            <w:tcW w:w="2328" w:type="dxa"/>
            <w:vAlign w:val="bottom"/>
          </w:tcPr>
          <w:p w14:paraId="64D5964F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  <w:tc>
          <w:tcPr>
            <w:tcW w:w="2386" w:type="dxa"/>
            <w:vAlign w:val="bottom"/>
          </w:tcPr>
          <w:p w14:paraId="70F43D26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666666667</w:t>
            </w:r>
          </w:p>
        </w:tc>
        <w:tc>
          <w:tcPr>
            <w:tcW w:w="2328" w:type="dxa"/>
            <w:vAlign w:val="center"/>
          </w:tcPr>
          <w:p w14:paraId="64DABC96" w14:textId="6BDA17C4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</w:t>
            </w:r>
          </w:p>
        </w:tc>
      </w:tr>
      <w:tr w:rsidR="0063703F" w14:paraId="4CAB8FA3" w14:textId="77777777" w:rsidTr="007F3CAD">
        <w:tc>
          <w:tcPr>
            <w:tcW w:w="2302" w:type="dxa"/>
            <w:vAlign w:val="bottom"/>
          </w:tcPr>
          <w:p w14:paraId="262FEBB5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E</w:t>
            </w:r>
          </w:p>
        </w:tc>
        <w:tc>
          <w:tcPr>
            <w:tcW w:w="2328" w:type="dxa"/>
            <w:vAlign w:val="bottom"/>
          </w:tcPr>
          <w:p w14:paraId="17724A36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998965874</w:t>
            </w:r>
          </w:p>
        </w:tc>
        <w:tc>
          <w:tcPr>
            <w:tcW w:w="2386" w:type="dxa"/>
            <w:vAlign w:val="bottom"/>
          </w:tcPr>
          <w:p w14:paraId="1695A9B9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2,105305067</w:t>
            </w:r>
          </w:p>
        </w:tc>
        <w:tc>
          <w:tcPr>
            <w:tcW w:w="2328" w:type="dxa"/>
            <w:vAlign w:val="center"/>
          </w:tcPr>
          <w:p w14:paraId="069CE937" w14:textId="1B5F55B9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-0.01622308</w:t>
            </w:r>
          </w:p>
        </w:tc>
      </w:tr>
      <w:tr w:rsidR="0063703F" w14:paraId="16E062D6" w14:textId="77777777" w:rsidTr="007F3CAD">
        <w:tc>
          <w:tcPr>
            <w:tcW w:w="2302" w:type="dxa"/>
            <w:vAlign w:val="bottom"/>
          </w:tcPr>
          <w:p w14:paraId="6CB243F1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WMC</w:t>
            </w:r>
          </w:p>
        </w:tc>
        <w:tc>
          <w:tcPr>
            <w:tcW w:w="2328" w:type="dxa"/>
            <w:vAlign w:val="bottom"/>
          </w:tcPr>
          <w:p w14:paraId="0DE56BB1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347826087</w:t>
            </w:r>
          </w:p>
        </w:tc>
        <w:tc>
          <w:tcPr>
            <w:tcW w:w="2386" w:type="dxa"/>
            <w:vAlign w:val="bottom"/>
          </w:tcPr>
          <w:p w14:paraId="3561116F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6722408027</w:t>
            </w:r>
          </w:p>
        </w:tc>
        <w:tc>
          <w:tcPr>
            <w:tcW w:w="2328" w:type="dxa"/>
            <w:vAlign w:val="center"/>
          </w:tcPr>
          <w:p w14:paraId="67E6A8A3" w14:textId="46DA3D52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022161918</w:t>
            </w:r>
          </w:p>
        </w:tc>
      </w:tr>
      <w:tr w:rsidR="0063703F" w14:paraId="380C6C44" w14:textId="77777777" w:rsidTr="007F3CAD">
        <w:tc>
          <w:tcPr>
            <w:tcW w:w="2302" w:type="dxa"/>
            <w:vAlign w:val="bottom"/>
          </w:tcPr>
          <w:p w14:paraId="393C7B9E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DIT</w:t>
            </w:r>
          </w:p>
        </w:tc>
        <w:tc>
          <w:tcPr>
            <w:tcW w:w="2328" w:type="dxa"/>
            <w:vAlign w:val="bottom"/>
          </w:tcPr>
          <w:p w14:paraId="605F2800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5</w:t>
            </w:r>
          </w:p>
        </w:tc>
        <w:tc>
          <w:tcPr>
            <w:tcW w:w="2386" w:type="dxa"/>
            <w:vAlign w:val="bottom"/>
          </w:tcPr>
          <w:p w14:paraId="3D8E6C68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</w:t>
            </w:r>
          </w:p>
        </w:tc>
        <w:tc>
          <w:tcPr>
            <w:tcW w:w="2328" w:type="dxa"/>
            <w:vAlign w:val="center"/>
          </w:tcPr>
          <w:p w14:paraId="1BE1948B" w14:textId="6FDEC50C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085714286</w:t>
            </w:r>
          </w:p>
        </w:tc>
      </w:tr>
      <w:tr w:rsidR="0063703F" w14:paraId="08F1CB34" w14:textId="77777777" w:rsidTr="007F3CAD">
        <w:tc>
          <w:tcPr>
            <w:tcW w:w="2302" w:type="dxa"/>
            <w:vAlign w:val="bottom"/>
          </w:tcPr>
          <w:p w14:paraId="4FA24964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OC</w:t>
            </w:r>
          </w:p>
        </w:tc>
        <w:tc>
          <w:tcPr>
            <w:tcW w:w="2328" w:type="dxa"/>
            <w:vAlign w:val="bottom"/>
          </w:tcPr>
          <w:p w14:paraId="1FE64F41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125</w:t>
            </w:r>
          </w:p>
        </w:tc>
        <w:tc>
          <w:tcPr>
            <w:tcW w:w="2386" w:type="dxa"/>
            <w:vAlign w:val="bottom"/>
          </w:tcPr>
          <w:p w14:paraId="617B46DB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9375</w:t>
            </w:r>
          </w:p>
        </w:tc>
        <w:tc>
          <w:tcPr>
            <w:tcW w:w="2328" w:type="dxa"/>
            <w:vAlign w:val="center"/>
          </w:tcPr>
          <w:p w14:paraId="515A1C05" w14:textId="6A270EDA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311827957</w:t>
            </w:r>
          </w:p>
        </w:tc>
      </w:tr>
      <w:tr w:rsidR="0063703F" w14:paraId="2016A89D" w14:textId="77777777" w:rsidTr="007F3CAD">
        <w:tc>
          <w:tcPr>
            <w:tcW w:w="2302" w:type="dxa"/>
            <w:vAlign w:val="bottom"/>
          </w:tcPr>
          <w:p w14:paraId="3F0D4622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BO</w:t>
            </w:r>
          </w:p>
        </w:tc>
        <w:tc>
          <w:tcPr>
            <w:tcW w:w="2328" w:type="dxa"/>
            <w:vAlign w:val="bottom"/>
          </w:tcPr>
          <w:p w14:paraId="7B4861B0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703703704</w:t>
            </w:r>
          </w:p>
        </w:tc>
        <w:tc>
          <w:tcPr>
            <w:tcW w:w="2386" w:type="dxa"/>
            <w:vAlign w:val="bottom"/>
          </w:tcPr>
          <w:p w14:paraId="22D886E3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92592593</w:t>
            </w:r>
          </w:p>
        </w:tc>
        <w:tc>
          <w:tcPr>
            <w:tcW w:w="2328" w:type="dxa"/>
            <w:vAlign w:val="center"/>
          </w:tcPr>
          <w:p w14:paraId="67BB8628" w14:textId="6165DF9D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041420118</w:t>
            </w:r>
          </w:p>
        </w:tc>
      </w:tr>
      <w:tr w:rsidR="0063703F" w14:paraId="4F038F32" w14:textId="77777777" w:rsidTr="007F3CAD">
        <w:tc>
          <w:tcPr>
            <w:tcW w:w="2302" w:type="dxa"/>
            <w:vAlign w:val="bottom"/>
          </w:tcPr>
          <w:p w14:paraId="204F6115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RFC</w:t>
            </w:r>
          </w:p>
        </w:tc>
        <w:tc>
          <w:tcPr>
            <w:tcW w:w="2328" w:type="dxa"/>
            <w:vAlign w:val="bottom"/>
          </w:tcPr>
          <w:p w14:paraId="204C3880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134969325</w:t>
            </w:r>
          </w:p>
        </w:tc>
        <w:tc>
          <w:tcPr>
            <w:tcW w:w="2386" w:type="dxa"/>
            <w:vAlign w:val="bottom"/>
          </w:tcPr>
          <w:p w14:paraId="2720401F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26993865</w:t>
            </w:r>
          </w:p>
        </w:tc>
        <w:tc>
          <w:tcPr>
            <w:tcW w:w="2328" w:type="dxa"/>
            <w:vAlign w:val="center"/>
          </w:tcPr>
          <w:p w14:paraId="1B48B2E4" w14:textId="70637617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0.009548611</w:t>
            </w:r>
          </w:p>
        </w:tc>
      </w:tr>
      <w:tr w:rsidR="0063703F" w14:paraId="137E789C" w14:textId="77777777" w:rsidTr="007F3CAD">
        <w:tc>
          <w:tcPr>
            <w:tcW w:w="2302" w:type="dxa"/>
            <w:vAlign w:val="bottom"/>
          </w:tcPr>
          <w:p w14:paraId="56995E1C" w14:textId="77777777" w:rsidR="0063703F" w:rsidRDefault="0063703F" w:rsidP="0063703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COM</w:t>
            </w:r>
          </w:p>
        </w:tc>
        <w:tc>
          <w:tcPr>
            <w:tcW w:w="2328" w:type="dxa"/>
            <w:vAlign w:val="bottom"/>
          </w:tcPr>
          <w:p w14:paraId="54BC360E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1007751938</w:t>
            </w:r>
          </w:p>
        </w:tc>
        <w:tc>
          <w:tcPr>
            <w:tcW w:w="2386" w:type="dxa"/>
            <w:vAlign w:val="bottom"/>
          </w:tcPr>
          <w:p w14:paraId="5372A7C7" w14:textId="77777777" w:rsidR="0063703F" w:rsidRPr="004167C5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167958656</w:t>
            </w:r>
          </w:p>
        </w:tc>
        <w:tc>
          <w:tcPr>
            <w:tcW w:w="2328" w:type="dxa"/>
            <w:vAlign w:val="center"/>
          </w:tcPr>
          <w:p w14:paraId="709B5E53" w14:textId="17F5476C" w:rsidR="0063703F" w:rsidRPr="0063703F" w:rsidRDefault="0063703F" w:rsidP="0063703F">
            <w:pPr>
              <w:ind w:firstLine="0"/>
              <w:jc w:val="center"/>
              <w:rPr>
                <w:szCs w:val="28"/>
                <w:lang w:val="en-US"/>
              </w:rPr>
            </w:pPr>
            <w:r w:rsidRPr="0063703F">
              <w:rPr>
                <w:color w:val="000000"/>
                <w:szCs w:val="28"/>
              </w:rPr>
              <w:t>-4.96981891</w:t>
            </w:r>
          </w:p>
        </w:tc>
      </w:tr>
    </w:tbl>
    <w:p w14:paraId="75E5C612" w14:textId="77777777" w:rsidR="008169E6" w:rsidRDefault="008169E6" w:rsidP="008169E6">
      <w:pPr>
        <w:ind w:firstLine="0"/>
      </w:pPr>
    </w:p>
    <w:p w14:paraId="0AEC92BC" w14:textId="77777777" w:rsidR="008169E6" w:rsidRDefault="008169E6" w:rsidP="008169E6">
      <w:r>
        <w:t>Риск снижения надежности рассчитывается по формуле 3.11:</w:t>
      </w:r>
    </w:p>
    <w:p w14:paraId="30C5E2E1" w14:textId="77777777" w:rsidR="008169E6" w:rsidRDefault="008169E6" w:rsidP="008169E6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BE2C0" wp14:editId="03D6C535">
                <wp:simplePos x="0" y="0"/>
                <wp:positionH relativeFrom="margin">
                  <wp:align>right</wp:align>
                </wp:positionH>
                <wp:positionV relativeFrom="paragraph">
                  <wp:posOffset>334165</wp:posOffset>
                </wp:positionV>
                <wp:extent cx="1079776" cy="2971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BDBAF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11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E2C0" id="Надпись 31" o:spid="_x0000_s1035" type="#_x0000_t202" style="position:absolute;left:0;text-align:left;margin-left:33.8pt;margin-top:26.3pt;width:85pt;height:23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6QD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dt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" filled="f" stroked="f" strokeweight=".5pt">
                <v:textbox>
                  <w:txbxContent>
                    <w:p w14:paraId="559BDBAF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11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DAE80" w14:textId="73DB38F1" w:rsidR="008169E6" w:rsidRDefault="008169E6" w:rsidP="008169E6">
      <w:pPr>
        <w:ind w:firstLine="0"/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R = 1-</m:t>
          </m:r>
          <m:nary>
            <m:naryPr>
              <m:chr m:val="∏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=0,093 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663C3964" w14:textId="77777777" w:rsidR="008169E6" w:rsidRPr="00580733" w:rsidRDefault="008169E6" w:rsidP="008169E6">
      <w:pPr>
        <w:ind w:firstLine="0"/>
        <w:rPr>
          <w:lang w:val="en-US"/>
        </w:rPr>
      </w:pPr>
    </w:p>
    <w:p w14:paraId="2F72A9D0" w14:textId="77777777" w:rsidR="008169E6" w:rsidRDefault="008169E6" w:rsidP="008169E6">
      <w:r>
        <w:t xml:space="preserve">Где </w:t>
      </w:r>
      <w:r>
        <w:rPr>
          <w:rFonts w:cs="Times New Roman"/>
        </w:rPr>
        <w:t>λ</w:t>
      </w:r>
      <w:proofErr w:type="spellStart"/>
      <w:r w:rsidRPr="00BF3D81">
        <w:rPr>
          <w:vertAlign w:val="subscript"/>
          <w:lang w:val="en-US"/>
        </w:rPr>
        <w:t>i</w:t>
      </w:r>
      <w:proofErr w:type="spellEnd"/>
      <w:r w:rsidRPr="00BF3D81">
        <w:rPr>
          <w:vertAlign w:val="subscript"/>
        </w:rPr>
        <w:t xml:space="preserve"> </w:t>
      </w:r>
      <w:r>
        <w:t xml:space="preserve">– весовые коэффициенты для каждой метрики. Для упрощения расчетов можно считать, что все метрики вносят равный вклад в надежность, т.е. </w:t>
      </w:r>
      <w:r>
        <w:rPr>
          <w:rFonts w:cs="Times New Roman"/>
        </w:rPr>
        <w:t>λ</w:t>
      </w:r>
      <w:proofErr w:type="spellStart"/>
      <w:r w:rsidRPr="00BF3D81">
        <w:rPr>
          <w:vertAlign w:val="subscript"/>
          <w:lang w:val="en-US"/>
        </w:rPr>
        <w:t>i</w:t>
      </w:r>
      <w:proofErr w:type="spellEnd"/>
      <w:r>
        <w:t xml:space="preserve"> = </w:t>
      </w:r>
      <w:r w:rsidRPr="00BF3D81">
        <w:t>1/16.</w:t>
      </w:r>
    </w:p>
    <w:p w14:paraId="5CE96D66" w14:textId="77777777" w:rsidR="008169E6" w:rsidRDefault="008169E6" w:rsidP="008169E6">
      <w:r>
        <w:t>Для разрабатываемого программного средства вероятность безотказной работы равна 3.12:</w:t>
      </w:r>
    </w:p>
    <w:p w14:paraId="0216BDEC" w14:textId="77777777" w:rsidR="008169E6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8337B" wp14:editId="0FBBDC7D">
                <wp:simplePos x="0" y="0"/>
                <wp:positionH relativeFrom="margin">
                  <wp:align>right</wp:align>
                </wp:positionH>
                <wp:positionV relativeFrom="paragraph">
                  <wp:posOffset>161494</wp:posOffset>
                </wp:positionV>
                <wp:extent cx="1079776" cy="2971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7AF99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12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337B" id="Надпись 32" o:spid="_x0000_s1036" type="#_x0000_t202" style="position:absolute;left:0;text-align:left;margin-left:33.8pt;margin-top:12.7pt;width:85pt;height:23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F2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" filled="f" stroked="f" strokeweight=".5pt">
                <v:textbox>
                  <w:txbxContent>
                    <w:p w14:paraId="5747AF99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12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0AE5F" w14:textId="5A7AFFE6" w:rsidR="008169E6" w:rsidRPr="00B93410" w:rsidRDefault="008169E6" w:rsidP="008169E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P=1-R=0,9</m:t>
          </m:r>
          <m:r>
            <w:rPr>
              <w:rFonts w:ascii="Cambria Math" w:hAnsi="Cambria Math"/>
              <w:lang w:val="en-US"/>
            </w:rPr>
            <m:t>07</m:t>
          </m:r>
          <m:r>
            <w:rPr>
              <w:rFonts w:ascii="Cambria Math" w:hAnsi="Cambria Math"/>
            </w:rPr>
            <m:t>.</m:t>
          </m:r>
        </m:oMath>
      </m:oMathPara>
    </w:p>
    <w:p w14:paraId="0CAE4FBA" w14:textId="77777777" w:rsidR="008169E6" w:rsidRPr="00B93410" w:rsidRDefault="008169E6" w:rsidP="008169E6">
      <w:pPr>
        <w:rPr>
          <w:i/>
        </w:rPr>
      </w:pPr>
    </w:p>
    <w:p w14:paraId="16355B8E" w14:textId="6DA35BC7" w:rsidR="008169E6" w:rsidRDefault="008169E6" w:rsidP="008169E6">
      <w:r>
        <w:t>Таким образом, вероятность безотказной работы программного средства по модели сложности составляет приблизительно 0,</w:t>
      </w:r>
      <w:r w:rsidR="0063703F" w:rsidRPr="0063703F">
        <w:t>907</w:t>
      </w:r>
      <w:r>
        <w:t>.</w:t>
      </w:r>
    </w:p>
    <w:p w14:paraId="180606EB" w14:textId="77777777" w:rsidR="008169E6" w:rsidRDefault="008169E6" w:rsidP="008169E6"/>
    <w:p w14:paraId="3A441EEB" w14:textId="77777777" w:rsidR="008169E6" w:rsidRDefault="008169E6" w:rsidP="008169E6">
      <w:pPr>
        <w:pStyle w:val="Heading2"/>
        <w:rPr>
          <w:rStyle w:val="Heading2Char"/>
          <w:b/>
          <w:bCs/>
        </w:rPr>
      </w:pPr>
      <w:bookmarkStart w:id="4" w:name="_Toc194082369"/>
      <w:r>
        <w:t>3</w:t>
      </w:r>
      <w:r w:rsidRPr="006A7626">
        <w:rPr>
          <w:rStyle w:val="Heading2Char"/>
          <w:b/>
          <w:bCs/>
        </w:rPr>
        <w:t>.2</w:t>
      </w:r>
      <w:r w:rsidRPr="00F04DD8">
        <w:rPr>
          <w:rStyle w:val="Heading2Char"/>
          <w:b/>
          <w:bCs/>
        </w:rPr>
        <w:t xml:space="preserve"> </w:t>
      </w:r>
      <w:r w:rsidRPr="006A7626">
        <w:rPr>
          <w:rStyle w:val="Heading2Char"/>
          <w:b/>
          <w:bCs/>
        </w:rPr>
        <w:t xml:space="preserve">Расчет надежности по модели </w:t>
      </w:r>
      <w:proofErr w:type="spellStart"/>
      <w:r w:rsidRPr="006A7626">
        <w:rPr>
          <w:rStyle w:val="Heading2Char"/>
          <w:b/>
          <w:bCs/>
        </w:rPr>
        <w:t>Джелинского</w:t>
      </w:r>
      <w:proofErr w:type="spellEnd"/>
      <w:r w:rsidRPr="006A7626">
        <w:rPr>
          <w:rStyle w:val="Heading2Char"/>
          <w:b/>
          <w:bCs/>
        </w:rPr>
        <w:t xml:space="preserve"> – </w:t>
      </w:r>
      <w:proofErr w:type="spellStart"/>
      <w:r w:rsidRPr="006A7626">
        <w:rPr>
          <w:rStyle w:val="Heading2Char"/>
          <w:b/>
          <w:bCs/>
        </w:rPr>
        <w:t>Моранды</w:t>
      </w:r>
      <w:bookmarkEnd w:id="4"/>
      <w:proofErr w:type="spellEnd"/>
    </w:p>
    <w:p w14:paraId="6262E407" w14:textId="77777777" w:rsidR="008169E6" w:rsidRPr="008B49E6" w:rsidRDefault="008169E6" w:rsidP="008169E6">
      <w:pPr>
        <w:rPr>
          <w:lang w:eastAsia="ru-RU"/>
        </w:rPr>
      </w:pPr>
    </w:p>
    <w:p w14:paraId="06D2C566" w14:textId="77777777" w:rsidR="008169E6" w:rsidRPr="00A56DFA" w:rsidRDefault="008169E6" w:rsidP="008169E6">
      <w:r>
        <w:t xml:space="preserve">Модель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 используется для оценки надежности программного обеспечения на основе данных о времени между обнаружением ошибок Такая модель строится на основе следующих допущений:</w:t>
      </w:r>
    </w:p>
    <w:p w14:paraId="5EEBA043" w14:textId="77777777" w:rsidR="008169E6" w:rsidRPr="00A56DFA" w:rsidRDefault="008169E6" w:rsidP="008169E6">
      <w:r>
        <w:t xml:space="preserve">1 Интенсивность обнаружения ошибок </w:t>
      </w:r>
      <w:r>
        <w:sym w:font="Symbol" w:char="F06C"/>
      </w:r>
      <w:r>
        <w:t>(t) пропорциональна текущему числу ошибок в программном средстве, т. е. числу оставшихся ошибок.</w:t>
      </w:r>
    </w:p>
    <w:p w14:paraId="10700BC0" w14:textId="77777777" w:rsidR="008169E6" w:rsidRPr="00A56DFA" w:rsidRDefault="008169E6" w:rsidP="008169E6">
      <w:r>
        <w:t>2 Все ошибки одинаково вероятны, и их появления независимы.</w:t>
      </w:r>
    </w:p>
    <w:p w14:paraId="357F7D52" w14:textId="77777777" w:rsidR="008169E6" w:rsidRPr="00A56DFA" w:rsidRDefault="008169E6" w:rsidP="008169E6">
      <w:r>
        <w:t>3 Каждая ошибка имеет один и тот же порядок серьезности.</w:t>
      </w:r>
    </w:p>
    <w:p w14:paraId="76F791F2" w14:textId="77777777" w:rsidR="008169E6" w:rsidRPr="008B49E6" w:rsidRDefault="008169E6" w:rsidP="008169E6">
      <w:r>
        <w:t>4 Время до следующего отказа (ошибки) распределено экспоненциально.</w:t>
      </w:r>
    </w:p>
    <w:p w14:paraId="12A6E4FB" w14:textId="77777777" w:rsidR="008169E6" w:rsidRPr="008B49E6" w:rsidRDefault="008169E6" w:rsidP="008169E6">
      <w:r>
        <w:t>5 Программное средство функционирует в среде, близкой к реальной.</w:t>
      </w:r>
    </w:p>
    <w:p w14:paraId="27AB3299" w14:textId="77777777" w:rsidR="008169E6" w:rsidRPr="00A56DFA" w:rsidRDefault="008169E6" w:rsidP="008169E6">
      <w:r>
        <w:t>6 Ошибки постоянно корректируются без внесения в программное средство новых.</w:t>
      </w:r>
    </w:p>
    <w:p w14:paraId="6DC0E102" w14:textId="77777777" w:rsidR="008169E6" w:rsidRPr="00A56DFA" w:rsidRDefault="008169E6" w:rsidP="008169E6">
      <w:pPr>
        <w:rPr>
          <w:lang w:eastAsia="ru-RU"/>
        </w:rPr>
      </w:pPr>
      <w:r>
        <w:t xml:space="preserve">7 </w:t>
      </w:r>
      <w:r>
        <w:sym w:font="Symbol" w:char="F06C"/>
      </w:r>
      <w:r>
        <w:t xml:space="preserve">(t) = </w:t>
      </w:r>
      <w:proofErr w:type="spellStart"/>
      <w:r>
        <w:t>const</w:t>
      </w:r>
      <w:proofErr w:type="spellEnd"/>
      <w:r>
        <w:t xml:space="preserve"> в интервале между двумя соседними ошибками</w:t>
      </w:r>
      <w:r w:rsidRPr="00A56DFA">
        <w:t>.</w:t>
      </w:r>
    </w:p>
    <w:p w14:paraId="1B850A3B" w14:textId="77777777" w:rsidR="008169E6" w:rsidRDefault="008169E6" w:rsidP="008169E6">
      <w:r>
        <w:t xml:space="preserve">В данном разделе проведем расчет надежности программного средства на основе модели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>. Общее время тестирования программы составило 17 дней. За это время было обнаружено 1</w:t>
      </w:r>
      <w:r w:rsidRPr="008B49E6">
        <w:t>6</w:t>
      </w:r>
      <w:r>
        <w:t xml:space="preserve"> ошибок. Время между обнаружением ошибок (</w:t>
      </w:r>
      <w:r w:rsidRPr="006A7626">
        <w:t>X</w:t>
      </w:r>
      <w:proofErr w:type="spellStart"/>
      <w:r>
        <w:rPr>
          <w:vertAlign w:val="subscript"/>
          <w:lang w:val="en-US"/>
        </w:rPr>
        <w:t>i</w:t>
      </w:r>
      <w:proofErr w:type="spellEnd"/>
      <w:r>
        <w:t>) приведено в таблице 3.3.</w:t>
      </w:r>
    </w:p>
    <w:p w14:paraId="59E640B0" w14:textId="77777777" w:rsidR="008169E6" w:rsidRDefault="008169E6" w:rsidP="008169E6">
      <w:pPr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714C962C" w14:textId="77777777" w:rsidR="008169E6" w:rsidRDefault="008169E6" w:rsidP="008169E6">
      <w:r w:rsidRPr="006A7626">
        <w:t xml:space="preserve">Таблица </w:t>
      </w:r>
      <w:r>
        <w:t xml:space="preserve">3.3 – </w:t>
      </w:r>
      <w:r w:rsidRPr="006A7626">
        <w:t>Время между ошибками (X</w:t>
      </w:r>
      <w:proofErr w:type="spellStart"/>
      <w:r>
        <w:rPr>
          <w:vertAlign w:val="subscript"/>
          <w:lang w:val="en-US"/>
        </w:rPr>
        <w:t>i</w:t>
      </w:r>
      <w:proofErr w:type="spellEnd"/>
      <w:r w:rsidRPr="006A7626">
        <w:t>) в час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69E6" w14:paraId="60D1B134" w14:textId="77777777" w:rsidTr="009F4A6F">
        <w:tc>
          <w:tcPr>
            <w:tcW w:w="4672" w:type="dxa"/>
          </w:tcPr>
          <w:p w14:paraId="222A07F4" w14:textId="77777777" w:rsidR="008169E6" w:rsidRDefault="008169E6" w:rsidP="009F4A6F">
            <w:pPr>
              <w:ind w:firstLine="0"/>
              <w:jc w:val="center"/>
            </w:pPr>
            <w:r w:rsidRPr="00823646">
              <w:t>Номер ошибки (i)</w:t>
            </w:r>
          </w:p>
        </w:tc>
        <w:tc>
          <w:tcPr>
            <w:tcW w:w="4672" w:type="dxa"/>
          </w:tcPr>
          <w:p w14:paraId="417FD9C2" w14:textId="77777777" w:rsidR="008169E6" w:rsidRDefault="008169E6" w:rsidP="009F4A6F">
            <w:pPr>
              <w:ind w:firstLine="0"/>
              <w:jc w:val="center"/>
            </w:pPr>
            <w:r w:rsidRPr="00823646">
              <w:t>Время между ошибками (X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 w:rsidRPr="00823646">
              <w:t>)</w:t>
            </w:r>
          </w:p>
        </w:tc>
      </w:tr>
      <w:tr w:rsidR="008169E6" w14:paraId="75F8EE96" w14:textId="77777777" w:rsidTr="009F4A6F">
        <w:tc>
          <w:tcPr>
            <w:tcW w:w="4672" w:type="dxa"/>
          </w:tcPr>
          <w:p w14:paraId="67880DE7" w14:textId="77777777" w:rsidR="008169E6" w:rsidRDefault="008169E6" w:rsidP="008C602E">
            <w:pPr>
              <w:ind w:left="708" w:hanging="708"/>
              <w:jc w:val="center"/>
            </w:pPr>
            <w:r w:rsidRPr="00823646">
              <w:t>1</w:t>
            </w:r>
          </w:p>
        </w:tc>
        <w:tc>
          <w:tcPr>
            <w:tcW w:w="4672" w:type="dxa"/>
          </w:tcPr>
          <w:p w14:paraId="698A33FA" w14:textId="77777777" w:rsidR="008169E6" w:rsidRDefault="008169E6" w:rsidP="008C602E">
            <w:pPr>
              <w:ind w:left="708" w:hanging="708"/>
              <w:jc w:val="center"/>
            </w:pPr>
            <w:r>
              <w:t>5</w:t>
            </w:r>
          </w:p>
        </w:tc>
      </w:tr>
      <w:tr w:rsidR="008169E6" w14:paraId="2A0857F3" w14:textId="77777777" w:rsidTr="009F4A6F">
        <w:tc>
          <w:tcPr>
            <w:tcW w:w="4672" w:type="dxa"/>
          </w:tcPr>
          <w:p w14:paraId="69E5D87E" w14:textId="77777777" w:rsidR="008169E6" w:rsidRDefault="008169E6" w:rsidP="008C602E">
            <w:pPr>
              <w:ind w:left="708" w:hanging="708"/>
              <w:jc w:val="center"/>
            </w:pPr>
            <w:r w:rsidRPr="00823646">
              <w:t>2</w:t>
            </w:r>
          </w:p>
        </w:tc>
        <w:tc>
          <w:tcPr>
            <w:tcW w:w="4672" w:type="dxa"/>
          </w:tcPr>
          <w:p w14:paraId="31AF381C" w14:textId="77777777" w:rsidR="008169E6" w:rsidRDefault="008169E6" w:rsidP="008C602E">
            <w:pPr>
              <w:ind w:left="708" w:hanging="708"/>
              <w:jc w:val="center"/>
            </w:pPr>
            <w:r>
              <w:t>8</w:t>
            </w:r>
          </w:p>
        </w:tc>
      </w:tr>
      <w:tr w:rsidR="008169E6" w14:paraId="35F41704" w14:textId="77777777" w:rsidTr="009F4A6F">
        <w:tc>
          <w:tcPr>
            <w:tcW w:w="4672" w:type="dxa"/>
          </w:tcPr>
          <w:p w14:paraId="1D22CD96" w14:textId="77777777" w:rsidR="008169E6" w:rsidRDefault="008169E6" w:rsidP="008C602E">
            <w:pPr>
              <w:ind w:left="708" w:hanging="708"/>
              <w:jc w:val="center"/>
            </w:pPr>
            <w:r w:rsidRPr="00823646">
              <w:t>3</w:t>
            </w:r>
          </w:p>
        </w:tc>
        <w:tc>
          <w:tcPr>
            <w:tcW w:w="4672" w:type="dxa"/>
          </w:tcPr>
          <w:p w14:paraId="5B35B1D5" w14:textId="77777777" w:rsidR="008169E6" w:rsidRDefault="008169E6" w:rsidP="008C602E">
            <w:pPr>
              <w:ind w:left="708" w:hanging="708"/>
              <w:jc w:val="center"/>
            </w:pPr>
            <w:r>
              <w:t>10</w:t>
            </w:r>
          </w:p>
        </w:tc>
      </w:tr>
      <w:tr w:rsidR="008169E6" w14:paraId="096963C0" w14:textId="77777777" w:rsidTr="009F4A6F">
        <w:tc>
          <w:tcPr>
            <w:tcW w:w="4672" w:type="dxa"/>
          </w:tcPr>
          <w:p w14:paraId="7023B7BC" w14:textId="77777777" w:rsidR="008169E6" w:rsidRDefault="008169E6" w:rsidP="008C602E">
            <w:pPr>
              <w:ind w:left="708" w:hanging="708"/>
              <w:jc w:val="center"/>
            </w:pPr>
            <w:r w:rsidRPr="00823646">
              <w:t>4</w:t>
            </w:r>
          </w:p>
        </w:tc>
        <w:tc>
          <w:tcPr>
            <w:tcW w:w="4672" w:type="dxa"/>
          </w:tcPr>
          <w:p w14:paraId="254CABD9" w14:textId="77777777" w:rsidR="008169E6" w:rsidRDefault="008169E6" w:rsidP="008C602E">
            <w:pPr>
              <w:ind w:left="708" w:hanging="708"/>
              <w:jc w:val="center"/>
            </w:pPr>
            <w:r>
              <w:t>12</w:t>
            </w:r>
          </w:p>
        </w:tc>
      </w:tr>
      <w:tr w:rsidR="008169E6" w14:paraId="1F0AA9CE" w14:textId="77777777" w:rsidTr="009F4A6F">
        <w:tc>
          <w:tcPr>
            <w:tcW w:w="4672" w:type="dxa"/>
          </w:tcPr>
          <w:p w14:paraId="2B246DE8" w14:textId="77777777" w:rsidR="008169E6" w:rsidRDefault="008169E6" w:rsidP="008C602E">
            <w:pPr>
              <w:ind w:left="708" w:hanging="708"/>
              <w:jc w:val="center"/>
            </w:pPr>
            <w:r w:rsidRPr="00823646">
              <w:t>5</w:t>
            </w:r>
          </w:p>
        </w:tc>
        <w:tc>
          <w:tcPr>
            <w:tcW w:w="4672" w:type="dxa"/>
          </w:tcPr>
          <w:p w14:paraId="2F9916C1" w14:textId="77777777" w:rsidR="008169E6" w:rsidRDefault="008169E6" w:rsidP="008C602E">
            <w:pPr>
              <w:ind w:left="708" w:hanging="708"/>
              <w:jc w:val="center"/>
            </w:pPr>
            <w:r>
              <w:t>14</w:t>
            </w:r>
          </w:p>
        </w:tc>
      </w:tr>
      <w:tr w:rsidR="008169E6" w14:paraId="4D8C589A" w14:textId="77777777" w:rsidTr="009F4A6F">
        <w:tc>
          <w:tcPr>
            <w:tcW w:w="4672" w:type="dxa"/>
          </w:tcPr>
          <w:p w14:paraId="77210672" w14:textId="77777777" w:rsidR="008169E6" w:rsidRDefault="008169E6" w:rsidP="008C602E">
            <w:pPr>
              <w:ind w:left="708" w:hanging="708"/>
              <w:jc w:val="center"/>
            </w:pPr>
            <w:r w:rsidRPr="00823646">
              <w:t>6</w:t>
            </w:r>
          </w:p>
        </w:tc>
        <w:tc>
          <w:tcPr>
            <w:tcW w:w="4672" w:type="dxa"/>
          </w:tcPr>
          <w:p w14:paraId="49012F9C" w14:textId="77777777" w:rsidR="008169E6" w:rsidRDefault="008169E6" w:rsidP="008C602E">
            <w:pPr>
              <w:ind w:left="708" w:hanging="708"/>
              <w:jc w:val="center"/>
            </w:pPr>
            <w:r>
              <w:t>7</w:t>
            </w:r>
          </w:p>
        </w:tc>
      </w:tr>
      <w:tr w:rsidR="008169E6" w14:paraId="6590752B" w14:textId="77777777" w:rsidTr="009F4A6F">
        <w:tc>
          <w:tcPr>
            <w:tcW w:w="4672" w:type="dxa"/>
          </w:tcPr>
          <w:p w14:paraId="1C2FD920" w14:textId="77777777" w:rsidR="008169E6" w:rsidRDefault="008169E6" w:rsidP="008C602E">
            <w:pPr>
              <w:ind w:left="708" w:hanging="708"/>
              <w:jc w:val="center"/>
            </w:pPr>
            <w:r w:rsidRPr="00823646">
              <w:t>7</w:t>
            </w:r>
          </w:p>
        </w:tc>
        <w:tc>
          <w:tcPr>
            <w:tcW w:w="4672" w:type="dxa"/>
          </w:tcPr>
          <w:p w14:paraId="72A9578B" w14:textId="77777777" w:rsidR="008169E6" w:rsidRDefault="008169E6" w:rsidP="008C602E">
            <w:pPr>
              <w:ind w:left="708" w:hanging="708"/>
              <w:jc w:val="center"/>
            </w:pPr>
            <w:r>
              <w:t>9</w:t>
            </w:r>
          </w:p>
        </w:tc>
      </w:tr>
      <w:tr w:rsidR="008169E6" w14:paraId="0E8F20E7" w14:textId="77777777" w:rsidTr="009F4A6F">
        <w:tc>
          <w:tcPr>
            <w:tcW w:w="4672" w:type="dxa"/>
          </w:tcPr>
          <w:p w14:paraId="71EBCE41" w14:textId="77777777" w:rsidR="008169E6" w:rsidRDefault="008169E6" w:rsidP="008C602E">
            <w:pPr>
              <w:ind w:left="708" w:hanging="708"/>
              <w:jc w:val="center"/>
            </w:pPr>
            <w:r w:rsidRPr="00823646">
              <w:t>8</w:t>
            </w:r>
          </w:p>
        </w:tc>
        <w:tc>
          <w:tcPr>
            <w:tcW w:w="4672" w:type="dxa"/>
          </w:tcPr>
          <w:p w14:paraId="7E54996F" w14:textId="77777777" w:rsidR="008169E6" w:rsidRDefault="008169E6" w:rsidP="008C602E">
            <w:pPr>
              <w:ind w:left="708" w:hanging="708"/>
              <w:jc w:val="center"/>
            </w:pPr>
            <w:r>
              <w:t>16</w:t>
            </w:r>
          </w:p>
        </w:tc>
      </w:tr>
      <w:tr w:rsidR="008169E6" w14:paraId="24DF95E5" w14:textId="77777777" w:rsidTr="009F4A6F">
        <w:tc>
          <w:tcPr>
            <w:tcW w:w="4672" w:type="dxa"/>
          </w:tcPr>
          <w:p w14:paraId="23EDEED9" w14:textId="77777777" w:rsidR="008169E6" w:rsidRDefault="008169E6" w:rsidP="008C602E">
            <w:pPr>
              <w:ind w:left="708" w:hanging="708"/>
              <w:jc w:val="center"/>
            </w:pPr>
            <w:r w:rsidRPr="00823646">
              <w:t>9</w:t>
            </w:r>
          </w:p>
        </w:tc>
        <w:tc>
          <w:tcPr>
            <w:tcW w:w="4672" w:type="dxa"/>
          </w:tcPr>
          <w:p w14:paraId="79F0C5C2" w14:textId="77777777" w:rsidR="008169E6" w:rsidRDefault="008169E6" w:rsidP="008C602E">
            <w:pPr>
              <w:ind w:left="708" w:hanging="708"/>
              <w:jc w:val="center"/>
            </w:pPr>
            <w:r>
              <w:t>17</w:t>
            </w:r>
          </w:p>
        </w:tc>
      </w:tr>
      <w:tr w:rsidR="008169E6" w14:paraId="66422294" w14:textId="77777777" w:rsidTr="009F4A6F">
        <w:tc>
          <w:tcPr>
            <w:tcW w:w="4672" w:type="dxa"/>
          </w:tcPr>
          <w:p w14:paraId="308633C1" w14:textId="77777777" w:rsidR="008169E6" w:rsidRDefault="008169E6" w:rsidP="008C602E">
            <w:pPr>
              <w:ind w:left="708" w:hanging="708"/>
              <w:jc w:val="center"/>
            </w:pPr>
            <w:r w:rsidRPr="00823646">
              <w:t>10</w:t>
            </w:r>
          </w:p>
        </w:tc>
        <w:tc>
          <w:tcPr>
            <w:tcW w:w="4672" w:type="dxa"/>
          </w:tcPr>
          <w:p w14:paraId="277C4A7B" w14:textId="77777777" w:rsidR="008169E6" w:rsidRDefault="008169E6" w:rsidP="008C602E">
            <w:pPr>
              <w:ind w:left="708" w:hanging="708"/>
              <w:jc w:val="center"/>
            </w:pPr>
            <w:r>
              <w:t>18</w:t>
            </w:r>
          </w:p>
        </w:tc>
      </w:tr>
      <w:tr w:rsidR="008169E6" w14:paraId="7D898AB8" w14:textId="77777777" w:rsidTr="009F4A6F">
        <w:tc>
          <w:tcPr>
            <w:tcW w:w="4672" w:type="dxa"/>
          </w:tcPr>
          <w:p w14:paraId="12357610" w14:textId="77777777" w:rsidR="008169E6" w:rsidRDefault="008169E6" w:rsidP="008C602E">
            <w:pPr>
              <w:ind w:left="708" w:hanging="708"/>
              <w:jc w:val="center"/>
            </w:pPr>
            <w:r w:rsidRPr="00823646">
              <w:t>11</w:t>
            </w:r>
          </w:p>
        </w:tc>
        <w:tc>
          <w:tcPr>
            <w:tcW w:w="4672" w:type="dxa"/>
          </w:tcPr>
          <w:p w14:paraId="27FF05AD" w14:textId="77777777" w:rsidR="008169E6" w:rsidRDefault="008169E6" w:rsidP="008C602E">
            <w:pPr>
              <w:ind w:left="708" w:hanging="708"/>
              <w:jc w:val="center"/>
            </w:pPr>
            <w:r>
              <w:t>19</w:t>
            </w:r>
          </w:p>
        </w:tc>
      </w:tr>
      <w:tr w:rsidR="008169E6" w14:paraId="53DF5ED4" w14:textId="77777777" w:rsidTr="009F4A6F">
        <w:tc>
          <w:tcPr>
            <w:tcW w:w="4672" w:type="dxa"/>
          </w:tcPr>
          <w:p w14:paraId="209BC2FC" w14:textId="77777777" w:rsidR="008169E6" w:rsidRDefault="008169E6" w:rsidP="008C602E">
            <w:pPr>
              <w:ind w:left="708" w:hanging="708"/>
              <w:jc w:val="center"/>
            </w:pPr>
            <w:r w:rsidRPr="00823646">
              <w:t>12</w:t>
            </w:r>
          </w:p>
        </w:tc>
        <w:tc>
          <w:tcPr>
            <w:tcW w:w="4672" w:type="dxa"/>
          </w:tcPr>
          <w:p w14:paraId="1294070E" w14:textId="77777777" w:rsidR="008169E6" w:rsidRDefault="008169E6" w:rsidP="008C602E">
            <w:pPr>
              <w:ind w:left="708" w:hanging="708"/>
              <w:jc w:val="center"/>
            </w:pPr>
            <w:r>
              <w:t>20</w:t>
            </w:r>
          </w:p>
        </w:tc>
      </w:tr>
      <w:tr w:rsidR="008169E6" w14:paraId="218CD515" w14:textId="77777777" w:rsidTr="009F4A6F">
        <w:tc>
          <w:tcPr>
            <w:tcW w:w="4672" w:type="dxa"/>
          </w:tcPr>
          <w:p w14:paraId="3B45D471" w14:textId="77777777" w:rsidR="008169E6" w:rsidRDefault="008169E6" w:rsidP="008C602E">
            <w:pPr>
              <w:ind w:left="708" w:hanging="708"/>
              <w:jc w:val="center"/>
            </w:pPr>
            <w:r w:rsidRPr="00823646">
              <w:t>13</w:t>
            </w:r>
          </w:p>
        </w:tc>
        <w:tc>
          <w:tcPr>
            <w:tcW w:w="4672" w:type="dxa"/>
          </w:tcPr>
          <w:p w14:paraId="00F3BC56" w14:textId="77777777" w:rsidR="008169E6" w:rsidRDefault="008169E6" w:rsidP="008C602E">
            <w:pPr>
              <w:ind w:left="708" w:hanging="708"/>
              <w:jc w:val="center"/>
            </w:pPr>
            <w:r>
              <w:t>21</w:t>
            </w:r>
          </w:p>
        </w:tc>
      </w:tr>
      <w:tr w:rsidR="008169E6" w14:paraId="362DA071" w14:textId="77777777" w:rsidTr="009F4A6F">
        <w:tc>
          <w:tcPr>
            <w:tcW w:w="4672" w:type="dxa"/>
          </w:tcPr>
          <w:p w14:paraId="32D7560E" w14:textId="77777777" w:rsidR="008169E6" w:rsidRDefault="008169E6" w:rsidP="008C602E">
            <w:pPr>
              <w:ind w:left="708" w:hanging="708"/>
              <w:jc w:val="center"/>
            </w:pPr>
            <w:r w:rsidRPr="00823646">
              <w:t>14</w:t>
            </w:r>
          </w:p>
        </w:tc>
        <w:tc>
          <w:tcPr>
            <w:tcW w:w="4672" w:type="dxa"/>
          </w:tcPr>
          <w:p w14:paraId="0A0D2ABF" w14:textId="77777777" w:rsidR="008169E6" w:rsidRDefault="008169E6" w:rsidP="008C602E">
            <w:pPr>
              <w:ind w:left="708" w:hanging="708"/>
              <w:jc w:val="center"/>
            </w:pPr>
            <w:r>
              <w:t>22</w:t>
            </w:r>
          </w:p>
        </w:tc>
      </w:tr>
      <w:tr w:rsidR="008169E6" w14:paraId="4D14A32E" w14:textId="77777777" w:rsidTr="009F4A6F">
        <w:tc>
          <w:tcPr>
            <w:tcW w:w="4672" w:type="dxa"/>
          </w:tcPr>
          <w:p w14:paraId="0F70CFFB" w14:textId="77777777" w:rsidR="008169E6" w:rsidRDefault="008169E6" w:rsidP="008C602E">
            <w:pPr>
              <w:ind w:left="708" w:hanging="708"/>
              <w:jc w:val="center"/>
            </w:pPr>
            <w:r w:rsidRPr="00823646">
              <w:t>15</w:t>
            </w:r>
          </w:p>
        </w:tc>
        <w:tc>
          <w:tcPr>
            <w:tcW w:w="4672" w:type="dxa"/>
          </w:tcPr>
          <w:p w14:paraId="75E77F89" w14:textId="77777777" w:rsidR="008169E6" w:rsidRDefault="008169E6" w:rsidP="008C602E">
            <w:pPr>
              <w:ind w:left="708" w:hanging="708"/>
              <w:jc w:val="center"/>
            </w:pPr>
            <w:r>
              <w:t>23</w:t>
            </w:r>
          </w:p>
        </w:tc>
      </w:tr>
      <w:tr w:rsidR="008169E6" w14:paraId="2BA7EF45" w14:textId="77777777" w:rsidTr="009F4A6F">
        <w:tc>
          <w:tcPr>
            <w:tcW w:w="4672" w:type="dxa"/>
          </w:tcPr>
          <w:p w14:paraId="2BC4F1A8" w14:textId="77777777" w:rsidR="008169E6" w:rsidRDefault="008169E6" w:rsidP="008C602E">
            <w:pPr>
              <w:ind w:left="708" w:hanging="708"/>
              <w:jc w:val="center"/>
            </w:pPr>
            <w:r w:rsidRPr="00823646">
              <w:t>16</w:t>
            </w:r>
          </w:p>
        </w:tc>
        <w:tc>
          <w:tcPr>
            <w:tcW w:w="4672" w:type="dxa"/>
          </w:tcPr>
          <w:p w14:paraId="3D777A9F" w14:textId="77777777" w:rsidR="008169E6" w:rsidRDefault="008169E6" w:rsidP="008C602E">
            <w:pPr>
              <w:ind w:left="708" w:hanging="708"/>
              <w:jc w:val="center"/>
            </w:pPr>
            <w:r>
              <w:t>25</w:t>
            </w:r>
          </w:p>
        </w:tc>
      </w:tr>
    </w:tbl>
    <w:p w14:paraId="6492E4CF" w14:textId="77777777" w:rsidR="008169E6" w:rsidRPr="009B0380" w:rsidRDefault="008169E6" w:rsidP="008169E6">
      <w:pPr>
        <w:rPr>
          <w:lang w:eastAsia="ru-RU"/>
        </w:rPr>
      </w:pPr>
      <w:r>
        <w:rPr>
          <w:lang w:eastAsia="ru-RU"/>
        </w:rPr>
        <w:lastRenderedPageBreak/>
        <w:t>Метод оценивает вероятность безотказной работы веб-приложения</w:t>
      </w:r>
      <w:r w:rsidRPr="009B0380">
        <w:rPr>
          <w:lang w:eastAsia="ru-RU"/>
        </w:rPr>
        <w:t xml:space="preserve">. </w:t>
      </w:r>
      <w:r>
        <w:rPr>
          <w:lang w:eastAsia="ru-RU"/>
        </w:rPr>
        <w:t>Метод использует формулы 3</w:t>
      </w:r>
      <w:r w:rsidRPr="009B0380">
        <w:rPr>
          <w:lang w:eastAsia="ru-RU"/>
        </w:rPr>
        <w:t xml:space="preserve">.13 </w:t>
      </w:r>
      <w:r>
        <w:rPr>
          <w:lang w:eastAsia="ru-RU"/>
        </w:rPr>
        <w:t xml:space="preserve">и </w:t>
      </w:r>
      <w:r w:rsidRPr="009B0380">
        <w:rPr>
          <w:lang w:eastAsia="ru-RU"/>
        </w:rPr>
        <w:t xml:space="preserve">3.14 </w:t>
      </w:r>
      <w:r>
        <w:rPr>
          <w:lang w:eastAsia="ru-RU"/>
        </w:rPr>
        <w:t>для вычисления этого значения</w:t>
      </w:r>
      <w:r w:rsidRPr="009B0380">
        <w:rPr>
          <w:lang w:eastAsia="ru-RU"/>
        </w:rPr>
        <w:t>:</w:t>
      </w:r>
    </w:p>
    <w:p w14:paraId="7260C29F" w14:textId="77777777" w:rsidR="008169E6" w:rsidRPr="009B0380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552FB4F8" w14:textId="77777777" w:rsidTr="009F4A6F">
        <w:tc>
          <w:tcPr>
            <w:tcW w:w="8448" w:type="dxa"/>
          </w:tcPr>
          <w:p w14:paraId="05173D69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K[B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]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79B8AFB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223E7C9D" w14:textId="77777777" w:rsidR="008169E6" w:rsidRDefault="008169E6" w:rsidP="008169E6">
      <w:pPr>
        <w:ind w:firstLine="0"/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2EDB733C" w14:textId="77777777" w:rsidTr="009F4A6F">
        <w:tc>
          <w:tcPr>
            <w:tcW w:w="8448" w:type="dxa"/>
          </w:tcPr>
          <w:p w14:paraId="523F69CD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-λ(t)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5CAC459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)</w:t>
            </w:r>
          </w:p>
        </w:tc>
      </w:tr>
    </w:tbl>
    <w:p w14:paraId="33E083AA" w14:textId="77777777" w:rsidR="008169E6" w:rsidRDefault="008169E6" w:rsidP="008169E6">
      <w:pPr>
        <w:ind w:firstLine="0"/>
        <w:rPr>
          <w:lang w:val="en-US" w:eastAsia="ru-RU"/>
        </w:rPr>
      </w:pPr>
    </w:p>
    <w:p w14:paraId="4727D372" w14:textId="77777777" w:rsidR="008169E6" w:rsidRPr="003312C5" w:rsidRDefault="008169E6" w:rsidP="008169E6">
      <w:pPr>
        <w:rPr>
          <w:lang w:eastAsia="ru-RU"/>
        </w:rPr>
      </w:pPr>
      <w:r>
        <w:rPr>
          <w:lang w:eastAsia="ru-RU"/>
        </w:rPr>
        <w:t xml:space="preserve">Для расчёта коэффициента </w:t>
      </w:r>
      <w:r>
        <w:rPr>
          <w:lang w:val="en-US" w:eastAsia="ru-RU"/>
        </w:rPr>
        <w:t>B</w:t>
      </w:r>
      <w:r w:rsidRPr="009B0380">
        <w:rPr>
          <w:lang w:eastAsia="ru-RU"/>
        </w:rPr>
        <w:t xml:space="preserve"> </w:t>
      </w:r>
      <w:r>
        <w:rPr>
          <w:lang w:eastAsia="ru-RU"/>
        </w:rPr>
        <w:t>необходимо найти решения уравнения 3</w:t>
      </w:r>
      <w:r w:rsidRPr="003312C5">
        <w:rPr>
          <w:lang w:eastAsia="ru-RU"/>
        </w:rPr>
        <w:t>.15:</w:t>
      </w:r>
    </w:p>
    <w:p w14:paraId="5DE78937" w14:textId="77777777" w:rsidR="008169E6" w:rsidRPr="003312C5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3ECA6F97" w14:textId="77777777" w:rsidTr="009F4A6F">
        <w:tc>
          <w:tcPr>
            <w:tcW w:w="8448" w:type="dxa"/>
          </w:tcPr>
          <w:p w14:paraId="1687E3CA" w14:textId="571D8DE1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+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g(B+1, A)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63A89EE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5</w:t>
            </w:r>
            <w:r>
              <w:rPr>
                <w:szCs w:val="28"/>
              </w:rPr>
              <w:t>)</w:t>
            </w:r>
          </w:p>
        </w:tc>
      </w:tr>
    </w:tbl>
    <w:p w14:paraId="7727BE8E" w14:textId="77777777" w:rsidR="008169E6" w:rsidRPr="003312C5" w:rsidRDefault="008169E6" w:rsidP="008169E6">
      <w:pPr>
        <w:ind w:firstLine="0"/>
        <w:rPr>
          <w:lang w:eastAsia="ru-RU"/>
        </w:rPr>
      </w:pPr>
    </w:p>
    <w:p w14:paraId="4AC65176" w14:textId="77777777" w:rsidR="008169E6" w:rsidRPr="003312C5" w:rsidRDefault="008169E6" w:rsidP="008169E6">
      <w:pPr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val="en-US" w:eastAsia="ru-RU"/>
        </w:rPr>
        <w:t>A</w:t>
      </w:r>
      <w:r w:rsidRPr="003312C5">
        <w:rPr>
          <w:lang w:eastAsia="ru-RU"/>
        </w:rPr>
        <w:t xml:space="preserve"> – </w:t>
      </w:r>
      <w:r>
        <w:rPr>
          <w:lang w:eastAsia="ru-RU"/>
        </w:rPr>
        <w:t xml:space="preserve">константа, зависящая от данных и равная значению, которое подходит под условие </w:t>
      </w:r>
      <w:r w:rsidRPr="003312C5">
        <w:rPr>
          <w:lang w:eastAsia="ru-RU"/>
        </w:rPr>
        <w:t>3.16:</w:t>
      </w:r>
    </w:p>
    <w:p w14:paraId="352FE9B8" w14:textId="77777777" w:rsidR="008169E6" w:rsidRPr="008B49E6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488F4FB1" w14:textId="77777777" w:rsidTr="009F4A6F">
        <w:tc>
          <w:tcPr>
            <w:tcW w:w="8448" w:type="dxa"/>
          </w:tcPr>
          <w:p w14:paraId="0A26071F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FEBEA7A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6</w:t>
            </w:r>
            <w:r>
              <w:rPr>
                <w:szCs w:val="28"/>
              </w:rPr>
              <w:t>)</w:t>
            </w:r>
          </w:p>
        </w:tc>
      </w:tr>
    </w:tbl>
    <w:p w14:paraId="3CF11F6E" w14:textId="77777777" w:rsidR="008169E6" w:rsidRPr="003312C5" w:rsidRDefault="008169E6" w:rsidP="008169E6">
      <w:pPr>
        <w:ind w:firstLine="0"/>
        <w:rPr>
          <w:lang w:val="en-US" w:eastAsia="ru-RU"/>
        </w:rPr>
      </w:pPr>
    </w:p>
    <w:p w14:paraId="094F888B" w14:textId="77777777" w:rsidR="008169E6" w:rsidRPr="008B49E6" w:rsidRDefault="008169E6" w:rsidP="008169E6">
      <w:pPr>
        <w:rPr>
          <w:lang w:eastAsia="ru-RU"/>
        </w:rPr>
      </w:pPr>
      <w:r>
        <w:rPr>
          <w:lang w:eastAsia="ru-RU"/>
        </w:rPr>
        <w:t xml:space="preserve">Для выполнения расчета примем </w:t>
      </w:r>
      <w:r>
        <w:rPr>
          <w:lang w:val="en-US" w:eastAsia="ru-RU"/>
        </w:rPr>
        <w:t>A</w:t>
      </w:r>
      <w:r w:rsidRPr="003312C5">
        <w:rPr>
          <w:lang w:eastAsia="ru-RU"/>
        </w:rPr>
        <w:t xml:space="preserve"> = 9.</w:t>
      </w:r>
    </w:p>
    <w:p w14:paraId="4B35FE35" w14:textId="77777777" w:rsidR="008169E6" w:rsidRPr="008B49E6" w:rsidRDefault="008169E6" w:rsidP="008169E6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нахождения </w:t>
      </w:r>
      <w:r>
        <w:rPr>
          <w:lang w:val="en-US" w:eastAsia="ru-RU"/>
        </w:rPr>
        <w:t>B</w:t>
      </w:r>
      <w:r w:rsidRPr="003312C5">
        <w:rPr>
          <w:lang w:eastAsia="ru-RU"/>
        </w:rPr>
        <w:t xml:space="preserve"> </w:t>
      </w:r>
      <w:r>
        <w:rPr>
          <w:lang w:eastAsia="ru-RU"/>
        </w:rPr>
        <w:t xml:space="preserve">выполним замену (заменим </w:t>
      </w:r>
      <w:r>
        <w:rPr>
          <w:lang w:val="en-US" w:eastAsia="ru-RU"/>
        </w:rPr>
        <w:t>B</w:t>
      </w:r>
      <w:r w:rsidRPr="003312C5">
        <w:rPr>
          <w:lang w:eastAsia="ru-RU"/>
        </w:rPr>
        <w:t xml:space="preserve"> + 1</w:t>
      </w:r>
      <w:r>
        <w:rPr>
          <w:lang w:eastAsia="ru-RU"/>
        </w:rPr>
        <w:t xml:space="preserve"> на </w:t>
      </w:r>
      <w:r>
        <w:rPr>
          <w:lang w:val="en-US" w:eastAsia="ru-RU"/>
        </w:rPr>
        <w:t>m</w:t>
      </w:r>
      <w:r w:rsidRPr="003312C5">
        <w:rPr>
          <w:lang w:eastAsia="ru-RU"/>
        </w:rPr>
        <w:t xml:space="preserve">) </w:t>
      </w:r>
      <w:r>
        <w:rPr>
          <w:lang w:eastAsia="ru-RU"/>
        </w:rPr>
        <w:t xml:space="preserve">и найдем минимально возможную разность между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m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</m:d>
      </m:oMath>
      <w:r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eastAsia="ru-RU"/>
          </w:rPr>
          <m:t>g(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3312C5">
        <w:rPr>
          <w:rFonts w:eastAsiaTheme="minorEastAsia"/>
          <w:lang w:eastAsia="ru-RU"/>
        </w:rPr>
        <w:t xml:space="preserve">. </w:t>
      </w:r>
      <w:r>
        <w:rPr>
          <w:rFonts w:eastAsiaTheme="minorEastAsia"/>
          <w:lang w:eastAsia="ru-RU"/>
        </w:rPr>
        <w:t xml:space="preserve">Также на </w:t>
      </w:r>
      <w:r>
        <w:rPr>
          <w:rFonts w:eastAsiaTheme="minorEastAsia"/>
          <w:lang w:val="en-US" w:eastAsia="ru-RU"/>
        </w:rPr>
        <w:t>m</w:t>
      </w:r>
      <w:r w:rsidRPr="003312C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акладывается условие, что оно должно быть больше, чем </w:t>
      </w:r>
      <w:r>
        <w:rPr>
          <w:rFonts w:eastAsiaTheme="minorEastAsia"/>
          <w:lang w:val="en-US" w:eastAsia="ru-RU"/>
        </w:rPr>
        <w:t>n</w:t>
      </w:r>
      <w:r w:rsidRPr="003312C5">
        <w:rPr>
          <w:rFonts w:eastAsiaTheme="minorEastAsia"/>
          <w:lang w:eastAsia="ru-RU"/>
        </w:rPr>
        <w:t xml:space="preserve"> + 1. </w:t>
      </w:r>
      <w:r>
        <w:rPr>
          <w:rFonts w:eastAsiaTheme="minorEastAsia"/>
          <w:lang w:eastAsia="ru-RU"/>
        </w:rPr>
        <w:t>Такое число отражает число прогнозируемых (пока не обнаруженных) ошибок</w:t>
      </w:r>
      <w:r w:rsidRPr="008B49E6">
        <w:rPr>
          <w:rFonts w:eastAsiaTheme="minorEastAsia"/>
          <w:lang w:eastAsia="ru-RU"/>
        </w:rPr>
        <w:t>.</w:t>
      </w:r>
    </w:p>
    <w:p w14:paraId="71661C8E" w14:textId="77777777" w:rsidR="008169E6" w:rsidRDefault="008169E6" w:rsidP="008169E6">
      <w:pPr>
        <w:rPr>
          <w:lang w:eastAsia="ru-RU"/>
        </w:rPr>
      </w:pPr>
      <w:r w:rsidRPr="00A27BB6">
        <w:rPr>
          <w:lang w:eastAsia="ru-RU"/>
        </w:rPr>
        <w:t>Функци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f(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g(</w:t>
      </w:r>
      <w:proofErr w:type="spellStart"/>
      <w:proofErr w:type="gramStart"/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,A</w:t>
      </w:r>
      <w:proofErr w:type="spellEnd"/>
      <w:proofErr w:type="gramEnd"/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определяются</w:t>
      </w:r>
      <w:r>
        <w:rPr>
          <w:lang w:eastAsia="ru-RU"/>
        </w:rPr>
        <w:t xml:space="preserve"> </w:t>
      </w:r>
      <w:r w:rsidRPr="00A27BB6">
        <w:rPr>
          <w:lang w:eastAsia="ru-RU"/>
        </w:rPr>
        <w:t>следующим образом</w:t>
      </w:r>
      <w:r>
        <w:rPr>
          <w:lang w:eastAsia="ru-RU"/>
        </w:rPr>
        <w:t xml:space="preserve"> по формулам 3.1</w:t>
      </w:r>
      <w:r w:rsidRPr="003064F7">
        <w:rPr>
          <w:lang w:eastAsia="ru-RU"/>
        </w:rPr>
        <w:t>7</w:t>
      </w:r>
      <w:r>
        <w:rPr>
          <w:lang w:eastAsia="ru-RU"/>
        </w:rPr>
        <w:t xml:space="preserve"> и 3.1</w:t>
      </w:r>
      <w:r w:rsidRPr="003064F7">
        <w:rPr>
          <w:lang w:eastAsia="ru-RU"/>
        </w:rPr>
        <w:t>8</w:t>
      </w:r>
      <w:r w:rsidRPr="00A27BB6">
        <w:rPr>
          <w:lang w:eastAsia="ru-RU"/>
        </w:rPr>
        <w:t>:</w:t>
      </w:r>
    </w:p>
    <w:p w14:paraId="7562639A" w14:textId="77777777" w:rsidR="008169E6" w:rsidRPr="005F3A6D" w:rsidRDefault="008169E6" w:rsidP="008169E6">
      <w:pPr>
        <w:rPr>
          <w:rFonts w:cs="Times New Roman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18F2EC83" w14:textId="77777777" w:rsidTr="009F4A6F">
        <w:tc>
          <w:tcPr>
            <w:tcW w:w="8448" w:type="dxa"/>
          </w:tcPr>
          <w:p w14:paraId="5A93FA10" w14:textId="220D4DA4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 xml:space="preserve">m-i 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9ED2009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7</w:t>
            </w:r>
            <w:r>
              <w:rPr>
                <w:szCs w:val="28"/>
              </w:rPr>
              <w:t>)</w:t>
            </w:r>
          </w:p>
        </w:tc>
      </w:tr>
    </w:tbl>
    <w:p w14:paraId="3A681F01" w14:textId="77777777" w:rsidR="008169E6" w:rsidRDefault="008169E6" w:rsidP="008169E6">
      <w:pPr>
        <w:rPr>
          <w:rFonts w:cs="Times New Roman"/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0A001EA6" w14:textId="77777777" w:rsidTr="009F4A6F">
        <w:tc>
          <w:tcPr>
            <w:tcW w:w="8448" w:type="dxa"/>
          </w:tcPr>
          <w:p w14:paraId="477A32CB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m, A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m-A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5FB6FE3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8</w:t>
            </w:r>
            <w:r>
              <w:rPr>
                <w:szCs w:val="28"/>
              </w:rPr>
              <w:t>)</w:t>
            </w:r>
          </w:p>
        </w:tc>
      </w:tr>
    </w:tbl>
    <w:p w14:paraId="41A48F36" w14:textId="77777777" w:rsidR="008169E6" w:rsidRPr="003064F7" w:rsidRDefault="008169E6" w:rsidP="008169E6">
      <w:pPr>
        <w:rPr>
          <w:rFonts w:cs="Times New Roman"/>
          <w:lang w:val="en-US" w:eastAsia="ru-RU"/>
        </w:rPr>
      </w:pPr>
    </w:p>
    <w:p w14:paraId="6116DA57" w14:textId="77777777" w:rsidR="008169E6" w:rsidRPr="005F3A6D" w:rsidRDefault="008169E6" w:rsidP="008169E6">
      <w:pPr>
        <w:rPr>
          <w:lang w:eastAsia="ru-RU"/>
        </w:rPr>
      </w:pPr>
      <w:r>
        <w:rPr>
          <w:lang w:eastAsia="ru-RU"/>
        </w:rPr>
        <w:t xml:space="preserve">В ходе </w:t>
      </w:r>
      <w:r w:rsidRPr="00A27BB6">
        <w:rPr>
          <w:lang w:eastAsia="ru-RU"/>
        </w:rPr>
        <w:t>расчетов для различных значений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 (диапазон значений был выбран от 17 до </w:t>
      </w:r>
      <w:r w:rsidRPr="003064F7">
        <w:rPr>
          <w:rFonts w:cs="Times New Roman"/>
          <w:sz w:val="29"/>
          <w:szCs w:val="29"/>
          <w:bdr w:val="none" w:sz="0" w:space="0" w:color="auto" w:frame="1"/>
          <w:lang w:eastAsia="ru-RU"/>
        </w:rPr>
        <w:t>80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 получаем</w:t>
      </w:r>
      <w:r w:rsidRPr="00A27BB6">
        <w:rPr>
          <w:lang w:eastAsia="ru-RU"/>
        </w:rPr>
        <w:t>, что минимальная разность достигается пр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=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51</w:t>
      </w:r>
      <w:r w:rsidRPr="00A27BB6">
        <w:rPr>
          <w:lang w:eastAsia="ru-RU"/>
        </w:rPr>
        <w:t>, что соответствует общему числу ошибок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50 </w:t>
      </w:r>
      <w:r w:rsidRPr="00A27BB6">
        <w:rPr>
          <w:lang w:eastAsia="ru-RU"/>
        </w:rPr>
        <w:t>(так как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m−1</w:t>
      </w:r>
      <w:r w:rsidRPr="00A27BB6">
        <w:rPr>
          <w:lang w:eastAsia="ru-RU"/>
        </w:rPr>
        <w:t>).</w:t>
      </w:r>
    </w:p>
    <w:p w14:paraId="44C31FA3" w14:textId="77777777" w:rsidR="008169E6" w:rsidRDefault="008169E6" w:rsidP="008169E6">
      <w:pPr>
        <w:rPr>
          <w:lang w:eastAsia="ru-RU"/>
        </w:rPr>
      </w:pPr>
      <w:r>
        <w:rPr>
          <w:lang w:eastAsia="ru-RU"/>
        </w:rPr>
        <w:t>Неизвестный к</w:t>
      </w:r>
      <w:r w:rsidRPr="00DA0548">
        <w:rPr>
          <w:lang w:eastAsia="ru-RU"/>
        </w:rPr>
        <w:t>оэффициент 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K</w:t>
      </w:r>
      <w:r w:rsidRPr="00DA0548">
        <w:rPr>
          <w:lang w:eastAsia="ru-RU"/>
        </w:rPr>
        <w:t> рассчитывается по формуле</w:t>
      </w:r>
      <w:r>
        <w:rPr>
          <w:lang w:eastAsia="ru-RU"/>
        </w:rPr>
        <w:t xml:space="preserve"> 3.19</w:t>
      </w:r>
      <w:r w:rsidRPr="00DA0548">
        <w:rPr>
          <w:lang w:eastAsia="ru-RU"/>
        </w:rPr>
        <w:t>:</w:t>
      </w:r>
    </w:p>
    <w:p w14:paraId="0CA17680" w14:textId="77777777" w:rsidR="008169E6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5DEC18F3" w14:textId="77777777" w:rsidTr="009F4A6F">
        <w:tc>
          <w:tcPr>
            <w:tcW w:w="8448" w:type="dxa"/>
          </w:tcPr>
          <w:p w14:paraId="294BCE83" w14:textId="77777777" w:rsidR="008169E6" w:rsidRPr="00826CFA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(B+1)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5C3E5267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9)</w:t>
            </w:r>
          </w:p>
        </w:tc>
      </w:tr>
    </w:tbl>
    <w:p w14:paraId="458612D2" w14:textId="77777777" w:rsidR="008169E6" w:rsidRPr="00DA0548" w:rsidRDefault="008169E6" w:rsidP="008169E6">
      <w:pPr>
        <w:jc w:val="center"/>
      </w:pPr>
    </w:p>
    <w:p w14:paraId="438CD562" w14:textId="77777777" w:rsidR="008169E6" w:rsidRPr="005F3A6D" w:rsidRDefault="008169E6" w:rsidP="008169E6">
      <w:pPr>
        <w:jc w:val="left"/>
        <w:rPr>
          <w:lang w:eastAsia="ru-RU"/>
        </w:rPr>
      </w:pPr>
      <w:r>
        <w:rPr>
          <w:lang w:eastAsia="ru-RU"/>
        </w:rPr>
        <w:t>Подставляя найденное значение в формулу, получаем</w:t>
      </w:r>
      <w:r w:rsidRPr="00826CFA">
        <w:rPr>
          <w:lang w:eastAsia="ru-RU"/>
        </w:rPr>
        <w:t>:</w:t>
      </w:r>
    </w:p>
    <w:p w14:paraId="0CE2FB4E" w14:textId="77777777" w:rsidR="008169E6" w:rsidRPr="005F3A6D" w:rsidRDefault="008169E6" w:rsidP="008169E6">
      <w:pPr>
        <w:jc w:val="left"/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4AF9956E" w14:textId="77777777" w:rsidTr="009F4A6F">
        <w:tc>
          <w:tcPr>
            <w:tcW w:w="8448" w:type="dxa"/>
          </w:tcPr>
          <w:p w14:paraId="7ACF859F" w14:textId="77777777" w:rsidR="008169E6" w:rsidRPr="00826CFA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51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6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16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51*246+251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0,0016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06461E00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0</w:t>
            </w:r>
            <w:r>
              <w:rPr>
                <w:szCs w:val="28"/>
              </w:rPr>
              <w:t>)</w:t>
            </w:r>
          </w:p>
        </w:tc>
      </w:tr>
    </w:tbl>
    <w:p w14:paraId="63E675F9" w14:textId="77777777" w:rsidR="008169E6" w:rsidRPr="00826CFA" w:rsidRDefault="008169E6" w:rsidP="008169E6">
      <w:pPr>
        <w:jc w:val="left"/>
        <w:rPr>
          <w:lang w:val="en-US"/>
        </w:rPr>
      </w:pPr>
    </w:p>
    <w:p w14:paraId="1B48C992" w14:textId="77777777" w:rsidR="008169E6" w:rsidRDefault="008169E6" w:rsidP="008169E6">
      <w:pPr>
        <w:rPr>
          <w:lang w:eastAsia="ru-RU"/>
        </w:rPr>
      </w:pPr>
      <w:r w:rsidRPr="00DA0548">
        <w:rPr>
          <w:lang w:eastAsia="ru-RU"/>
        </w:rPr>
        <w:t>Интенсивность отказов</w:t>
      </w:r>
      <w:r>
        <w:rPr>
          <w:lang w:eastAsia="ru-RU"/>
        </w:rPr>
        <w:t xml:space="preserve"> 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λ(t)</w:t>
      </w:r>
      <w:r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lang w:eastAsia="ru-RU"/>
        </w:rPr>
        <w:t xml:space="preserve">после обнаружения </w:t>
      </w:r>
      <w:r w:rsidRPr="00170C5C">
        <w:rPr>
          <w:lang w:eastAsia="ru-RU"/>
        </w:rPr>
        <w:t>16</w:t>
      </w:r>
      <w:r w:rsidRPr="00DA0548">
        <w:rPr>
          <w:lang w:eastAsia="ru-RU"/>
        </w:rPr>
        <w:t xml:space="preserve"> ошибок рассчитывается по формуле</w:t>
      </w:r>
      <w:r w:rsidRPr="00170C5C">
        <w:rPr>
          <w:lang w:eastAsia="ru-RU"/>
        </w:rPr>
        <w:t xml:space="preserve"> 3.13</w:t>
      </w:r>
      <w:r>
        <w:rPr>
          <w:lang w:eastAsia="ru-RU"/>
        </w:rPr>
        <w:t xml:space="preserve"> и равно</w:t>
      </w:r>
      <w:r w:rsidRPr="00DA0548">
        <w:rPr>
          <w:lang w:eastAsia="ru-RU"/>
        </w:rPr>
        <w:t>:</w:t>
      </w:r>
    </w:p>
    <w:p w14:paraId="5269A008" w14:textId="77777777" w:rsidR="008169E6" w:rsidRPr="00DA0548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48E79CD2" w14:textId="77777777" w:rsidTr="009F4A6F">
        <w:tc>
          <w:tcPr>
            <w:tcW w:w="8448" w:type="dxa"/>
          </w:tcPr>
          <w:p w14:paraId="392D4360" w14:textId="77777777" w:rsidR="008169E6" w:rsidRPr="00170C5C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K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B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i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0,0016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50-16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0,0544</m:t>
                </m:r>
              </m:oMath>
            </m:oMathPara>
          </w:p>
        </w:tc>
        <w:tc>
          <w:tcPr>
            <w:tcW w:w="907" w:type="dxa"/>
          </w:tcPr>
          <w:p w14:paraId="187E8601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1</w:t>
            </w:r>
            <w:r>
              <w:rPr>
                <w:szCs w:val="28"/>
              </w:rPr>
              <w:t>)</w:t>
            </w:r>
          </w:p>
        </w:tc>
      </w:tr>
    </w:tbl>
    <w:p w14:paraId="7877F090" w14:textId="77777777" w:rsidR="008169E6" w:rsidRDefault="008169E6" w:rsidP="008169E6"/>
    <w:p w14:paraId="2C54C112" w14:textId="77777777" w:rsidR="008169E6" w:rsidRPr="00170C5C" w:rsidRDefault="008169E6" w:rsidP="008169E6">
      <w:r w:rsidRPr="00DA0548">
        <w:rPr>
          <w:lang w:eastAsia="ru-RU"/>
        </w:rPr>
        <w:t>Вероятность безотказной работы</w:t>
      </w:r>
      <w:r w:rsidRPr="00170C5C"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P</w:t>
      </w:r>
      <w:r w:rsidRPr="00DA0548">
        <w:rPr>
          <w:rFonts w:cs="Times New Roman"/>
          <w:sz w:val="29"/>
          <w:szCs w:val="29"/>
          <w:lang w:eastAsia="ru-RU"/>
        </w:rPr>
        <w:t>(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)</w:t>
      </w:r>
      <w:r w:rsidRPr="00170C5C">
        <w:rPr>
          <w:lang w:eastAsia="ru-RU"/>
        </w:rPr>
        <w:t xml:space="preserve"> </w:t>
      </w:r>
      <w:r w:rsidRPr="00DA0548">
        <w:rPr>
          <w:lang w:eastAsia="ru-RU"/>
        </w:rPr>
        <w:t>на интервале 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t=1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=1</w:t>
      </w:r>
      <w:r w:rsidRPr="00DA0548">
        <w:rPr>
          <w:lang w:eastAsia="ru-RU"/>
        </w:rPr>
        <w:t xml:space="preserve"> час определяется </w:t>
      </w:r>
      <w:r>
        <w:rPr>
          <w:lang w:eastAsia="ru-RU"/>
        </w:rPr>
        <w:t>по формуле 3.1</w:t>
      </w:r>
      <w:r w:rsidRPr="00170C5C">
        <w:rPr>
          <w:lang w:eastAsia="ru-RU"/>
        </w:rPr>
        <w:t xml:space="preserve">4 </w:t>
      </w:r>
      <w:r>
        <w:rPr>
          <w:lang w:eastAsia="ru-RU"/>
        </w:rPr>
        <w:t>и равно</w:t>
      </w:r>
      <w:r w:rsidRPr="00DA0548">
        <w:rPr>
          <w:lang w:eastAsia="ru-RU"/>
        </w:rPr>
        <w:t>:</w:t>
      </w:r>
    </w:p>
    <w:p w14:paraId="4A7F93A6" w14:textId="77777777" w:rsidR="008169E6" w:rsidRPr="00170C5C" w:rsidRDefault="008169E6" w:rsidP="008169E6"/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717F77B1" w14:textId="77777777" w:rsidTr="009F4A6F">
        <w:tc>
          <w:tcPr>
            <w:tcW w:w="8448" w:type="dxa"/>
          </w:tcPr>
          <w:p w14:paraId="1B50256B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-λ(t)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0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0544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0.95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CB832BD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)</w:t>
            </w:r>
          </w:p>
        </w:tc>
      </w:tr>
    </w:tbl>
    <w:p w14:paraId="421FA4E1" w14:textId="77777777" w:rsidR="008169E6" w:rsidRPr="00170C5C" w:rsidRDefault="008169E6" w:rsidP="008169E6">
      <w:pPr>
        <w:ind w:firstLine="0"/>
        <w:rPr>
          <w:lang w:val="en-US"/>
        </w:rPr>
      </w:pPr>
    </w:p>
    <w:p w14:paraId="53053503" w14:textId="77777777" w:rsidR="008169E6" w:rsidRPr="005F3A6D" w:rsidRDefault="008169E6" w:rsidP="008169E6">
      <w:pPr>
        <w:rPr>
          <w:lang w:eastAsia="ru-RU"/>
        </w:rPr>
      </w:pPr>
      <w:r w:rsidRPr="00DA0548">
        <w:rPr>
          <w:lang w:eastAsia="ru-RU"/>
        </w:rPr>
        <w:t>Среднее время до появления следующей ошибки</w:t>
      </w:r>
      <w:r w:rsidRPr="00170C5C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i</w:t>
      </w:r>
      <w:proofErr w:type="spellEnd"/>
      <w:r w:rsidRPr="00170C5C">
        <w:rPr>
          <w:lang w:eastAsia="ru-RU"/>
        </w:rPr>
        <w:t xml:space="preserve"> + 1)</w:t>
      </w:r>
      <w:r w:rsidRPr="00DA0548">
        <w:rPr>
          <w:lang w:eastAsia="ru-RU"/>
        </w:rPr>
        <w:t xml:space="preserve"> рассчитывается по формуле</w:t>
      </w:r>
      <w:r>
        <w:rPr>
          <w:lang w:eastAsia="ru-RU"/>
        </w:rPr>
        <w:t xml:space="preserve"> 3.23</w:t>
      </w:r>
      <w:r w:rsidRPr="00DA0548">
        <w:rPr>
          <w:lang w:eastAsia="ru-RU"/>
        </w:rPr>
        <w:t>:</w:t>
      </w:r>
    </w:p>
    <w:p w14:paraId="09CF95CD" w14:textId="77777777" w:rsidR="008169E6" w:rsidRPr="005F3A6D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2B93D68A" w14:textId="77777777" w:rsidTr="009F4A6F">
        <w:tc>
          <w:tcPr>
            <w:tcW w:w="8448" w:type="dxa"/>
          </w:tcPr>
          <w:p w14:paraId="7BB2878D" w14:textId="77777777" w:rsidR="008169E6" w:rsidRPr="000E3194" w:rsidRDefault="00000000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+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K(B-n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0B072144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)</w:t>
            </w:r>
          </w:p>
        </w:tc>
      </w:tr>
    </w:tbl>
    <w:p w14:paraId="619A45BF" w14:textId="77777777" w:rsidR="008169E6" w:rsidRDefault="008169E6" w:rsidP="008169E6"/>
    <w:p w14:paraId="76729384" w14:textId="77777777" w:rsidR="008169E6" w:rsidRPr="00035FFF" w:rsidRDefault="008169E6" w:rsidP="008169E6">
      <w:r>
        <w:t>Таким образом получаем, что время до появления следующей ошибки равно приблизительно 18 часов</w:t>
      </w:r>
      <w:r w:rsidRPr="00035FFF">
        <w:t>.</w:t>
      </w:r>
    </w:p>
    <w:p w14:paraId="249214B5" w14:textId="77777777" w:rsidR="008169E6" w:rsidRPr="008B49E6" w:rsidRDefault="008169E6" w:rsidP="008169E6">
      <w:pPr>
        <w:rPr>
          <w:lang w:eastAsia="ru-RU"/>
        </w:rPr>
      </w:pPr>
      <w:r w:rsidRPr="00DA0548">
        <w:rPr>
          <w:lang w:eastAsia="ru-RU"/>
        </w:rPr>
        <w:t>Время до окончания тестирования оценивается как сумма времени до обнаружения оставшихся ошибок</w:t>
      </w:r>
      <w:r>
        <w:rPr>
          <w:lang w:eastAsia="ru-RU"/>
        </w:rPr>
        <w:t xml:space="preserve"> (формула 3.</w:t>
      </w:r>
      <w:r w:rsidRPr="00035FFF">
        <w:rPr>
          <w:lang w:eastAsia="ru-RU"/>
        </w:rPr>
        <w:t>24</w:t>
      </w:r>
      <w:r>
        <w:rPr>
          <w:lang w:eastAsia="ru-RU"/>
        </w:rPr>
        <w:t>)</w:t>
      </w:r>
      <w:r w:rsidRPr="00DA0548">
        <w:rPr>
          <w:lang w:eastAsia="ru-RU"/>
        </w:rPr>
        <w:t>:</w:t>
      </w:r>
    </w:p>
    <w:p w14:paraId="133130DC" w14:textId="77777777" w:rsidR="008169E6" w:rsidRPr="008B49E6" w:rsidRDefault="008169E6" w:rsidP="008169E6">
      <w:pPr>
        <w:rPr>
          <w:rFonts w:eastAsiaTheme="minorEastAsi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61DCED19" w14:textId="77777777" w:rsidTr="009F4A6F">
        <w:tc>
          <w:tcPr>
            <w:tcW w:w="8448" w:type="dxa"/>
          </w:tcPr>
          <w:p w14:paraId="612C17E0" w14:textId="77777777" w:rsidR="008169E6" w:rsidRPr="000E3194" w:rsidRDefault="00000000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-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39CCFCD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)</w:t>
            </w:r>
          </w:p>
        </w:tc>
      </w:tr>
    </w:tbl>
    <w:p w14:paraId="7380BB0F" w14:textId="77777777" w:rsidR="008169E6" w:rsidRPr="00035FFF" w:rsidRDefault="008169E6" w:rsidP="008169E6">
      <w:pPr>
        <w:ind w:firstLine="0"/>
        <w:rPr>
          <w:lang w:val="en-US" w:eastAsia="ru-RU"/>
        </w:rPr>
      </w:pPr>
    </w:p>
    <w:p w14:paraId="2C952CA1" w14:textId="77777777" w:rsidR="008169E6" w:rsidRPr="00382A64" w:rsidRDefault="008169E6" w:rsidP="008169E6">
      <w:r>
        <w:t>Предположив, что ошибки будут находиться через среднее значение времени, получим</w:t>
      </w:r>
      <w:r w:rsidRPr="00035FF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382A64">
        <w:t xml:space="preserve"> = </w:t>
      </w:r>
      <w:r>
        <w:t>108 дней.</w:t>
      </w:r>
    </w:p>
    <w:p w14:paraId="71DDF1D4" w14:textId="77777777" w:rsidR="008169E6" w:rsidRDefault="008169E6" w:rsidP="008169E6">
      <w:r>
        <w:t xml:space="preserve">Таким образом, модель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 позволяет оценить надежность программного средства и спрогнозировать время, необходимое для обнаружения и исправления всех ошибок.</w:t>
      </w:r>
    </w:p>
    <w:p w14:paraId="6A934DF2" w14:textId="77777777" w:rsidR="008169E6" w:rsidRDefault="008169E6" w:rsidP="008169E6"/>
    <w:p w14:paraId="30222763" w14:textId="77777777" w:rsidR="008169E6" w:rsidRDefault="008169E6" w:rsidP="008169E6">
      <w:pPr>
        <w:pStyle w:val="Heading2"/>
      </w:pPr>
      <w:bookmarkStart w:id="5" w:name="_Toc194082370"/>
      <w:r w:rsidRPr="008B49E6">
        <w:t>3</w:t>
      </w:r>
      <w:r>
        <w:t>.3 Расчет надежности по модели Муса</w:t>
      </w:r>
      <w:bookmarkEnd w:id="5"/>
    </w:p>
    <w:p w14:paraId="294DDF14" w14:textId="77777777" w:rsidR="008169E6" w:rsidRDefault="008169E6" w:rsidP="008169E6"/>
    <w:p w14:paraId="2B73BB23" w14:textId="77777777" w:rsidR="008169E6" w:rsidRDefault="008169E6" w:rsidP="008169E6">
      <w:p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дем расчет надежности по модели Муса. В этой модели надежность программного средства на этапе эксплуатации оценивается по результатам тестирования. Пусть Т – суммарное время тестирования, М – число отказов, произошедших за время тестирования. Тогда по модели Муса средняя наработка до отказа после тестирования определяется по формуле (3.</w:t>
      </w:r>
      <w:r w:rsidRPr="00F719DC">
        <w:rPr>
          <w:rFonts w:eastAsia="Times New Roman" w:cs="Times New Roman"/>
          <w:szCs w:val="28"/>
        </w:rPr>
        <w:t>25</w:t>
      </w:r>
      <w:r>
        <w:rPr>
          <w:rFonts w:eastAsia="Times New Roman" w:cs="Times New Roman"/>
          <w:szCs w:val="28"/>
        </w:rPr>
        <w:t>).</w:t>
      </w:r>
    </w:p>
    <w:p w14:paraId="11DF0263" w14:textId="77777777" w:rsidR="008169E6" w:rsidRDefault="008169E6" w:rsidP="008169E6">
      <w:pPr>
        <w:spacing w:line="360" w:lineRule="auto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8169E6" w14:paraId="6BE7B361" w14:textId="77777777" w:rsidTr="009F4A6F">
        <w:tc>
          <w:tcPr>
            <w:tcW w:w="8447" w:type="dxa"/>
          </w:tcPr>
          <w:p w14:paraId="336B4D2F" w14:textId="77777777" w:rsidR="008169E6" w:rsidRDefault="008169E6" w:rsidP="009F4A6F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exp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C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),</m:t>
                </m:r>
              </m:oMath>
            </m:oMathPara>
          </w:p>
        </w:tc>
        <w:tc>
          <w:tcPr>
            <w:tcW w:w="908" w:type="dxa"/>
          </w:tcPr>
          <w:p w14:paraId="367CC6E9" w14:textId="77777777" w:rsidR="008169E6" w:rsidRDefault="008169E6" w:rsidP="009F4A6F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3.</w:t>
            </w:r>
            <w:r>
              <w:rPr>
                <w:rFonts w:eastAsia="Times New Roman" w:cs="Times New Roman"/>
                <w:szCs w:val="28"/>
                <w:lang w:val="en-US"/>
              </w:rPr>
              <w:t>25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32D98F2B" w14:textId="77777777" w:rsidR="008169E6" w:rsidRDefault="008169E6" w:rsidP="008169E6">
      <w:pPr>
        <w:spacing w:line="276" w:lineRule="auto"/>
        <w:rPr>
          <w:rFonts w:eastAsia="Times New Roman" w:cs="Times New Roman"/>
          <w:szCs w:val="28"/>
        </w:rPr>
      </w:pPr>
    </w:p>
    <w:p w14:paraId="5F5632EB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– средняя наработка до отказа до начала тестирования, С – коэффициент, учитывающий уплотнение тестового времени по сравнению с временем реальной эксплуатации. Неизвестный параметр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можно оценить из соотношения (</w:t>
      </w:r>
      <w:r>
        <w:rPr>
          <w:rFonts w:eastAsia="Times New Roman" w:cs="Times New Roman"/>
          <w:szCs w:val="28"/>
          <w:lang w:val="en-US"/>
        </w:rPr>
        <w:t>3.26</w:t>
      </w:r>
      <w:r>
        <w:rPr>
          <w:rFonts w:eastAsia="Times New Roman" w:cs="Times New Roman"/>
          <w:szCs w:val="28"/>
        </w:rPr>
        <w:t xml:space="preserve">). </w:t>
      </w:r>
    </w:p>
    <w:p w14:paraId="08EC5A75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8169E6" w14:paraId="45DD3835" w14:textId="77777777" w:rsidTr="009F4A6F">
        <w:tc>
          <w:tcPr>
            <w:tcW w:w="8447" w:type="dxa"/>
          </w:tcPr>
          <w:p w14:paraId="6E57025C" w14:textId="77777777" w:rsidR="008169E6" w:rsidRDefault="00000000" w:rsidP="009F4A6F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fK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1B0264AE" w14:textId="77777777" w:rsidR="008169E6" w:rsidRDefault="008169E6" w:rsidP="009F4A6F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3.</w:t>
            </w:r>
            <w:r>
              <w:rPr>
                <w:rFonts w:eastAsia="Times New Roman" w:cs="Times New Roman"/>
                <w:szCs w:val="28"/>
                <w:lang w:val="en-US"/>
              </w:rPr>
              <w:t>26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52C230A7" w14:textId="77777777" w:rsidR="008169E6" w:rsidRDefault="008169E6" w:rsidP="008169E6">
      <w:pPr>
        <w:spacing w:line="276" w:lineRule="auto"/>
        <w:rPr>
          <w:rFonts w:eastAsia="Times New Roman" w:cs="Times New Roman"/>
          <w:szCs w:val="28"/>
        </w:rPr>
      </w:pPr>
    </w:p>
    <w:p w14:paraId="7ED169FB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N – первоначальное число ошибок в программной средстве, которое можно оценить с помощью другой модели, позволяющей определить N на основе статистических данных, полученных при тестировании. К – коэффициент проявления ошибок, который определяется эмпирическим путем по однотипным программам, обычно это значение изменяется от 1,5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 xml:space="preserve"> до 4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>. f – средняя скорость исполнения программы (A), деленная на число команд (операторов (B)).</w:t>
      </w:r>
    </w:p>
    <w:p w14:paraId="42DBB0EE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редняя скорость исполнения одного оператора программного средства определяется по формуле (3.2</w:t>
      </w:r>
      <w:r w:rsidRPr="00F719DC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>).</w:t>
      </w:r>
    </w:p>
    <w:p w14:paraId="011F5FC6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8169E6" w14:paraId="5E6FDD0C" w14:textId="77777777" w:rsidTr="009F4A6F">
        <w:tc>
          <w:tcPr>
            <w:tcW w:w="8447" w:type="dxa"/>
          </w:tcPr>
          <w:p w14:paraId="2BA9E315" w14:textId="77777777" w:rsidR="008169E6" w:rsidRDefault="008169E6" w:rsidP="009F4A6F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2F79604B" w14:textId="77777777" w:rsidR="008169E6" w:rsidRDefault="008169E6" w:rsidP="009F4A6F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3.2</w:t>
            </w:r>
            <w:r>
              <w:rPr>
                <w:rFonts w:eastAsia="Times New Roman" w:cs="Times New Roman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047FF59C" w14:textId="77777777" w:rsidR="008169E6" w:rsidRDefault="008169E6" w:rsidP="008169E6">
      <w:pPr>
        <w:spacing w:line="276" w:lineRule="auto"/>
        <w:rPr>
          <w:rFonts w:eastAsia="Times New Roman" w:cs="Times New Roman"/>
          <w:szCs w:val="28"/>
        </w:rPr>
      </w:pPr>
    </w:p>
    <w:p w14:paraId="3BFE0E2E" w14:textId="56DA123E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ительности этапов тестирования составляют t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 50 ч, t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42 ч, t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36 ч. Число отказов на первом этапе m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8, на втором – m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5, на третьем – m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3. Средняя скорость исполнения программного средства = 10</w:t>
      </w:r>
      <w:r>
        <w:rPr>
          <w:rFonts w:eastAsia="Times New Roman" w:cs="Times New Roman"/>
          <w:szCs w:val="28"/>
          <w:vertAlign w:val="superscript"/>
        </w:rPr>
        <w:t>7</w:t>
      </w:r>
      <w:r>
        <w:rPr>
          <w:rFonts w:eastAsia="Times New Roman" w:cs="Times New Roman"/>
          <w:szCs w:val="28"/>
        </w:rPr>
        <w:t xml:space="preserve"> операторов/ч, количество операторов в программном средстве = </w:t>
      </w:r>
      <w:r w:rsidR="0082505F" w:rsidRPr="0082505F">
        <w:rPr>
          <w:rFonts w:eastAsia="Times New Roman" w:cs="Times New Roman"/>
          <w:szCs w:val="28"/>
        </w:rPr>
        <w:t>968</w:t>
      </w:r>
      <w:r>
        <w:rPr>
          <w:rFonts w:eastAsia="Times New Roman" w:cs="Times New Roman"/>
          <w:szCs w:val="28"/>
        </w:rPr>
        <w:t>. Определим надежность системы для периода эксплуатации t = 128 ч.</w:t>
      </w:r>
    </w:p>
    <w:p w14:paraId="1C72D082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662FB" wp14:editId="510FFA2B">
                <wp:simplePos x="0" y="0"/>
                <wp:positionH relativeFrom="margin">
                  <wp:align>right</wp:align>
                </wp:positionH>
                <wp:positionV relativeFrom="paragraph">
                  <wp:posOffset>472715</wp:posOffset>
                </wp:positionV>
                <wp:extent cx="1079776" cy="297180"/>
                <wp:effectExtent l="0" t="0" r="0" b="76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8776A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28</w:t>
                            </w:r>
                            <w:r w:rsidRPr="004D21B5">
                              <w:t>)</w:t>
                            </w:r>
                          </w:p>
                          <w:p w14:paraId="4F7A20DB" w14:textId="77777777" w:rsidR="008169E6" w:rsidRPr="004D21B5" w:rsidRDefault="008169E6" w:rsidP="00816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2FB" id="Надпись 41" o:spid="_x0000_s1037" type="#_x0000_t202" style="position:absolute;left:0;text-align:left;margin-left:33.8pt;margin-top:37.2pt;width:85pt;height:23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m6j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" filled="f" stroked="f" strokeweight=".5pt">
                <v:textbox>
                  <w:txbxContent>
                    <w:p w14:paraId="7428776A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28</w:t>
                      </w:r>
                      <w:r w:rsidRPr="004D21B5">
                        <w:t>)</w:t>
                      </w:r>
                    </w:p>
                    <w:p w14:paraId="4F7A20DB" w14:textId="77777777" w:rsidR="008169E6" w:rsidRPr="004D21B5" w:rsidRDefault="008169E6" w:rsidP="008169E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szCs w:val="28"/>
        </w:rPr>
        <w:t>Найдем среднюю скорость выполнения одного оператора по формуле (3.28):</w:t>
      </w:r>
    </w:p>
    <w:p w14:paraId="7BB5BDE0" w14:textId="2A7BB89C" w:rsidR="008169E6" w:rsidRDefault="008169E6" w:rsidP="008169E6">
      <w:pPr>
        <w:jc w:val="center"/>
        <w:rPr>
          <w:rFonts w:eastAsia="Times New Roman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968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10330,57,</m:t>
          </m:r>
        </m:oMath>
      </m:oMathPara>
    </w:p>
    <w:p w14:paraId="0642327D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34979F7B" w14:textId="5B400F7D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начальное количество ошибок в программном средстве N равно 16. Коэффициент проявления ошибок K примем равным </w:t>
      </w:r>
      <w:r w:rsidR="0082505F" w:rsidRPr="00A01ADD">
        <w:rPr>
          <w:rFonts w:eastAsia="Times New Roman" w:cs="Times New Roman"/>
          <w:szCs w:val="28"/>
        </w:rPr>
        <w:t>3</w:t>
      </w:r>
      <w:r w:rsidRPr="00F719DC">
        <w:rPr>
          <w:rFonts w:eastAsia="Times New Roman" w:cs="Times New Roman"/>
          <w:szCs w:val="28"/>
        </w:rPr>
        <w:t>,</w:t>
      </w:r>
      <w:r w:rsidR="0082505F" w:rsidRPr="00A01ADD">
        <w:rPr>
          <w:rFonts w:eastAsia="Times New Roman" w:cs="Times New Roman"/>
          <w:szCs w:val="28"/>
        </w:rPr>
        <w:t>02</w:t>
      </w:r>
      <w:r>
        <w:rPr>
          <w:rFonts w:eastAsia="Times New Roman" w:cs="Times New Roman"/>
          <w:szCs w:val="28"/>
        </w:rPr>
        <w:t>·10</w:t>
      </w:r>
      <w:r>
        <w:rPr>
          <w:rFonts w:eastAsia="Times New Roman" w:cs="Times New Roman"/>
          <w:szCs w:val="28"/>
          <w:vertAlign w:val="superscript"/>
        </w:rPr>
        <w:t>-7</w:t>
      </w:r>
      <w:r>
        <w:rPr>
          <w:rFonts w:eastAsia="Times New Roman" w:cs="Times New Roman"/>
          <w:szCs w:val="28"/>
        </w:rPr>
        <w:t xml:space="preserve">. Найде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szCs w:val="28"/>
        </w:rPr>
        <w:t>формуле (3.2</w:t>
      </w:r>
      <w:r w:rsidRPr="00F719DC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>).</w:t>
      </w:r>
    </w:p>
    <w:p w14:paraId="37CE02C2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D2C4B" wp14:editId="47992FEF">
                <wp:simplePos x="0" y="0"/>
                <wp:positionH relativeFrom="margin">
                  <wp:align>right</wp:align>
                </wp:positionH>
                <wp:positionV relativeFrom="paragraph">
                  <wp:posOffset>239060</wp:posOffset>
                </wp:positionV>
                <wp:extent cx="1079776" cy="297180"/>
                <wp:effectExtent l="0" t="0" r="0" b="76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B6F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Pr="004D21B5">
                              <w:t>)</w:t>
                            </w:r>
                          </w:p>
                          <w:p w14:paraId="34FF7E0D" w14:textId="77777777" w:rsidR="008169E6" w:rsidRPr="004D21B5" w:rsidRDefault="008169E6" w:rsidP="00816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2C4B" id="Надпись 42" o:spid="_x0000_s1038" type="#_x0000_t202" style="position:absolute;left:0;text-align:left;margin-left:33.8pt;margin-top:18.8pt;width:85pt;height:23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s8HGw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" filled="f" stroked="f" strokeweight=".5pt">
                <v:textbox>
                  <w:txbxContent>
                    <w:p w14:paraId="1B4B5B6F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2</w:t>
                      </w:r>
                      <w:r>
                        <w:rPr>
                          <w:lang w:val="en-US"/>
                        </w:rPr>
                        <w:t>9</w:t>
                      </w:r>
                      <w:r w:rsidRPr="004D21B5">
                        <w:t>)</w:t>
                      </w:r>
                    </w:p>
                    <w:p w14:paraId="34FF7E0D" w14:textId="77777777" w:rsidR="008169E6" w:rsidRPr="004D21B5" w:rsidRDefault="008169E6" w:rsidP="008169E6"/>
                  </w:txbxContent>
                </v:textbox>
                <w10:wrap anchorx="margin"/>
              </v:shape>
            </w:pict>
          </mc:Fallback>
        </mc:AlternateContent>
      </w:r>
    </w:p>
    <w:p w14:paraId="754C947B" w14:textId="42F10E47" w:rsidR="008169E6" w:rsidRPr="00F719DC" w:rsidRDefault="00000000" w:rsidP="008169E6">
      <w:pPr>
        <w:jc w:val="center"/>
        <w:rPr>
          <w:rFonts w:eastAsia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10330,57⋅3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,02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⋅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0,</m:t>
          </m:r>
        </m:oMath>
      </m:oMathPara>
    </w:p>
    <w:p w14:paraId="15E921E1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2BC57D7F" w14:textId="17CF55F6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Примем значение коэффициента С = </w:t>
      </w:r>
      <w:r w:rsidR="0082505F" w:rsidRPr="006F110F">
        <w:rPr>
          <w:rFonts w:eastAsia="Times New Roman" w:cs="Times New Roman"/>
          <w:szCs w:val="28"/>
        </w:rPr>
        <w:t>12</w:t>
      </w:r>
      <w:r>
        <w:rPr>
          <w:rFonts w:eastAsia="Times New Roman" w:cs="Times New Roman"/>
          <w:szCs w:val="28"/>
        </w:rPr>
        <w:t>. Тогда средняя наработка до отказа после тестирования на этапе эксплуатации программного обеспечения рассчитывается по формуле (3.</w:t>
      </w:r>
      <w:r w:rsidRPr="00F719DC">
        <w:rPr>
          <w:rFonts w:eastAsia="Times New Roman" w:cs="Times New Roman"/>
          <w:szCs w:val="28"/>
        </w:rPr>
        <w:t>25</w:t>
      </w:r>
      <w:r>
        <w:rPr>
          <w:rFonts w:eastAsia="Times New Roman" w:cs="Times New Roman"/>
          <w:szCs w:val="28"/>
        </w:rPr>
        <w:t>).</w:t>
      </w:r>
    </w:p>
    <w:p w14:paraId="526C32EC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1BEA7402" w14:textId="568F4758" w:rsidR="008169E6" w:rsidRPr="0082505F" w:rsidRDefault="0082505F" w:rsidP="0082505F">
      <w:pPr>
        <w:jc w:val="center"/>
        <w:rPr>
          <w:rFonts w:eastAsia="Times New Roman" w:cs="Times New Roman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τ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0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⋅</m:t>
          </m:r>
          <m:func>
            <m:func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exp</m:t>
              </m:r>
              <m:ctrlPr>
                <w:rPr>
                  <w:rFonts w:ascii="Cambria Math" w:eastAsia="Times New Roman" w:hAnsi="Cambria Math" w:cs="Times New Roman"/>
                  <w:b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⋅128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⋅2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0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b/>
                      <w:i/>
                      <w:szCs w:val="28"/>
                    </w:rPr>
                  </m:ctrlPr>
                </m:e>
              </m:d>
            </m:e>
          </m:func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9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26,15</m:t>
          </m:r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0C713643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6E3B7164" w14:textId="1657C71F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йдем надежность программного средства для периода эксплуатации t</w:t>
      </w:r>
      <w:r w:rsidR="00AA36E7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равному </w:t>
      </w:r>
      <w:r w:rsidRPr="00C35AC5">
        <w:rPr>
          <w:rFonts w:eastAsia="Times New Roman" w:cs="Times New Roman"/>
          <w:szCs w:val="28"/>
        </w:rPr>
        <w:t>128</w:t>
      </w:r>
      <w:r>
        <w:rPr>
          <w:rFonts w:eastAsia="Times New Roman" w:cs="Times New Roman"/>
          <w:szCs w:val="28"/>
        </w:rPr>
        <w:t xml:space="preserve"> часам</w:t>
      </w:r>
      <w:r w:rsidR="00AA36E7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о формуле (3.23).</w:t>
      </w:r>
    </w:p>
    <w:p w14:paraId="797A0D59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8169E6" w14:paraId="70508577" w14:textId="77777777" w:rsidTr="009F4A6F">
        <w:tc>
          <w:tcPr>
            <w:tcW w:w="8447" w:type="dxa"/>
          </w:tcPr>
          <w:p w14:paraId="5A5F117B" w14:textId="77777777" w:rsidR="008169E6" w:rsidRPr="00580733" w:rsidRDefault="008169E6" w:rsidP="009F4A6F">
            <w:pPr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p(t)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0C2E8928" w14:textId="77777777" w:rsidR="008169E6" w:rsidRDefault="008169E6" w:rsidP="009F4A6F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3.23)</w:t>
            </w:r>
          </w:p>
        </w:tc>
      </w:tr>
    </w:tbl>
    <w:p w14:paraId="5C1D2070" w14:textId="77777777" w:rsidR="008169E6" w:rsidRDefault="008169E6" w:rsidP="008169E6">
      <w:pPr>
        <w:rPr>
          <w:rFonts w:eastAsia="Times New Roman" w:cs="Times New Roman"/>
          <w:b/>
          <w:szCs w:val="28"/>
        </w:rPr>
      </w:pPr>
    </w:p>
    <w:p w14:paraId="64724C6A" w14:textId="77777777" w:rsidR="008169E6" w:rsidRPr="00382A64" w:rsidRDefault="008169E6" w:rsidP="008169E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дежность равна:</w:t>
      </w:r>
    </w:p>
    <w:p w14:paraId="0FEA75A6" w14:textId="61E5AFDD" w:rsidR="008169E6" w:rsidRPr="004F157E" w:rsidRDefault="008169E6" w:rsidP="008169E6">
      <w:pPr>
        <w:jc w:val="center"/>
        <w:rPr>
          <w:rFonts w:eastAsia="Times New Roman" w:cs="Times New Roman"/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p(t)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9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6,15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Cs w:val="28"/>
            </w:rPr>
            <m:t>=0,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87</m:t>
          </m:r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30B00D70" w14:textId="77777777" w:rsidR="008169E6" w:rsidRDefault="008169E6" w:rsidP="008169E6"/>
    <w:p w14:paraId="44AB11DF" w14:textId="2C295373" w:rsidR="004F157E" w:rsidRPr="009D107A" w:rsidRDefault="008169E6" w:rsidP="008169E6">
      <w:r>
        <w:t xml:space="preserve">Таким образов в этом разделе были посчитаны метрики надежности </w:t>
      </w:r>
      <w:r>
        <w:rPr>
          <w:lang w:eastAsia="ru-RU"/>
        </w:rPr>
        <w:t>в</w:t>
      </w:r>
      <w:r w:rsidRPr="00D66712">
        <w:rPr>
          <w:lang w:eastAsia="ru-RU"/>
        </w:rPr>
        <w:t>еб-приложени</w:t>
      </w:r>
      <w:r>
        <w:rPr>
          <w:lang w:eastAsia="ru-RU"/>
        </w:rPr>
        <w:t>я</w:t>
      </w:r>
      <w:r w:rsidRPr="00D66712">
        <w:rPr>
          <w:lang w:eastAsia="ru-RU"/>
        </w:rPr>
        <w:t xml:space="preserve"> для усовершенствованной визуализации мониторинга качества воды с использованием цветных гексагонов на карте города Минск</w:t>
      </w:r>
      <w:r w:rsidR="00DD3DEB">
        <w:rPr>
          <w:lang w:eastAsia="ru-RU"/>
        </w:rPr>
        <w:t>а</w:t>
      </w:r>
      <w:r w:rsidR="00DD3DEB" w:rsidRPr="00DD3DEB">
        <w:rPr>
          <w:lang w:eastAsia="ru-RU"/>
        </w:rPr>
        <w:t xml:space="preserve">. </w:t>
      </w:r>
      <w:r w:rsidR="00DD3DEB">
        <w:rPr>
          <w:lang w:eastAsia="ru-RU"/>
        </w:rPr>
        <w:t>Метрики надежности веб-приложения были рассчитаны по модели сложности, по модели Джелинского-Моранд</w:t>
      </w:r>
      <w:r w:rsidR="00D340B9">
        <w:rPr>
          <w:lang w:eastAsia="ru-RU"/>
        </w:rPr>
        <w:t>а</w:t>
      </w:r>
      <w:r w:rsidR="00DD3DEB" w:rsidRPr="00DD3DEB">
        <w:rPr>
          <w:lang w:eastAsia="ru-RU"/>
        </w:rPr>
        <w:t xml:space="preserve">, </w:t>
      </w:r>
      <w:r w:rsidR="00DD3DEB">
        <w:rPr>
          <w:lang w:eastAsia="ru-RU"/>
        </w:rPr>
        <w:t xml:space="preserve">по модели Муса и составили </w:t>
      </w:r>
      <w:r w:rsidR="00DD3DEB" w:rsidRPr="00DD3DEB">
        <w:rPr>
          <w:lang w:eastAsia="ru-RU"/>
        </w:rPr>
        <w:t>0,907, 0,95, 0,87</w:t>
      </w:r>
      <w:r w:rsidR="00DD3DEB">
        <w:rPr>
          <w:lang w:eastAsia="ru-RU"/>
        </w:rPr>
        <w:t xml:space="preserve"> соответственно</w:t>
      </w:r>
      <w:r w:rsidR="00DD3DEB" w:rsidRPr="00DD3DEB">
        <w:rPr>
          <w:lang w:eastAsia="ru-RU"/>
        </w:rPr>
        <w:t>.</w:t>
      </w:r>
      <w:r>
        <w:rPr>
          <w:lang w:eastAsia="ru-RU"/>
        </w:rPr>
        <w:t xml:space="preserve"> </w:t>
      </w:r>
    </w:p>
    <w:sectPr w:rsidR="004F157E" w:rsidRPr="009D107A" w:rsidSect="003A34A4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6221" w14:textId="77777777" w:rsidR="00397D24" w:rsidRDefault="00397D24" w:rsidP="00D515CA">
      <w:r>
        <w:separator/>
      </w:r>
    </w:p>
  </w:endnote>
  <w:endnote w:type="continuationSeparator" w:id="0">
    <w:p w14:paraId="19D3C3F5" w14:textId="77777777" w:rsidR="00397D24" w:rsidRDefault="00397D24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TeX_Math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C33FF" w14:textId="77777777" w:rsidR="00397D24" w:rsidRDefault="00397D24" w:rsidP="00D515CA">
      <w:r>
        <w:separator/>
      </w:r>
    </w:p>
  </w:footnote>
  <w:footnote w:type="continuationSeparator" w:id="0">
    <w:p w14:paraId="4B2BDD15" w14:textId="77777777" w:rsidR="00397D24" w:rsidRDefault="00397D24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58737">
    <w:abstractNumId w:val="0"/>
  </w:num>
  <w:num w:numId="2" w16cid:durableId="1278566339">
    <w:abstractNumId w:val="4"/>
  </w:num>
  <w:num w:numId="3" w16cid:durableId="6058667">
    <w:abstractNumId w:val="11"/>
  </w:num>
  <w:num w:numId="4" w16cid:durableId="963804594">
    <w:abstractNumId w:val="12"/>
  </w:num>
  <w:num w:numId="5" w16cid:durableId="484709716">
    <w:abstractNumId w:val="6"/>
  </w:num>
  <w:num w:numId="6" w16cid:durableId="1180240333">
    <w:abstractNumId w:val="14"/>
  </w:num>
  <w:num w:numId="7" w16cid:durableId="2042244029">
    <w:abstractNumId w:val="1"/>
  </w:num>
  <w:num w:numId="8" w16cid:durableId="1365868470">
    <w:abstractNumId w:val="5"/>
  </w:num>
  <w:num w:numId="9" w16cid:durableId="1314875262">
    <w:abstractNumId w:val="13"/>
  </w:num>
  <w:num w:numId="10" w16cid:durableId="2107262971">
    <w:abstractNumId w:val="15"/>
  </w:num>
  <w:num w:numId="11" w16cid:durableId="586501179">
    <w:abstractNumId w:val="10"/>
  </w:num>
  <w:num w:numId="12" w16cid:durableId="90518616">
    <w:abstractNumId w:val="8"/>
  </w:num>
  <w:num w:numId="13" w16cid:durableId="1604454135">
    <w:abstractNumId w:val="7"/>
  </w:num>
  <w:num w:numId="14" w16cid:durableId="1557085989">
    <w:abstractNumId w:val="3"/>
  </w:num>
  <w:num w:numId="15" w16cid:durableId="969046466">
    <w:abstractNumId w:val="16"/>
  </w:num>
  <w:num w:numId="16" w16cid:durableId="482893634">
    <w:abstractNumId w:val="9"/>
  </w:num>
  <w:num w:numId="17" w16cid:durableId="1253927926">
    <w:abstractNumId w:val="17"/>
  </w:num>
  <w:num w:numId="18" w16cid:durableId="927083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5FFF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5770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2509"/>
    <w:rsid w:val="000B689D"/>
    <w:rsid w:val="000C6048"/>
    <w:rsid w:val="000D436E"/>
    <w:rsid w:val="000D4D10"/>
    <w:rsid w:val="000D7219"/>
    <w:rsid w:val="000E3194"/>
    <w:rsid w:val="000F0BE8"/>
    <w:rsid w:val="000F56E8"/>
    <w:rsid w:val="000F5C24"/>
    <w:rsid w:val="001006F4"/>
    <w:rsid w:val="001169F8"/>
    <w:rsid w:val="00132579"/>
    <w:rsid w:val="001341BF"/>
    <w:rsid w:val="00134E3A"/>
    <w:rsid w:val="00135151"/>
    <w:rsid w:val="00136AEE"/>
    <w:rsid w:val="00142EA9"/>
    <w:rsid w:val="00146882"/>
    <w:rsid w:val="001545E3"/>
    <w:rsid w:val="001555F1"/>
    <w:rsid w:val="00170C5C"/>
    <w:rsid w:val="00173E38"/>
    <w:rsid w:val="0017434C"/>
    <w:rsid w:val="00176EB9"/>
    <w:rsid w:val="00186AAC"/>
    <w:rsid w:val="00192DEC"/>
    <w:rsid w:val="001936E9"/>
    <w:rsid w:val="00197195"/>
    <w:rsid w:val="001A02D6"/>
    <w:rsid w:val="001A1C0F"/>
    <w:rsid w:val="001A699D"/>
    <w:rsid w:val="001B44B1"/>
    <w:rsid w:val="001B49E6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30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57739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90A3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64F7"/>
    <w:rsid w:val="00307DFE"/>
    <w:rsid w:val="00316469"/>
    <w:rsid w:val="003275DD"/>
    <w:rsid w:val="0032792F"/>
    <w:rsid w:val="003312C5"/>
    <w:rsid w:val="00331365"/>
    <w:rsid w:val="00333597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97D24"/>
    <w:rsid w:val="003A34A4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67C5"/>
    <w:rsid w:val="004178AB"/>
    <w:rsid w:val="00423497"/>
    <w:rsid w:val="00423804"/>
    <w:rsid w:val="0042508C"/>
    <w:rsid w:val="004278D2"/>
    <w:rsid w:val="00434FD7"/>
    <w:rsid w:val="00443C0E"/>
    <w:rsid w:val="004512DA"/>
    <w:rsid w:val="00453A93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B3728"/>
    <w:rsid w:val="004C502D"/>
    <w:rsid w:val="004D1D46"/>
    <w:rsid w:val="004E1DBE"/>
    <w:rsid w:val="004E4445"/>
    <w:rsid w:val="004E760D"/>
    <w:rsid w:val="004F157E"/>
    <w:rsid w:val="004F674F"/>
    <w:rsid w:val="004F7608"/>
    <w:rsid w:val="0050735F"/>
    <w:rsid w:val="0051318A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2C55"/>
    <w:rsid w:val="00563E43"/>
    <w:rsid w:val="00565CB2"/>
    <w:rsid w:val="00574582"/>
    <w:rsid w:val="0057603B"/>
    <w:rsid w:val="00580733"/>
    <w:rsid w:val="00582F8A"/>
    <w:rsid w:val="0059045F"/>
    <w:rsid w:val="00595151"/>
    <w:rsid w:val="005A2FFC"/>
    <w:rsid w:val="005A6123"/>
    <w:rsid w:val="005A6863"/>
    <w:rsid w:val="005A705A"/>
    <w:rsid w:val="005B7440"/>
    <w:rsid w:val="005D1641"/>
    <w:rsid w:val="005D3A14"/>
    <w:rsid w:val="005D5A18"/>
    <w:rsid w:val="005E23DE"/>
    <w:rsid w:val="005E6380"/>
    <w:rsid w:val="005E7627"/>
    <w:rsid w:val="005F2177"/>
    <w:rsid w:val="005F3A6D"/>
    <w:rsid w:val="0060688A"/>
    <w:rsid w:val="006072FC"/>
    <w:rsid w:val="00610D2D"/>
    <w:rsid w:val="006147FC"/>
    <w:rsid w:val="0061685C"/>
    <w:rsid w:val="0063045D"/>
    <w:rsid w:val="0063310F"/>
    <w:rsid w:val="006353F3"/>
    <w:rsid w:val="0063571B"/>
    <w:rsid w:val="0063703F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E17EC"/>
    <w:rsid w:val="006F110F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125DE"/>
    <w:rsid w:val="008169E6"/>
    <w:rsid w:val="008175F6"/>
    <w:rsid w:val="00823569"/>
    <w:rsid w:val="00823B1B"/>
    <w:rsid w:val="0082505F"/>
    <w:rsid w:val="00826CFA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C602E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7864"/>
    <w:rsid w:val="0097482A"/>
    <w:rsid w:val="00975D4B"/>
    <w:rsid w:val="00982816"/>
    <w:rsid w:val="009921AF"/>
    <w:rsid w:val="009A509B"/>
    <w:rsid w:val="009A5BD0"/>
    <w:rsid w:val="009A7399"/>
    <w:rsid w:val="009A7E5F"/>
    <w:rsid w:val="009B0380"/>
    <w:rsid w:val="009B11B1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107A"/>
    <w:rsid w:val="009D3B6E"/>
    <w:rsid w:val="009D5F77"/>
    <w:rsid w:val="009E36DC"/>
    <w:rsid w:val="009F7D59"/>
    <w:rsid w:val="00A01ADD"/>
    <w:rsid w:val="00A27433"/>
    <w:rsid w:val="00A27BB6"/>
    <w:rsid w:val="00A30211"/>
    <w:rsid w:val="00A32EE0"/>
    <w:rsid w:val="00A363BD"/>
    <w:rsid w:val="00A36610"/>
    <w:rsid w:val="00A46D34"/>
    <w:rsid w:val="00A50FDA"/>
    <w:rsid w:val="00A51E79"/>
    <w:rsid w:val="00A56DFA"/>
    <w:rsid w:val="00A56EA3"/>
    <w:rsid w:val="00A60B0E"/>
    <w:rsid w:val="00A60EC5"/>
    <w:rsid w:val="00A63B55"/>
    <w:rsid w:val="00A7509A"/>
    <w:rsid w:val="00A82BB6"/>
    <w:rsid w:val="00A842EC"/>
    <w:rsid w:val="00AA36E7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5328"/>
    <w:rsid w:val="00B15C81"/>
    <w:rsid w:val="00B218A0"/>
    <w:rsid w:val="00B27D62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275C"/>
    <w:rsid w:val="00C24B35"/>
    <w:rsid w:val="00C25317"/>
    <w:rsid w:val="00C35AC5"/>
    <w:rsid w:val="00C40FD1"/>
    <w:rsid w:val="00C43276"/>
    <w:rsid w:val="00C442A0"/>
    <w:rsid w:val="00C556D0"/>
    <w:rsid w:val="00C55C11"/>
    <w:rsid w:val="00C57F2F"/>
    <w:rsid w:val="00C747E1"/>
    <w:rsid w:val="00C8787C"/>
    <w:rsid w:val="00C901B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340B9"/>
    <w:rsid w:val="00D41090"/>
    <w:rsid w:val="00D515CA"/>
    <w:rsid w:val="00D555AA"/>
    <w:rsid w:val="00D57CD6"/>
    <w:rsid w:val="00D664FF"/>
    <w:rsid w:val="00D67005"/>
    <w:rsid w:val="00D872E6"/>
    <w:rsid w:val="00D90B0C"/>
    <w:rsid w:val="00D93D0C"/>
    <w:rsid w:val="00DA0548"/>
    <w:rsid w:val="00DA5820"/>
    <w:rsid w:val="00DA7E11"/>
    <w:rsid w:val="00DB19AB"/>
    <w:rsid w:val="00DB39A5"/>
    <w:rsid w:val="00DB39C5"/>
    <w:rsid w:val="00DC26F1"/>
    <w:rsid w:val="00DC34AC"/>
    <w:rsid w:val="00DC4EA8"/>
    <w:rsid w:val="00DD2C9A"/>
    <w:rsid w:val="00DD3663"/>
    <w:rsid w:val="00DD3DEB"/>
    <w:rsid w:val="00DD4F9E"/>
    <w:rsid w:val="00DE0519"/>
    <w:rsid w:val="00DF74B3"/>
    <w:rsid w:val="00DF7A84"/>
    <w:rsid w:val="00E0280C"/>
    <w:rsid w:val="00E04486"/>
    <w:rsid w:val="00E116B7"/>
    <w:rsid w:val="00E16B5A"/>
    <w:rsid w:val="00E205CA"/>
    <w:rsid w:val="00E24255"/>
    <w:rsid w:val="00E2736E"/>
    <w:rsid w:val="00E27F4F"/>
    <w:rsid w:val="00E3252F"/>
    <w:rsid w:val="00E32AB5"/>
    <w:rsid w:val="00E42532"/>
    <w:rsid w:val="00E434E1"/>
    <w:rsid w:val="00E51988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3AB9"/>
    <w:rsid w:val="00E8412F"/>
    <w:rsid w:val="00E947ED"/>
    <w:rsid w:val="00E97829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4DD8"/>
    <w:rsid w:val="00F0500B"/>
    <w:rsid w:val="00F1091E"/>
    <w:rsid w:val="00F121BE"/>
    <w:rsid w:val="00F14CA9"/>
    <w:rsid w:val="00F400A8"/>
    <w:rsid w:val="00F41D53"/>
    <w:rsid w:val="00F45126"/>
    <w:rsid w:val="00F52D34"/>
    <w:rsid w:val="00F53874"/>
    <w:rsid w:val="00F649D5"/>
    <w:rsid w:val="00F65BCF"/>
    <w:rsid w:val="00F719DC"/>
    <w:rsid w:val="00F73C87"/>
    <w:rsid w:val="00F74517"/>
    <w:rsid w:val="00F86348"/>
    <w:rsid w:val="00F91927"/>
    <w:rsid w:val="00FA16E5"/>
    <w:rsid w:val="00FA49B0"/>
    <w:rsid w:val="00FA4E4A"/>
    <w:rsid w:val="00FA74D6"/>
    <w:rsid w:val="00FB293F"/>
    <w:rsid w:val="00FC2209"/>
    <w:rsid w:val="00FC2CEE"/>
    <w:rsid w:val="00FC4649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9</cp:revision>
  <cp:lastPrinted>2025-03-27T09:13:00Z</cp:lastPrinted>
  <dcterms:created xsi:type="dcterms:W3CDTF">2025-05-11T13:18:00Z</dcterms:created>
  <dcterms:modified xsi:type="dcterms:W3CDTF">2025-05-12T01:36:00Z</dcterms:modified>
</cp:coreProperties>
</file>